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8A" w:rsidRPr="007153A1" w:rsidRDefault="002F268A" w:rsidP="002F268A">
      <w:pPr>
        <w:jc w:val="center"/>
        <w:rPr>
          <w:sz w:val="28"/>
          <w:szCs w:val="28"/>
        </w:rPr>
      </w:pPr>
      <w:r w:rsidRPr="007153A1">
        <w:rPr>
          <w:sz w:val="28"/>
          <w:szCs w:val="28"/>
        </w:rPr>
        <w:t>Муниципальное бюджетное общеобразовательное учреждение Стаевская средняя общеобразовательная школа села Стаево  Мичуринского района Тамбовской области</w:t>
      </w:r>
    </w:p>
    <w:p w:rsidR="002F268A" w:rsidRPr="007153A1" w:rsidRDefault="002F268A" w:rsidP="002F268A">
      <w:pPr>
        <w:jc w:val="center"/>
        <w:rPr>
          <w:sz w:val="28"/>
          <w:szCs w:val="28"/>
        </w:rPr>
      </w:pPr>
    </w:p>
    <w:p w:rsidR="002F268A" w:rsidRPr="007153A1" w:rsidRDefault="002F268A" w:rsidP="002F268A">
      <w:pPr>
        <w:jc w:val="center"/>
        <w:rPr>
          <w:sz w:val="28"/>
          <w:szCs w:val="28"/>
        </w:rPr>
      </w:pPr>
    </w:p>
    <w:p w:rsidR="002F268A" w:rsidRPr="007153A1" w:rsidRDefault="002F268A" w:rsidP="005E2068">
      <w:pPr>
        <w:spacing w:before="100" w:beforeAutospacing="1" w:after="100" w:afterAutospacing="1"/>
        <w:ind w:left="-851"/>
        <w:jc w:val="center"/>
        <w:rPr>
          <w:sz w:val="28"/>
          <w:szCs w:val="28"/>
        </w:rPr>
      </w:pPr>
    </w:p>
    <w:p w:rsidR="005E2068" w:rsidRPr="007153A1" w:rsidRDefault="006436C7" w:rsidP="005E2068">
      <w:pPr>
        <w:spacing w:before="100" w:beforeAutospacing="1" w:after="100" w:afterAutospacing="1"/>
        <w:ind w:left="-851"/>
        <w:jc w:val="center"/>
        <w:rPr>
          <w:sz w:val="28"/>
          <w:szCs w:val="28"/>
        </w:rPr>
      </w:pPr>
      <w:r w:rsidRPr="007153A1">
        <w:rPr>
          <w:sz w:val="28"/>
          <w:szCs w:val="28"/>
        </w:rPr>
        <w:t>Всероссийский конкурс юных исследователей</w:t>
      </w:r>
      <w:r w:rsidR="002F268A" w:rsidRPr="007153A1">
        <w:rPr>
          <w:sz w:val="28"/>
          <w:szCs w:val="28"/>
        </w:rPr>
        <w:t xml:space="preserve"> окружающей среды</w:t>
      </w:r>
    </w:p>
    <w:p w:rsidR="007153A1" w:rsidRDefault="005E2068" w:rsidP="005E2068">
      <w:pPr>
        <w:jc w:val="center"/>
        <w:rPr>
          <w:sz w:val="28"/>
          <w:szCs w:val="28"/>
        </w:rPr>
      </w:pPr>
      <w:r w:rsidRPr="007153A1">
        <w:rPr>
          <w:sz w:val="28"/>
          <w:szCs w:val="28"/>
        </w:rPr>
        <w:br/>
      </w:r>
    </w:p>
    <w:p w:rsidR="007153A1" w:rsidRDefault="007153A1" w:rsidP="005E2068">
      <w:pPr>
        <w:jc w:val="center"/>
        <w:rPr>
          <w:sz w:val="28"/>
          <w:szCs w:val="28"/>
        </w:rPr>
      </w:pPr>
    </w:p>
    <w:p w:rsidR="007153A1" w:rsidRDefault="007153A1" w:rsidP="005E2068">
      <w:pPr>
        <w:jc w:val="center"/>
        <w:rPr>
          <w:sz w:val="28"/>
          <w:szCs w:val="28"/>
        </w:rPr>
      </w:pPr>
    </w:p>
    <w:p w:rsidR="005E2068" w:rsidRPr="007153A1" w:rsidRDefault="005E2068" w:rsidP="005E2068">
      <w:pPr>
        <w:jc w:val="center"/>
        <w:rPr>
          <w:sz w:val="28"/>
          <w:szCs w:val="28"/>
        </w:rPr>
      </w:pPr>
      <w:r w:rsidRPr="007153A1">
        <w:rPr>
          <w:sz w:val="28"/>
          <w:szCs w:val="28"/>
        </w:rPr>
        <w:br/>
        <w:t>Н</w:t>
      </w:r>
      <w:r w:rsidR="006436C7" w:rsidRPr="007153A1">
        <w:rPr>
          <w:sz w:val="28"/>
          <w:szCs w:val="28"/>
        </w:rPr>
        <w:t>оминация</w:t>
      </w:r>
      <w:r w:rsidRPr="007153A1">
        <w:rPr>
          <w:sz w:val="28"/>
          <w:szCs w:val="28"/>
        </w:rPr>
        <w:t xml:space="preserve">: </w:t>
      </w:r>
      <w:r w:rsidR="006436C7" w:rsidRPr="007153A1">
        <w:rPr>
          <w:sz w:val="28"/>
          <w:szCs w:val="28"/>
        </w:rPr>
        <w:t>«Экология человека и его здоровье»</w:t>
      </w:r>
    </w:p>
    <w:p w:rsidR="005E2068" w:rsidRPr="007153A1" w:rsidRDefault="005E2068" w:rsidP="005E2068">
      <w:pPr>
        <w:jc w:val="center"/>
        <w:rPr>
          <w:b/>
          <w:i/>
          <w:sz w:val="28"/>
          <w:szCs w:val="28"/>
        </w:rPr>
      </w:pPr>
      <w:r w:rsidRPr="007153A1">
        <w:rPr>
          <w:sz w:val="28"/>
          <w:szCs w:val="28"/>
        </w:rPr>
        <w:br/>
      </w:r>
      <w:r w:rsidRPr="007153A1">
        <w:rPr>
          <w:b/>
          <w:bCs/>
          <w:sz w:val="28"/>
          <w:szCs w:val="28"/>
        </w:rPr>
        <w:t xml:space="preserve">Тема: </w:t>
      </w:r>
      <w:r w:rsidRPr="007153A1">
        <w:rPr>
          <w:bCs/>
          <w:sz w:val="28"/>
          <w:szCs w:val="28"/>
        </w:rPr>
        <w:t>«</w:t>
      </w:r>
      <w:r w:rsidRPr="007153A1">
        <w:rPr>
          <w:b/>
          <w:i/>
          <w:sz w:val="28"/>
          <w:szCs w:val="28"/>
        </w:rPr>
        <w:t>Качественно-количественный анализ содержания биологически активных веществ фенольного характера в плодах растений</w:t>
      </w:r>
      <w:r w:rsidRPr="007153A1">
        <w:rPr>
          <w:b/>
          <w:sz w:val="28"/>
          <w:szCs w:val="28"/>
        </w:rPr>
        <w:t>»</w:t>
      </w:r>
    </w:p>
    <w:p w:rsidR="005E2068" w:rsidRPr="007153A1" w:rsidRDefault="005E2068" w:rsidP="005E2068">
      <w:pPr>
        <w:jc w:val="center"/>
        <w:rPr>
          <w:b/>
          <w:sz w:val="28"/>
          <w:szCs w:val="28"/>
        </w:rPr>
      </w:pPr>
    </w:p>
    <w:p w:rsidR="005E2068" w:rsidRPr="007153A1" w:rsidRDefault="005E2068" w:rsidP="005E2068">
      <w:pPr>
        <w:jc w:val="center"/>
        <w:rPr>
          <w:sz w:val="28"/>
          <w:szCs w:val="28"/>
        </w:rPr>
      </w:pPr>
    </w:p>
    <w:p w:rsidR="007153A1" w:rsidRDefault="007153A1" w:rsidP="005E2068">
      <w:pPr>
        <w:spacing w:before="100" w:beforeAutospacing="1" w:after="100" w:afterAutospacing="1"/>
        <w:ind w:left="-851"/>
        <w:jc w:val="center"/>
        <w:rPr>
          <w:sz w:val="28"/>
          <w:szCs w:val="28"/>
        </w:rPr>
      </w:pPr>
    </w:p>
    <w:p w:rsidR="007153A1" w:rsidRDefault="007153A1" w:rsidP="005E2068">
      <w:pPr>
        <w:spacing w:before="100" w:beforeAutospacing="1" w:after="100" w:afterAutospacing="1"/>
        <w:ind w:left="-851"/>
        <w:jc w:val="center"/>
        <w:rPr>
          <w:sz w:val="28"/>
          <w:szCs w:val="28"/>
        </w:rPr>
      </w:pPr>
    </w:p>
    <w:p w:rsidR="007153A1" w:rsidRDefault="007153A1" w:rsidP="005E2068">
      <w:pPr>
        <w:spacing w:before="100" w:beforeAutospacing="1" w:after="100" w:afterAutospacing="1"/>
        <w:ind w:left="-851"/>
        <w:jc w:val="center"/>
        <w:rPr>
          <w:sz w:val="28"/>
          <w:szCs w:val="28"/>
        </w:rPr>
      </w:pPr>
    </w:p>
    <w:p w:rsidR="007153A1" w:rsidRDefault="005E2068" w:rsidP="007153A1">
      <w:pPr>
        <w:ind w:left="-851"/>
        <w:contextualSpacing/>
        <w:jc w:val="right"/>
        <w:rPr>
          <w:sz w:val="28"/>
          <w:szCs w:val="28"/>
        </w:rPr>
      </w:pPr>
      <w:r w:rsidRPr="007153A1">
        <w:rPr>
          <w:sz w:val="28"/>
          <w:szCs w:val="28"/>
        </w:rPr>
        <w:br/>
      </w:r>
      <w:r w:rsidR="006436C7" w:rsidRPr="007153A1">
        <w:rPr>
          <w:b/>
          <w:sz w:val="28"/>
          <w:szCs w:val="28"/>
        </w:rPr>
        <w:t>Автор</w:t>
      </w:r>
      <w:r w:rsidR="006436C7" w:rsidRPr="007153A1">
        <w:rPr>
          <w:sz w:val="28"/>
          <w:szCs w:val="28"/>
        </w:rPr>
        <w:t xml:space="preserve">: </w:t>
      </w:r>
      <w:r w:rsidRPr="007153A1">
        <w:rPr>
          <w:sz w:val="28"/>
          <w:szCs w:val="28"/>
        </w:rPr>
        <w:t>Ширяев Александр</w:t>
      </w:r>
      <w:r w:rsidR="006436C7" w:rsidRPr="007153A1">
        <w:rPr>
          <w:sz w:val="28"/>
          <w:szCs w:val="28"/>
        </w:rPr>
        <w:t xml:space="preserve"> Сергеевич</w:t>
      </w:r>
      <w:r w:rsidRPr="007153A1">
        <w:rPr>
          <w:sz w:val="28"/>
          <w:szCs w:val="28"/>
        </w:rPr>
        <w:br/>
      </w:r>
      <w:r w:rsidR="007153A1">
        <w:rPr>
          <w:b/>
          <w:sz w:val="28"/>
          <w:szCs w:val="28"/>
        </w:rPr>
        <w:t>Р</w:t>
      </w:r>
      <w:r w:rsidRPr="007153A1">
        <w:rPr>
          <w:b/>
          <w:sz w:val="28"/>
          <w:szCs w:val="28"/>
        </w:rPr>
        <w:t>уководитель</w:t>
      </w:r>
      <w:r w:rsidRPr="007153A1">
        <w:rPr>
          <w:sz w:val="28"/>
          <w:szCs w:val="28"/>
        </w:rPr>
        <w:t>: Данилова М</w:t>
      </w:r>
      <w:r w:rsidR="006436C7" w:rsidRPr="007153A1">
        <w:rPr>
          <w:sz w:val="28"/>
          <w:szCs w:val="28"/>
        </w:rPr>
        <w:t>арина Алексеевна</w:t>
      </w:r>
      <w:r w:rsidRPr="007153A1">
        <w:rPr>
          <w:sz w:val="28"/>
          <w:szCs w:val="28"/>
        </w:rPr>
        <w:t xml:space="preserve">, </w:t>
      </w:r>
    </w:p>
    <w:p w:rsidR="005E2068" w:rsidRDefault="007153A1" w:rsidP="007153A1">
      <w:pPr>
        <w:ind w:left="-85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.п.н.</w:t>
      </w:r>
      <w:r w:rsidR="005E2068" w:rsidRPr="007153A1">
        <w:rPr>
          <w:sz w:val="28"/>
          <w:szCs w:val="28"/>
        </w:rPr>
        <w:t xml:space="preserve"> учитель химии</w:t>
      </w:r>
      <w:r w:rsidR="005E2068" w:rsidRPr="007153A1">
        <w:rPr>
          <w:sz w:val="28"/>
          <w:szCs w:val="28"/>
        </w:rPr>
        <w:br/>
      </w:r>
    </w:p>
    <w:p w:rsidR="007153A1" w:rsidRPr="007153A1" w:rsidRDefault="007153A1" w:rsidP="007153A1">
      <w:pPr>
        <w:spacing w:before="100" w:beforeAutospacing="1" w:after="100" w:afterAutospacing="1"/>
        <w:rPr>
          <w:sz w:val="28"/>
          <w:szCs w:val="28"/>
        </w:rPr>
      </w:pPr>
    </w:p>
    <w:p w:rsidR="005E2068" w:rsidRPr="007153A1" w:rsidRDefault="005E2068" w:rsidP="005E2068">
      <w:pPr>
        <w:spacing w:before="100" w:beforeAutospacing="1" w:after="100" w:afterAutospacing="1"/>
        <w:ind w:left="-851"/>
        <w:jc w:val="center"/>
        <w:rPr>
          <w:sz w:val="28"/>
          <w:szCs w:val="28"/>
        </w:rPr>
      </w:pPr>
    </w:p>
    <w:p w:rsidR="005E2068" w:rsidRPr="007153A1" w:rsidRDefault="005E2068" w:rsidP="005E2068">
      <w:pPr>
        <w:spacing w:before="100" w:beforeAutospacing="1" w:after="100" w:afterAutospacing="1"/>
        <w:ind w:left="-851"/>
        <w:jc w:val="center"/>
        <w:rPr>
          <w:sz w:val="28"/>
          <w:szCs w:val="28"/>
        </w:rPr>
      </w:pPr>
    </w:p>
    <w:p w:rsidR="005E2068" w:rsidRDefault="005E2068" w:rsidP="005E2068">
      <w:pPr>
        <w:spacing w:before="100" w:beforeAutospacing="1" w:after="100" w:afterAutospacing="1"/>
        <w:ind w:left="-851"/>
        <w:jc w:val="center"/>
        <w:rPr>
          <w:sz w:val="28"/>
          <w:szCs w:val="28"/>
        </w:rPr>
      </w:pPr>
    </w:p>
    <w:p w:rsidR="007153A1" w:rsidRPr="007153A1" w:rsidRDefault="007153A1" w:rsidP="005E2068">
      <w:pPr>
        <w:spacing w:before="100" w:beforeAutospacing="1" w:after="100" w:afterAutospacing="1"/>
        <w:ind w:left="-851"/>
        <w:jc w:val="center"/>
        <w:rPr>
          <w:sz w:val="28"/>
          <w:szCs w:val="28"/>
        </w:rPr>
      </w:pPr>
    </w:p>
    <w:p w:rsidR="005E2068" w:rsidRPr="007153A1" w:rsidRDefault="005E2068" w:rsidP="005E2068">
      <w:pPr>
        <w:jc w:val="center"/>
        <w:rPr>
          <w:sz w:val="28"/>
          <w:szCs w:val="28"/>
        </w:rPr>
      </w:pPr>
      <w:r w:rsidRPr="007153A1">
        <w:rPr>
          <w:sz w:val="28"/>
          <w:szCs w:val="28"/>
        </w:rPr>
        <w:t>2018 год</w:t>
      </w:r>
    </w:p>
    <w:p w:rsidR="005E2068" w:rsidRPr="007153A1" w:rsidRDefault="005E2068" w:rsidP="005E2068">
      <w:pPr>
        <w:rPr>
          <w:sz w:val="28"/>
          <w:szCs w:val="28"/>
        </w:rPr>
      </w:pPr>
    </w:p>
    <w:p w:rsidR="00EB2995" w:rsidRPr="007153A1" w:rsidRDefault="00EB2995" w:rsidP="007153A1">
      <w:pPr>
        <w:ind w:firstLine="709"/>
        <w:contextualSpacing/>
        <w:jc w:val="center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lastRenderedPageBreak/>
        <w:t>АННОТАЦИЯ</w:t>
      </w:r>
    </w:p>
    <w:p w:rsidR="00EB2995" w:rsidRPr="007153A1" w:rsidRDefault="00EB2995" w:rsidP="007153A1">
      <w:pPr>
        <w:ind w:firstLine="709"/>
        <w:contextualSpacing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  В данной работе рассмотрены проблема создания условий для сохранений здоровья человека через использование биологически активных веществ (БАВ) фенольного характера в здоровом питании. Проанализировано качественное и количественное содержание БАВ в плодах растений, произрастающих на территории с. Стаево Мичуринского района Тамбовского региона. Описаны характерные особенности, пищевая ценность и химический состав  плодов черноплодной, красной рябины, калины и винограда с тёмными плодами. Выявлена и обоснована необходимость  использования этих природных продуктов питания, содержащего,  биологически активные вещества фенольного строения, для   здоровья человека. На основе проведенного исследования автором предлагается методика определения фенольных соединений, флавоноидов, антоцианов, катехинов и дубильных веществ в плодах исследуемых растений,  отмечается, какие виды и сорта, богаче БАВ, рассматривается влияние этих веществ на здоровье человека, даются рекомендации по  применению, формулируются основные полезные советы по использованию плодов, составляющих  пищевой рацион человека в течении всего года.</w:t>
      </w:r>
    </w:p>
    <w:p w:rsidR="00054916" w:rsidRPr="007153A1" w:rsidRDefault="00054916" w:rsidP="007153A1">
      <w:pPr>
        <w:ind w:firstLine="709"/>
        <w:contextualSpacing/>
        <w:rPr>
          <w:sz w:val="28"/>
          <w:szCs w:val="28"/>
        </w:rPr>
      </w:pPr>
    </w:p>
    <w:p w:rsidR="00054916" w:rsidRPr="007153A1" w:rsidRDefault="00054916" w:rsidP="007153A1">
      <w:pPr>
        <w:ind w:firstLine="709"/>
        <w:contextualSpacing/>
        <w:rPr>
          <w:sz w:val="28"/>
          <w:szCs w:val="28"/>
        </w:rPr>
      </w:pPr>
    </w:p>
    <w:p w:rsidR="00EB2995" w:rsidRPr="007153A1" w:rsidRDefault="00EB2995" w:rsidP="007153A1">
      <w:pPr>
        <w:ind w:firstLine="709"/>
        <w:contextualSpacing/>
        <w:rPr>
          <w:sz w:val="28"/>
          <w:szCs w:val="28"/>
        </w:rPr>
      </w:pPr>
    </w:p>
    <w:p w:rsidR="00EB2995" w:rsidRPr="007153A1" w:rsidRDefault="00EB2995" w:rsidP="007153A1">
      <w:pPr>
        <w:ind w:firstLine="709"/>
        <w:contextualSpacing/>
        <w:rPr>
          <w:sz w:val="28"/>
          <w:szCs w:val="28"/>
        </w:rPr>
      </w:pPr>
    </w:p>
    <w:p w:rsidR="00EB2995" w:rsidRDefault="00EB2995"/>
    <w:p w:rsidR="00EB2995" w:rsidRDefault="00EB2995"/>
    <w:p w:rsidR="00EB2995" w:rsidRDefault="00EB2995"/>
    <w:p w:rsidR="00EB2995" w:rsidRDefault="00EB2995"/>
    <w:p w:rsidR="00EB2995" w:rsidRDefault="00EB2995"/>
    <w:p w:rsidR="00EB2995" w:rsidRDefault="00EB2995"/>
    <w:p w:rsidR="00EB2995" w:rsidRDefault="00EB2995"/>
    <w:p w:rsidR="00EB2995" w:rsidRDefault="00EB2995"/>
    <w:p w:rsidR="00EB2995" w:rsidRDefault="00EB2995"/>
    <w:p w:rsidR="00EB2995" w:rsidRDefault="00EB2995"/>
    <w:p w:rsidR="00EB2995" w:rsidRDefault="00EB2995"/>
    <w:p w:rsidR="00EB2995" w:rsidRDefault="00EB2995"/>
    <w:p w:rsidR="00EB2995" w:rsidRDefault="00EB2995"/>
    <w:p w:rsidR="00EB2995" w:rsidRDefault="00EB2995"/>
    <w:p w:rsidR="00EB2995" w:rsidRDefault="00EB2995"/>
    <w:p w:rsidR="00EB2995" w:rsidRDefault="00EB2995"/>
    <w:p w:rsidR="00EB2995" w:rsidRDefault="00EB2995"/>
    <w:p w:rsidR="00EB2995" w:rsidRDefault="00EB2995"/>
    <w:p w:rsidR="00EB2995" w:rsidRDefault="00EB2995"/>
    <w:p w:rsidR="00EB2995" w:rsidRDefault="00EB2995"/>
    <w:p w:rsidR="00EB2995" w:rsidRDefault="00EB2995"/>
    <w:p w:rsidR="00EB2995" w:rsidRDefault="00EB2995"/>
    <w:p w:rsidR="007153A1" w:rsidRDefault="007153A1"/>
    <w:p w:rsidR="007153A1" w:rsidRDefault="007153A1"/>
    <w:p w:rsidR="00EB2995" w:rsidRDefault="00EB2995"/>
    <w:p w:rsidR="00EB2995" w:rsidRPr="00FD692D" w:rsidRDefault="00EB2995"/>
    <w:p w:rsidR="00054916" w:rsidRPr="007153A1" w:rsidRDefault="00054916" w:rsidP="00054916">
      <w:pPr>
        <w:jc w:val="center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lastRenderedPageBreak/>
        <w:t>ОГЛАВЛЕНИЕ</w:t>
      </w:r>
    </w:p>
    <w:p w:rsidR="00412769" w:rsidRPr="007153A1" w:rsidRDefault="00412769" w:rsidP="00054916">
      <w:pPr>
        <w:jc w:val="center"/>
        <w:rPr>
          <w:b/>
          <w:sz w:val="28"/>
          <w:szCs w:val="28"/>
        </w:rPr>
      </w:pPr>
    </w:p>
    <w:p w:rsidR="00054916" w:rsidRPr="007153A1" w:rsidRDefault="00054916" w:rsidP="00054916">
      <w:pPr>
        <w:jc w:val="both"/>
        <w:rPr>
          <w:sz w:val="28"/>
          <w:szCs w:val="28"/>
        </w:rPr>
      </w:pPr>
    </w:p>
    <w:p w:rsidR="00054916" w:rsidRPr="007153A1" w:rsidRDefault="00054916" w:rsidP="0005491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153A1">
        <w:rPr>
          <w:sz w:val="28"/>
          <w:szCs w:val="28"/>
        </w:rPr>
        <w:t>Введение……………………………</w:t>
      </w:r>
      <w:r w:rsidR="00EB2995" w:rsidRPr="007153A1">
        <w:rPr>
          <w:sz w:val="28"/>
          <w:szCs w:val="28"/>
        </w:rPr>
        <w:t>……………………………….с.4-5</w:t>
      </w:r>
    </w:p>
    <w:p w:rsidR="00A712A0" w:rsidRPr="007153A1" w:rsidRDefault="00054916" w:rsidP="00E0129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153A1">
        <w:rPr>
          <w:sz w:val="28"/>
          <w:szCs w:val="28"/>
        </w:rPr>
        <w:t>Отличительные особенности и химический состав плодо</w:t>
      </w:r>
      <w:r w:rsidR="00E01292" w:rsidRPr="007153A1">
        <w:rPr>
          <w:sz w:val="28"/>
          <w:szCs w:val="28"/>
        </w:rPr>
        <w:t>в</w:t>
      </w:r>
      <w:r w:rsidR="00A712A0" w:rsidRPr="007153A1">
        <w:rPr>
          <w:sz w:val="28"/>
          <w:szCs w:val="28"/>
        </w:rPr>
        <w:t xml:space="preserve"> </w:t>
      </w:r>
    </w:p>
    <w:p w:rsidR="00054916" w:rsidRPr="007153A1" w:rsidRDefault="00A712A0" w:rsidP="00A712A0">
      <w:pPr>
        <w:pStyle w:val="a3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растений </w:t>
      </w:r>
      <w:r w:rsidR="00E01292" w:rsidRPr="007153A1">
        <w:rPr>
          <w:sz w:val="28"/>
          <w:szCs w:val="28"/>
        </w:rPr>
        <w:t>……</w:t>
      </w:r>
      <w:r w:rsidR="00EB2995" w:rsidRPr="007153A1">
        <w:rPr>
          <w:sz w:val="28"/>
          <w:szCs w:val="28"/>
        </w:rPr>
        <w:t>………………………………………………………с.5</w:t>
      </w:r>
    </w:p>
    <w:p w:rsidR="00054916" w:rsidRPr="007153A1" w:rsidRDefault="00054916" w:rsidP="0005491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 </w:t>
      </w:r>
      <w:r w:rsidR="00E01292" w:rsidRPr="007153A1">
        <w:rPr>
          <w:sz w:val="28"/>
          <w:szCs w:val="28"/>
        </w:rPr>
        <w:t>Черноплодная рябина</w:t>
      </w:r>
      <w:r w:rsidR="00C16B49" w:rsidRPr="007153A1">
        <w:rPr>
          <w:sz w:val="28"/>
          <w:szCs w:val="28"/>
        </w:rPr>
        <w:t xml:space="preserve"> или арония</w:t>
      </w:r>
      <w:r w:rsidRPr="007153A1">
        <w:rPr>
          <w:sz w:val="28"/>
          <w:szCs w:val="28"/>
        </w:rPr>
        <w:t>……</w:t>
      </w:r>
      <w:r w:rsidR="00EB2995" w:rsidRPr="007153A1">
        <w:rPr>
          <w:sz w:val="28"/>
          <w:szCs w:val="28"/>
        </w:rPr>
        <w:t>…………………...с.6</w:t>
      </w:r>
    </w:p>
    <w:p w:rsidR="00054916" w:rsidRPr="007153A1" w:rsidRDefault="00054916" w:rsidP="0005491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 </w:t>
      </w:r>
      <w:r w:rsidR="00E01292" w:rsidRPr="007153A1">
        <w:rPr>
          <w:sz w:val="28"/>
          <w:szCs w:val="28"/>
        </w:rPr>
        <w:t xml:space="preserve">Красная рябина </w:t>
      </w:r>
      <w:r w:rsidRPr="007153A1">
        <w:rPr>
          <w:sz w:val="28"/>
          <w:szCs w:val="28"/>
        </w:rPr>
        <w:t>………………</w:t>
      </w:r>
      <w:r w:rsidR="00EB2995" w:rsidRPr="007153A1">
        <w:rPr>
          <w:sz w:val="28"/>
          <w:szCs w:val="28"/>
        </w:rPr>
        <w:t>…………………………….с.6-7</w:t>
      </w:r>
    </w:p>
    <w:p w:rsidR="00054916" w:rsidRPr="007153A1" w:rsidRDefault="00E01292" w:rsidP="0005491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 Калина обыкновенная</w:t>
      </w:r>
      <w:r w:rsidR="00054916" w:rsidRPr="007153A1">
        <w:rPr>
          <w:sz w:val="28"/>
          <w:szCs w:val="28"/>
        </w:rPr>
        <w:t>…………………</w:t>
      </w:r>
      <w:r w:rsidR="00EB2995" w:rsidRPr="007153A1">
        <w:rPr>
          <w:sz w:val="28"/>
          <w:szCs w:val="28"/>
        </w:rPr>
        <w:t>……………………с.7-8</w:t>
      </w:r>
    </w:p>
    <w:p w:rsidR="00E01292" w:rsidRPr="007153A1" w:rsidRDefault="00E01292" w:rsidP="0005491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 Виноград с тёмными плодами……………</w:t>
      </w:r>
      <w:r w:rsidR="00EB2995" w:rsidRPr="007153A1">
        <w:rPr>
          <w:sz w:val="28"/>
          <w:szCs w:val="28"/>
        </w:rPr>
        <w:t>………………..с.8</w:t>
      </w:r>
    </w:p>
    <w:p w:rsidR="00054916" w:rsidRPr="007153A1" w:rsidRDefault="00412769" w:rsidP="00412769">
      <w:pPr>
        <w:pStyle w:val="a3"/>
        <w:numPr>
          <w:ilvl w:val="0"/>
          <w:numId w:val="1"/>
        </w:numPr>
        <w:rPr>
          <w:sz w:val="28"/>
          <w:szCs w:val="28"/>
        </w:rPr>
      </w:pPr>
      <w:r w:rsidRPr="007153A1">
        <w:rPr>
          <w:sz w:val="28"/>
          <w:szCs w:val="28"/>
        </w:rPr>
        <w:t>Биологически активные вещества</w:t>
      </w:r>
      <w:r w:rsidR="00301FBD" w:rsidRPr="007153A1">
        <w:rPr>
          <w:sz w:val="28"/>
          <w:szCs w:val="28"/>
        </w:rPr>
        <w:t xml:space="preserve"> фенольного характера  </w:t>
      </w:r>
      <w:r w:rsidR="00EB2995" w:rsidRPr="007153A1">
        <w:rPr>
          <w:sz w:val="28"/>
          <w:szCs w:val="28"/>
        </w:rPr>
        <w:t>……...с.9</w:t>
      </w:r>
    </w:p>
    <w:p w:rsidR="00412769" w:rsidRPr="007153A1" w:rsidRDefault="00412769" w:rsidP="00412769">
      <w:pPr>
        <w:pStyle w:val="a3"/>
        <w:numPr>
          <w:ilvl w:val="1"/>
          <w:numId w:val="1"/>
        </w:numPr>
        <w:rPr>
          <w:sz w:val="28"/>
          <w:szCs w:val="28"/>
        </w:rPr>
      </w:pPr>
      <w:r w:rsidRPr="007153A1">
        <w:rPr>
          <w:sz w:val="28"/>
          <w:szCs w:val="28"/>
        </w:rPr>
        <w:t xml:space="preserve"> Флавоноиды</w:t>
      </w:r>
      <w:r w:rsidR="00EE44A6" w:rsidRPr="007153A1">
        <w:rPr>
          <w:sz w:val="28"/>
          <w:szCs w:val="28"/>
        </w:rPr>
        <w:t>:  антоцианы, катехины</w:t>
      </w:r>
      <w:r w:rsidR="004E36DB" w:rsidRPr="007153A1">
        <w:rPr>
          <w:sz w:val="28"/>
          <w:szCs w:val="28"/>
        </w:rPr>
        <w:t>……………</w:t>
      </w:r>
      <w:r w:rsidR="00EB2995" w:rsidRPr="007153A1">
        <w:rPr>
          <w:sz w:val="28"/>
          <w:szCs w:val="28"/>
        </w:rPr>
        <w:t>………….с.9-12</w:t>
      </w:r>
    </w:p>
    <w:p w:rsidR="00412769" w:rsidRPr="007153A1" w:rsidRDefault="00412769" w:rsidP="00412769">
      <w:pPr>
        <w:pStyle w:val="a3"/>
        <w:numPr>
          <w:ilvl w:val="1"/>
          <w:numId w:val="1"/>
        </w:numPr>
        <w:rPr>
          <w:sz w:val="28"/>
          <w:szCs w:val="28"/>
        </w:rPr>
      </w:pPr>
      <w:r w:rsidRPr="007153A1">
        <w:rPr>
          <w:sz w:val="28"/>
          <w:szCs w:val="28"/>
        </w:rPr>
        <w:t xml:space="preserve"> Дубильные вещества……………………</w:t>
      </w:r>
      <w:r w:rsidR="00EB2995" w:rsidRPr="007153A1">
        <w:rPr>
          <w:sz w:val="28"/>
          <w:szCs w:val="28"/>
        </w:rPr>
        <w:t>…………………...с.12-13</w:t>
      </w:r>
    </w:p>
    <w:p w:rsidR="00042F68" w:rsidRPr="007153A1" w:rsidRDefault="00412769" w:rsidP="00412769">
      <w:pPr>
        <w:pStyle w:val="a3"/>
        <w:numPr>
          <w:ilvl w:val="0"/>
          <w:numId w:val="1"/>
        </w:numPr>
        <w:rPr>
          <w:sz w:val="28"/>
          <w:szCs w:val="28"/>
        </w:rPr>
      </w:pPr>
      <w:r w:rsidRPr="007153A1">
        <w:rPr>
          <w:sz w:val="28"/>
          <w:szCs w:val="28"/>
        </w:rPr>
        <w:t>Методика качественного и количественного определения биологически</w:t>
      </w:r>
    </w:p>
    <w:p w:rsidR="00412769" w:rsidRPr="007153A1" w:rsidRDefault="00412769" w:rsidP="00042F68">
      <w:pPr>
        <w:pStyle w:val="a3"/>
        <w:rPr>
          <w:sz w:val="28"/>
          <w:szCs w:val="28"/>
        </w:rPr>
      </w:pPr>
      <w:r w:rsidRPr="007153A1">
        <w:rPr>
          <w:sz w:val="28"/>
          <w:szCs w:val="28"/>
        </w:rPr>
        <w:t xml:space="preserve"> активных веществ</w:t>
      </w:r>
      <w:r w:rsidR="001B2890" w:rsidRPr="007153A1">
        <w:rPr>
          <w:sz w:val="28"/>
          <w:szCs w:val="28"/>
        </w:rPr>
        <w:t xml:space="preserve"> фенольного характера………………………</w:t>
      </w:r>
      <w:r w:rsidR="00EB2995" w:rsidRPr="007153A1">
        <w:rPr>
          <w:sz w:val="28"/>
          <w:szCs w:val="28"/>
        </w:rPr>
        <w:t>с.13</w:t>
      </w:r>
    </w:p>
    <w:p w:rsidR="00412769" w:rsidRPr="007153A1" w:rsidRDefault="00412769" w:rsidP="00412769">
      <w:pPr>
        <w:pStyle w:val="a3"/>
        <w:numPr>
          <w:ilvl w:val="1"/>
          <w:numId w:val="1"/>
        </w:numPr>
        <w:rPr>
          <w:sz w:val="28"/>
          <w:szCs w:val="28"/>
        </w:rPr>
      </w:pPr>
      <w:r w:rsidRPr="007153A1">
        <w:rPr>
          <w:sz w:val="28"/>
          <w:szCs w:val="28"/>
        </w:rPr>
        <w:t xml:space="preserve"> Выделение ф</w:t>
      </w:r>
      <w:r w:rsidR="009E1124" w:rsidRPr="007153A1">
        <w:rPr>
          <w:sz w:val="28"/>
          <w:szCs w:val="28"/>
        </w:rPr>
        <w:t>енольных соединений</w:t>
      </w:r>
      <w:r w:rsidRPr="007153A1">
        <w:rPr>
          <w:sz w:val="28"/>
          <w:szCs w:val="28"/>
        </w:rPr>
        <w:t>……………</w:t>
      </w:r>
      <w:r w:rsidR="00EB2995" w:rsidRPr="007153A1">
        <w:rPr>
          <w:sz w:val="28"/>
          <w:szCs w:val="28"/>
        </w:rPr>
        <w:t>…………...с.13-14</w:t>
      </w:r>
    </w:p>
    <w:p w:rsidR="009E1124" w:rsidRPr="007153A1" w:rsidRDefault="009E1124" w:rsidP="00412769">
      <w:pPr>
        <w:pStyle w:val="a3"/>
        <w:numPr>
          <w:ilvl w:val="1"/>
          <w:numId w:val="1"/>
        </w:numPr>
        <w:rPr>
          <w:sz w:val="28"/>
          <w:szCs w:val="28"/>
        </w:rPr>
      </w:pPr>
      <w:r w:rsidRPr="007153A1">
        <w:rPr>
          <w:sz w:val="28"/>
          <w:szCs w:val="28"/>
        </w:rPr>
        <w:t xml:space="preserve"> Анализ на содержание флавоноидов…………</w:t>
      </w:r>
      <w:r w:rsidR="00EB2995" w:rsidRPr="007153A1">
        <w:rPr>
          <w:sz w:val="28"/>
          <w:szCs w:val="28"/>
        </w:rPr>
        <w:t>…………….с.14</w:t>
      </w:r>
    </w:p>
    <w:p w:rsidR="00301FBD" w:rsidRPr="007153A1" w:rsidRDefault="00A712A0" w:rsidP="00412769">
      <w:pPr>
        <w:pStyle w:val="a3"/>
        <w:numPr>
          <w:ilvl w:val="1"/>
          <w:numId w:val="1"/>
        </w:numPr>
        <w:rPr>
          <w:sz w:val="28"/>
          <w:szCs w:val="28"/>
        </w:rPr>
      </w:pPr>
      <w:r w:rsidRPr="007153A1">
        <w:rPr>
          <w:sz w:val="28"/>
          <w:szCs w:val="28"/>
        </w:rPr>
        <w:t xml:space="preserve"> </w:t>
      </w:r>
      <w:r w:rsidR="002C0BF8" w:rsidRPr="007153A1">
        <w:rPr>
          <w:sz w:val="28"/>
          <w:szCs w:val="28"/>
        </w:rPr>
        <w:t xml:space="preserve">Получение </w:t>
      </w:r>
      <w:r w:rsidR="00301FBD" w:rsidRPr="007153A1">
        <w:rPr>
          <w:sz w:val="28"/>
          <w:szCs w:val="28"/>
        </w:rPr>
        <w:t>антоцианов</w:t>
      </w:r>
      <w:r w:rsidR="002C0BF8" w:rsidRPr="007153A1">
        <w:rPr>
          <w:sz w:val="28"/>
          <w:szCs w:val="28"/>
        </w:rPr>
        <w:t>……………….</w:t>
      </w:r>
      <w:r w:rsidR="00301FBD" w:rsidRPr="007153A1">
        <w:rPr>
          <w:sz w:val="28"/>
          <w:szCs w:val="28"/>
        </w:rPr>
        <w:t>…</w:t>
      </w:r>
      <w:r w:rsidR="00EB3CDB" w:rsidRPr="007153A1">
        <w:rPr>
          <w:sz w:val="28"/>
          <w:szCs w:val="28"/>
        </w:rPr>
        <w:t xml:space="preserve">…………………...с. </w:t>
      </w:r>
      <w:r w:rsidR="00D66F55" w:rsidRPr="007153A1">
        <w:rPr>
          <w:sz w:val="28"/>
          <w:szCs w:val="28"/>
        </w:rPr>
        <w:t>1</w:t>
      </w:r>
      <w:r w:rsidR="00EB2995" w:rsidRPr="007153A1">
        <w:rPr>
          <w:sz w:val="28"/>
          <w:szCs w:val="28"/>
        </w:rPr>
        <w:t>5</w:t>
      </w:r>
    </w:p>
    <w:p w:rsidR="00A712A0" w:rsidRPr="007153A1" w:rsidRDefault="00A712A0" w:rsidP="00412769">
      <w:pPr>
        <w:pStyle w:val="a3"/>
        <w:numPr>
          <w:ilvl w:val="1"/>
          <w:numId w:val="1"/>
        </w:numPr>
        <w:rPr>
          <w:sz w:val="28"/>
          <w:szCs w:val="28"/>
        </w:rPr>
      </w:pPr>
      <w:r w:rsidRPr="007153A1">
        <w:rPr>
          <w:sz w:val="28"/>
          <w:szCs w:val="28"/>
        </w:rPr>
        <w:t xml:space="preserve"> </w:t>
      </w:r>
      <w:r w:rsidR="002C0BF8" w:rsidRPr="007153A1">
        <w:rPr>
          <w:sz w:val="28"/>
          <w:szCs w:val="28"/>
        </w:rPr>
        <w:t>Количественное определение содержания катехинов……</w:t>
      </w:r>
      <w:r w:rsidR="00EB2995" w:rsidRPr="007153A1">
        <w:rPr>
          <w:sz w:val="28"/>
          <w:szCs w:val="28"/>
        </w:rPr>
        <w:t>с.15-16</w:t>
      </w:r>
    </w:p>
    <w:p w:rsidR="00412769" w:rsidRPr="007153A1" w:rsidRDefault="009E1124" w:rsidP="00412769">
      <w:pPr>
        <w:pStyle w:val="a3"/>
        <w:numPr>
          <w:ilvl w:val="1"/>
          <w:numId w:val="1"/>
        </w:numPr>
        <w:rPr>
          <w:sz w:val="28"/>
          <w:szCs w:val="28"/>
        </w:rPr>
      </w:pPr>
      <w:r w:rsidRPr="007153A1">
        <w:rPr>
          <w:sz w:val="28"/>
          <w:szCs w:val="28"/>
        </w:rPr>
        <w:t xml:space="preserve"> </w:t>
      </w:r>
      <w:r w:rsidR="00E73468" w:rsidRPr="007153A1">
        <w:rPr>
          <w:sz w:val="28"/>
          <w:szCs w:val="28"/>
        </w:rPr>
        <w:t xml:space="preserve">Методика </w:t>
      </w:r>
      <w:r w:rsidR="00412769" w:rsidRPr="007153A1">
        <w:rPr>
          <w:sz w:val="28"/>
          <w:szCs w:val="28"/>
        </w:rPr>
        <w:t xml:space="preserve"> исследования дубильных веществ……………</w:t>
      </w:r>
      <w:r w:rsidR="00EB2995" w:rsidRPr="007153A1">
        <w:rPr>
          <w:sz w:val="28"/>
          <w:szCs w:val="28"/>
        </w:rPr>
        <w:t>..с.16-17</w:t>
      </w:r>
    </w:p>
    <w:p w:rsidR="00623C15" w:rsidRPr="007153A1" w:rsidRDefault="00623C15" w:rsidP="00412769">
      <w:pPr>
        <w:pStyle w:val="a3"/>
        <w:numPr>
          <w:ilvl w:val="1"/>
          <w:numId w:val="1"/>
        </w:numPr>
        <w:rPr>
          <w:sz w:val="28"/>
          <w:szCs w:val="28"/>
        </w:rPr>
      </w:pPr>
      <w:r w:rsidRPr="007153A1">
        <w:rPr>
          <w:sz w:val="28"/>
          <w:szCs w:val="28"/>
        </w:rPr>
        <w:t xml:space="preserve"> Результаты исследования…………… </w:t>
      </w:r>
      <w:r w:rsidR="00EB2995" w:rsidRPr="007153A1">
        <w:rPr>
          <w:sz w:val="28"/>
          <w:szCs w:val="28"/>
        </w:rPr>
        <w:t>……………………..с.17</w:t>
      </w:r>
      <w:r w:rsidR="00BD5BA2" w:rsidRPr="007153A1">
        <w:rPr>
          <w:sz w:val="28"/>
          <w:szCs w:val="28"/>
        </w:rPr>
        <w:t>-18</w:t>
      </w:r>
    </w:p>
    <w:p w:rsidR="00412769" w:rsidRPr="007153A1" w:rsidRDefault="00412769" w:rsidP="00412769">
      <w:pPr>
        <w:rPr>
          <w:sz w:val="28"/>
          <w:szCs w:val="28"/>
        </w:rPr>
      </w:pPr>
      <w:r w:rsidRPr="007153A1">
        <w:rPr>
          <w:sz w:val="28"/>
          <w:szCs w:val="28"/>
        </w:rPr>
        <w:t xml:space="preserve">      5. Выводы……………………………………………</w:t>
      </w:r>
      <w:r w:rsidR="00EB3CDB" w:rsidRPr="007153A1">
        <w:rPr>
          <w:sz w:val="28"/>
          <w:szCs w:val="28"/>
        </w:rPr>
        <w:t>…………………с.</w:t>
      </w:r>
      <w:r w:rsidR="00EB2995" w:rsidRPr="007153A1">
        <w:rPr>
          <w:sz w:val="28"/>
          <w:szCs w:val="28"/>
        </w:rPr>
        <w:t>18</w:t>
      </w:r>
    </w:p>
    <w:p w:rsidR="00412769" w:rsidRPr="007153A1" w:rsidRDefault="00412769" w:rsidP="00412769">
      <w:pPr>
        <w:rPr>
          <w:sz w:val="28"/>
          <w:szCs w:val="28"/>
        </w:rPr>
      </w:pPr>
      <w:r w:rsidRPr="007153A1">
        <w:rPr>
          <w:sz w:val="28"/>
          <w:szCs w:val="28"/>
        </w:rPr>
        <w:t xml:space="preserve">      6. Заключение……………………………………</w:t>
      </w:r>
      <w:r w:rsidR="00EB2995" w:rsidRPr="007153A1">
        <w:rPr>
          <w:sz w:val="28"/>
          <w:szCs w:val="28"/>
        </w:rPr>
        <w:t>……………………..с.18</w:t>
      </w:r>
    </w:p>
    <w:p w:rsidR="00412769" w:rsidRPr="007153A1" w:rsidRDefault="00412769" w:rsidP="00412769">
      <w:pPr>
        <w:rPr>
          <w:sz w:val="28"/>
          <w:szCs w:val="28"/>
        </w:rPr>
      </w:pPr>
      <w:r w:rsidRPr="007153A1">
        <w:rPr>
          <w:sz w:val="28"/>
          <w:szCs w:val="28"/>
        </w:rPr>
        <w:t xml:space="preserve">       Список литературы……………………………</w:t>
      </w:r>
      <w:r w:rsidR="00EB2995" w:rsidRPr="007153A1">
        <w:rPr>
          <w:sz w:val="28"/>
          <w:szCs w:val="28"/>
        </w:rPr>
        <w:t>……………………….с.19</w:t>
      </w:r>
    </w:p>
    <w:p w:rsidR="00412769" w:rsidRPr="007153A1" w:rsidRDefault="00412769" w:rsidP="00412769">
      <w:pPr>
        <w:pStyle w:val="a3"/>
        <w:rPr>
          <w:sz w:val="28"/>
          <w:szCs w:val="28"/>
        </w:rPr>
      </w:pPr>
    </w:p>
    <w:p w:rsidR="00412769" w:rsidRPr="007153A1" w:rsidRDefault="00412769" w:rsidP="00412769">
      <w:pPr>
        <w:pStyle w:val="a3"/>
        <w:rPr>
          <w:sz w:val="28"/>
          <w:szCs w:val="28"/>
        </w:rPr>
      </w:pPr>
    </w:p>
    <w:p w:rsidR="00412769" w:rsidRPr="00FD692D" w:rsidRDefault="00412769" w:rsidP="00412769">
      <w:pPr>
        <w:pStyle w:val="a3"/>
      </w:pPr>
    </w:p>
    <w:p w:rsidR="00412769" w:rsidRPr="00FD692D" w:rsidRDefault="00412769" w:rsidP="00412769">
      <w:pPr>
        <w:pStyle w:val="a3"/>
      </w:pPr>
    </w:p>
    <w:p w:rsidR="00412769" w:rsidRPr="00FD692D" w:rsidRDefault="00412769" w:rsidP="00412769">
      <w:pPr>
        <w:pStyle w:val="a3"/>
      </w:pPr>
    </w:p>
    <w:p w:rsidR="00412769" w:rsidRPr="00FD692D" w:rsidRDefault="00412769" w:rsidP="00412769">
      <w:pPr>
        <w:pStyle w:val="a3"/>
      </w:pPr>
    </w:p>
    <w:p w:rsidR="00412769" w:rsidRPr="00FD692D" w:rsidRDefault="00412769" w:rsidP="00412769">
      <w:pPr>
        <w:pStyle w:val="a3"/>
      </w:pPr>
    </w:p>
    <w:p w:rsidR="00412769" w:rsidRPr="00FD692D" w:rsidRDefault="00412769" w:rsidP="00412769">
      <w:pPr>
        <w:pStyle w:val="a3"/>
      </w:pPr>
    </w:p>
    <w:p w:rsidR="00412769" w:rsidRPr="00FD692D" w:rsidRDefault="00412769" w:rsidP="00412769">
      <w:pPr>
        <w:pStyle w:val="a3"/>
      </w:pPr>
    </w:p>
    <w:p w:rsidR="00412769" w:rsidRPr="00FD692D" w:rsidRDefault="00412769" w:rsidP="00412769">
      <w:pPr>
        <w:pStyle w:val="a3"/>
      </w:pPr>
    </w:p>
    <w:p w:rsidR="00412769" w:rsidRPr="00FD692D" w:rsidRDefault="00412769" w:rsidP="00412769">
      <w:pPr>
        <w:pStyle w:val="a3"/>
      </w:pPr>
    </w:p>
    <w:p w:rsidR="00412769" w:rsidRPr="00FD692D" w:rsidRDefault="00412769" w:rsidP="00412769">
      <w:pPr>
        <w:pStyle w:val="a3"/>
      </w:pPr>
    </w:p>
    <w:p w:rsidR="00412769" w:rsidRPr="00FD692D" w:rsidRDefault="00412769" w:rsidP="00412769">
      <w:pPr>
        <w:pStyle w:val="a3"/>
      </w:pPr>
    </w:p>
    <w:p w:rsidR="00412769" w:rsidRPr="00FD692D" w:rsidRDefault="00412769" w:rsidP="00412769">
      <w:pPr>
        <w:pStyle w:val="a3"/>
      </w:pPr>
    </w:p>
    <w:p w:rsidR="00412769" w:rsidRPr="00FD692D" w:rsidRDefault="00412769" w:rsidP="00412769">
      <w:pPr>
        <w:pStyle w:val="a3"/>
      </w:pPr>
    </w:p>
    <w:p w:rsidR="00412769" w:rsidRDefault="00412769" w:rsidP="00412769">
      <w:pPr>
        <w:pStyle w:val="a3"/>
      </w:pPr>
    </w:p>
    <w:p w:rsidR="00FD692D" w:rsidRDefault="00FD692D" w:rsidP="00412769">
      <w:pPr>
        <w:pStyle w:val="a3"/>
      </w:pPr>
    </w:p>
    <w:p w:rsidR="00FD692D" w:rsidRDefault="00FD692D" w:rsidP="00412769">
      <w:pPr>
        <w:pStyle w:val="a3"/>
      </w:pPr>
    </w:p>
    <w:p w:rsidR="00FD692D" w:rsidRPr="00FD692D" w:rsidRDefault="00FD692D" w:rsidP="00412769">
      <w:pPr>
        <w:pStyle w:val="a3"/>
      </w:pPr>
    </w:p>
    <w:p w:rsidR="00412769" w:rsidRDefault="00412769" w:rsidP="00412769">
      <w:pPr>
        <w:pStyle w:val="a3"/>
      </w:pPr>
    </w:p>
    <w:p w:rsidR="00D72C9B" w:rsidRDefault="00D72C9B" w:rsidP="00412769">
      <w:pPr>
        <w:pStyle w:val="a3"/>
      </w:pPr>
    </w:p>
    <w:p w:rsidR="00D72C9B" w:rsidRDefault="00D72C9B" w:rsidP="00412769">
      <w:pPr>
        <w:pStyle w:val="a3"/>
      </w:pPr>
    </w:p>
    <w:p w:rsidR="00E271F6" w:rsidRPr="00FD692D" w:rsidRDefault="00E271F6" w:rsidP="00E271F6"/>
    <w:p w:rsidR="00412769" w:rsidRDefault="00412769" w:rsidP="00623C15"/>
    <w:p w:rsidR="00412769" w:rsidRPr="007153A1" w:rsidRDefault="00412769" w:rsidP="007153A1">
      <w:pPr>
        <w:pStyle w:val="a3"/>
        <w:numPr>
          <w:ilvl w:val="0"/>
          <w:numId w:val="4"/>
        </w:numPr>
        <w:rPr>
          <w:sz w:val="28"/>
          <w:szCs w:val="28"/>
        </w:rPr>
      </w:pPr>
      <w:r w:rsidRPr="007153A1">
        <w:rPr>
          <w:b/>
          <w:sz w:val="28"/>
          <w:szCs w:val="28"/>
        </w:rPr>
        <w:lastRenderedPageBreak/>
        <w:t>Введение</w:t>
      </w:r>
      <w:r w:rsidRPr="007153A1">
        <w:rPr>
          <w:sz w:val="28"/>
          <w:szCs w:val="28"/>
        </w:rPr>
        <w:t xml:space="preserve">. </w:t>
      </w:r>
    </w:p>
    <w:p w:rsidR="00412769" w:rsidRPr="007153A1" w:rsidRDefault="00412769" w:rsidP="007153A1">
      <w:pPr>
        <w:rPr>
          <w:sz w:val="28"/>
          <w:szCs w:val="28"/>
        </w:rPr>
      </w:pPr>
    </w:p>
    <w:p w:rsidR="00412769" w:rsidRPr="007153A1" w:rsidRDefault="00412769" w:rsidP="007153A1">
      <w:pPr>
        <w:spacing w:line="360" w:lineRule="auto"/>
        <w:ind w:firstLine="709"/>
        <w:jc w:val="both"/>
        <w:rPr>
          <w:sz w:val="28"/>
          <w:szCs w:val="28"/>
        </w:rPr>
      </w:pPr>
      <w:r w:rsidRPr="007153A1">
        <w:rPr>
          <w:b/>
          <w:sz w:val="28"/>
          <w:szCs w:val="28"/>
        </w:rPr>
        <w:t xml:space="preserve">Актуальность </w:t>
      </w:r>
      <w:r w:rsidRPr="007153A1">
        <w:rPr>
          <w:sz w:val="28"/>
          <w:szCs w:val="28"/>
        </w:rPr>
        <w:t>нашей работы</w:t>
      </w:r>
      <w:r w:rsidRPr="007153A1">
        <w:rPr>
          <w:b/>
          <w:sz w:val="28"/>
          <w:szCs w:val="28"/>
        </w:rPr>
        <w:t xml:space="preserve"> </w:t>
      </w:r>
      <w:r w:rsidRPr="007153A1">
        <w:rPr>
          <w:sz w:val="28"/>
          <w:szCs w:val="28"/>
        </w:rPr>
        <w:t xml:space="preserve">заключается в том, что тема </w:t>
      </w:r>
      <w:r w:rsidR="003A2CA9" w:rsidRPr="007153A1">
        <w:rPr>
          <w:sz w:val="28"/>
          <w:szCs w:val="28"/>
        </w:rPr>
        <w:t xml:space="preserve">физического здоровья </w:t>
      </w:r>
      <w:r w:rsidRPr="007153A1">
        <w:rPr>
          <w:b/>
          <w:sz w:val="28"/>
          <w:szCs w:val="28"/>
        </w:rPr>
        <w:t xml:space="preserve"> </w:t>
      </w:r>
      <w:r w:rsidR="003A2CA9" w:rsidRPr="007153A1">
        <w:rPr>
          <w:sz w:val="28"/>
          <w:szCs w:val="28"/>
        </w:rPr>
        <w:t xml:space="preserve"> по-прежнему </w:t>
      </w:r>
      <w:r w:rsidRPr="007153A1">
        <w:rPr>
          <w:sz w:val="28"/>
          <w:szCs w:val="28"/>
        </w:rPr>
        <w:t xml:space="preserve">важна в наше время, так как быстрый ритм жизни, высокий уровень стрессов, большие физические, умственные и психические нагрузки снижают уровень защитных механизмов человека, ухудшают его самочувствие. И, поэтому необходимо </w:t>
      </w:r>
      <w:r w:rsidR="003A2CA9" w:rsidRPr="007153A1">
        <w:rPr>
          <w:sz w:val="28"/>
          <w:szCs w:val="28"/>
        </w:rPr>
        <w:t>создавать условия, сохраняющие и укрепляющие здоровье</w:t>
      </w:r>
      <w:r w:rsidRPr="007153A1">
        <w:rPr>
          <w:sz w:val="28"/>
          <w:szCs w:val="28"/>
        </w:rPr>
        <w:t xml:space="preserve"> человека. </w:t>
      </w:r>
    </w:p>
    <w:p w:rsidR="00BE3248" w:rsidRPr="007153A1" w:rsidRDefault="00412769" w:rsidP="007153A1">
      <w:pPr>
        <w:spacing w:line="360" w:lineRule="auto"/>
        <w:ind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Известно, что природные биологически активные соединения имеют целый ряд преимуществ по сравнению с веществами химического происхождения. </w:t>
      </w:r>
      <w:r w:rsidR="002202BB" w:rsidRPr="007153A1">
        <w:rPr>
          <w:sz w:val="28"/>
          <w:szCs w:val="28"/>
        </w:rPr>
        <w:t xml:space="preserve"> [4,с.50].</w:t>
      </w:r>
      <w:r w:rsidRPr="007153A1">
        <w:rPr>
          <w:sz w:val="28"/>
          <w:szCs w:val="28"/>
        </w:rPr>
        <w:t xml:space="preserve">В связи с этим </w:t>
      </w:r>
      <w:r w:rsidRPr="007153A1">
        <w:rPr>
          <w:b/>
          <w:sz w:val="28"/>
          <w:szCs w:val="28"/>
        </w:rPr>
        <w:t xml:space="preserve">проблема </w:t>
      </w:r>
      <w:r w:rsidRPr="007153A1">
        <w:rPr>
          <w:sz w:val="28"/>
          <w:szCs w:val="28"/>
        </w:rPr>
        <w:t xml:space="preserve">изучения плодов растений на качественное и количественное содержание биологически активных веществ (БАВ) </w:t>
      </w:r>
      <w:r w:rsidR="00BE3248" w:rsidRPr="007153A1">
        <w:rPr>
          <w:sz w:val="28"/>
          <w:szCs w:val="28"/>
        </w:rPr>
        <w:t>особенно</w:t>
      </w:r>
      <w:r w:rsidR="003A2CA9" w:rsidRPr="007153A1">
        <w:rPr>
          <w:sz w:val="28"/>
          <w:szCs w:val="28"/>
        </w:rPr>
        <w:t xml:space="preserve"> интересна </w:t>
      </w:r>
      <w:r w:rsidR="00731395" w:rsidRPr="007153A1">
        <w:rPr>
          <w:sz w:val="28"/>
          <w:szCs w:val="28"/>
        </w:rPr>
        <w:t xml:space="preserve">  для создания условий укрепления здоровья человека и валеологического воспитания школьников.</w:t>
      </w:r>
    </w:p>
    <w:p w:rsidR="00412769" w:rsidRPr="007153A1" w:rsidRDefault="00BE3248" w:rsidP="007153A1">
      <w:pPr>
        <w:spacing w:line="360" w:lineRule="auto"/>
        <w:ind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Мы взяли </w:t>
      </w:r>
      <w:r w:rsidR="003A2CA9" w:rsidRPr="007153A1">
        <w:rPr>
          <w:sz w:val="28"/>
          <w:szCs w:val="28"/>
        </w:rPr>
        <w:t xml:space="preserve">для исследования качественного и количественного содержания БАВ </w:t>
      </w:r>
      <w:r w:rsidRPr="007153A1">
        <w:rPr>
          <w:sz w:val="28"/>
          <w:szCs w:val="28"/>
        </w:rPr>
        <w:t>плоды</w:t>
      </w:r>
      <w:r w:rsidR="00F469CC" w:rsidRPr="007153A1">
        <w:rPr>
          <w:sz w:val="28"/>
          <w:szCs w:val="28"/>
        </w:rPr>
        <w:t xml:space="preserve"> черноплодной </w:t>
      </w:r>
      <w:r w:rsidRPr="007153A1">
        <w:rPr>
          <w:sz w:val="28"/>
          <w:szCs w:val="28"/>
        </w:rPr>
        <w:t xml:space="preserve"> рябины, рябины красной, калины обыкновенной и винограда с тёмными плодами</w:t>
      </w:r>
      <w:r w:rsidR="00F469CC" w:rsidRPr="007153A1">
        <w:rPr>
          <w:sz w:val="28"/>
          <w:szCs w:val="28"/>
        </w:rPr>
        <w:t>.</w:t>
      </w:r>
      <w:r w:rsidR="00412769" w:rsidRPr="007153A1">
        <w:rPr>
          <w:sz w:val="28"/>
          <w:szCs w:val="28"/>
        </w:rPr>
        <w:t xml:space="preserve"> </w:t>
      </w:r>
      <w:r w:rsidRPr="007153A1">
        <w:rPr>
          <w:sz w:val="28"/>
          <w:szCs w:val="28"/>
        </w:rPr>
        <w:t>Плоды этих растений используются в пищевой промышленности как поливитамины</w:t>
      </w:r>
      <w:r w:rsidR="00852DD7" w:rsidRPr="007153A1">
        <w:rPr>
          <w:sz w:val="28"/>
          <w:szCs w:val="28"/>
        </w:rPr>
        <w:t xml:space="preserve"> и минералы.</w:t>
      </w:r>
      <w:r w:rsidRPr="007153A1">
        <w:rPr>
          <w:sz w:val="28"/>
          <w:szCs w:val="28"/>
        </w:rPr>
        <w:t xml:space="preserve"> </w:t>
      </w:r>
      <w:r w:rsidR="00852DD7" w:rsidRPr="007153A1">
        <w:rPr>
          <w:sz w:val="28"/>
          <w:szCs w:val="28"/>
        </w:rPr>
        <w:t xml:space="preserve">Однако существуют и другие не менее важные вещества, о которых знают немногие. Например, </w:t>
      </w:r>
      <w:r w:rsidR="003A2CA9" w:rsidRPr="007153A1">
        <w:rPr>
          <w:sz w:val="28"/>
          <w:szCs w:val="28"/>
        </w:rPr>
        <w:t xml:space="preserve">БАВ фенольного характера, к ним в частности относятся </w:t>
      </w:r>
      <w:r w:rsidR="00852DD7" w:rsidRPr="007153A1">
        <w:rPr>
          <w:sz w:val="28"/>
          <w:szCs w:val="28"/>
        </w:rPr>
        <w:t>флавоноиды и дубильные вещества.</w:t>
      </w:r>
      <w:r w:rsidR="003F3E09" w:rsidRPr="007153A1">
        <w:rPr>
          <w:sz w:val="28"/>
          <w:szCs w:val="28"/>
        </w:rPr>
        <w:t xml:space="preserve"> </w:t>
      </w:r>
      <w:r w:rsidRPr="007153A1">
        <w:rPr>
          <w:sz w:val="28"/>
          <w:szCs w:val="28"/>
        </w:rPr>
        <w:t xml:space="preserve">Эти вещества проявляют спазмолитическую, сосудорасширяющую, гипотензивную, антиоксидантную, гемостатическую активность. </w:t>
      </w:r>
    </w:p>
    <w:p w:rsidR="00BE3248" w:rsidRPr="007153A1" w:rsidRDefault="00BE3248" w:rsidP="007153A1">
      <w:pPr>
        <w:spacing w:line="360" w:lineRule="auto"/>
        <w:ind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Поэтому </w:t>
      </w:r>
      <w:r w:rsidRPr="007153A1">
        <w:rPr>
          <w:b/>
          <w:sz w:val="28"/>
          <w:szCs w:val="28"/>
        </w:rPr>
        <w:t>целью</w:t>
      </w:r>
      <w:r w:rsidRPr="007153A1">
        <w:rPr>
          <w:sz w:val="28"/>
          <w:szCs w:val="28"/>
        </w:rPr>
        <w:t xml:space="preserve"> нашей работы</w:t>
      </w:r>
      <w:r w:rsidR="001265BE" w:rsidRPr="007153A1">
        <w:rPr>
          <w:sz w:val="28"/>
          <w:szCs w:val="28"/>
        </w:rPr>
        <w:t xml:space="preserve"> стал</w:t>
      </w:r>
      <w:r w:rsidR="00731395" w:rsidRPr="007153A1">
        <w:rPr>
          <w:sz w:val="28"/>
          <w:szCs w:val="28"/>
        </w:rPr>
        <w:t xml:space="preserve"> качес</w:t>
      </w:r>
      <w:r w:rsidR="001265BE" w:rsidRPr="007153A1">
        <w:rPr>
          <w:sz w:val="28"/>
          <w:szCs w:val="28"/>
        </w:rPr>
        <w:t>твенно- количественный анализ</w:t>
      </w:r>
      <w:r w:rsidR="00731395" w:rsidRPr="007153A1">
        <w:rPr>
          <w:sz w:val="28"/>
          <w:szCs w:val="28"/>
        </w:rPr>
        <w:t xml:space="preserve"> содержания </w:t>
      </w:r>
      <w:r w:rsidR="001265BE" w:rsidRPr="007153A1">
        <w:rPr>
          <w:sz w:val="28"/>
          <w:szCs w:val="28"/>
        </w:rPr>
        <w:t xml:space="preserve">БАВ фенольного характера </w:t>
      </w:r>
      <w:r w:rsidR="004E36DB" w:rsidRPr="007153A1">
        <w:rPr>
          <w:sz w:val="28"/>
          <w:szCs w:val="28"/>
        </w:rPr>
        <w:t xml:space="preserve"> </w:t>
      </w:r>
      <w:r w:rsidR="00731395" w:rsidRPr="007153A1">
        <w:rPr>
          <w:sz w:val="28"/>
          <w:szCs w:val="28"/>
        </w:rPr>
        <w:t>в плодах рябины, калины и винограда.</w:t>
      </w:r>
    </w:p>
    <w:p w:rsidR="00731395" w:rsidRPr="007153A1" w:rsidRDefault="00731395" w:rsidP="007153A1">
      <w:pPr>
        <w:spacing w:line="360" w:lineRule="auto"/>
        <w:ind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Нами была выдвинута рабочая</w:t>
      </w:r>
      <w:r w:rsidRPr="007153A1">
        <w:rPr>
          <w:b/>
          <w:sz w:val="28"/>
          <w:szCs w:val="28"/>
        </w:rPr>
        <w:t xml:space="preserve"> гипотеза – </w:t>
      </w:r>
      <w:r w:rsidRPr="007153A1">
        <w:rPr>
          <w:sz w:val="28"/>
          <w:szCs w:val="28"/>
        </w:rPr>
        <w:t>можно ли по химическому составу определить</w:t>
      </w:r>
      <w:r w:rsidR="00A830F6" w:rsidRPr="007153A1">
        <w:rPr>
          <w:sz w:val="28"/>
          <w:szCs w:val="28"/>
        </w:rPr>
        <w:t xml:space="preserve">, </w:t>
      </w:r>
      <w:r w:rsidRPr="007153A1">
        <w:rPr>
          <w:sz w:val="28"/>
          <w:szCs w:val="28"/>
        </w:rPr>
        <w:t>какие плоды, рассматриваемых  растений</w:t>
      </w:r>
      <w:r w:rsidR="00A830F6" w:rsidRPr="007153A1">
        <w:rPr>
          <w:sz w:val="28"/>
          <w:szCs w:val="28"/>
        </w:rPr>
        <w:t>,</w:t>
      </w:r>
      <w:r w:rsidRPr="007153A1">
        <w:rPr>
          <w:sz w:val="28"/>
          <w:szCs w:val="28"/>
        </w:rPr>
        <w:t xml:space="preserve"> наиболее полезны для здоровья</w:t>
      </w:r>
      <w:r w:rsidR="00A830F6" w:rsidRPr="007153A1">
        <w:rPr>
          <w:sz w:val="28"/>
          <w:szCs w:val="28"/>
        </w:rPr>
        <w:t xml:space="preserve"> человека</w:t>
      </w:r>
      <w:r w:rsidRPr="007153A1">
        <w:rPr>
          <w:sz w:val="28"/>
          <w:szCs w:val="28"/>
        </w:rPr>
        <w:t>.</w:t>
      </w:r>
    </w:p>
    <w:p w:rsidR="00731395" w:rsidRPr="007153A1" w:rsidRDefault="00731395" w:rsidP="007153A1">
      <w:pPr>
        <w:spacing w:line="360" w:lineRule="auto"/>
        <w:ind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lastRenderedPageBreak/>
        <w:t xml:space="preserve">   В качестве </w:t>
      </w:r>
      <w:r w:rsidRPr="007153A1">
        <w:rPr>
          <w:b/>
          <w:sz w:val="28"/>
          <w:szCs w:val="28"/>
        </w:rPr>
        <w:t>объекта</w:t>
      </w:r>
      <w:r w:rsidRPr="007153A1">
        <w:rPr>
          <w:sz w:val="28"/>
          <w:szCs w:val="28"/>
        </w:rPr>
        <w:t xml:space="preserve"> исследования </w:t>
      </w:r>
      <w:r w:rsidR="00A830F6" w:rsidRPr="007153A1">
        <w:rPr>
          <w:sz w:val="28"/>
          <w:szCs w:val="28"/>
        </w:rPr>
        <w:t>мы брали</w:t>
      </w:r>
      <w:r w:rsidR="00781DC9" w:rsidRPr="007153A1">
        <w:rPr>
          <w:sz w:val="28"/>
          <w:szCs w:val="28"/>
        </w:rPr>
        <w:t xml:space="preserve"> свежие плоды </w:t>
      </w:r>
      <w:r w:rsidR="00D118F1" w:rsidRPr="007153A1">
        <w:rPr>
          <w:sz w:val="28"/>
          <w:szCs w:val="28"/>
        </w:rPr>
        <w:t xml:space="preserve">чёрноплодной </w:t>
      </w:r>
      <w:r w:rsidR="00FF6913" w:rsidRPr="007153A1">
        <w:rPr>
          <w:sz w:val="28"/>
          <w:szCs w:val="28"/>
        </w:rPr>
        <w:t xml:space="preserve"> </w:t>
      </w:r>
      <w:r w:rsidR="000C78CC" w:rsidRPr="007153A1">
        <w:rPr>
          <w:sz w:val="28"/>
          <w:szCs w:val="28"/>
        </w:rPr>
        <w:t xml:space="preserve"> </w:t>
      </w:r>
      <w:r w:rsidR="00FF6913" w:rsidRPr="007153A1">
        <w:rPr>
          <w:sz w:val="28"/>
          <w:szCs w:val="28"/>
        </w:rPr>
        <w:t>рябины</w:t>
      </w:r>
      <w:r w:rsidR="000C78CC" w:rsidRPr="007153A1">
        <w:rPr>
          <w:sz w:val="28"/>
          <w:szCs w:val="28"/>
        </w:rPr>
        <w:t xml:space="preserve"> 2 сортов «</w:t>
      </w:r>
      <w:r w:rsidR="00D118F1" w:rsidRPr="007153A1">
        <w:rPr>
          <w:sz w:val="28"/>
          <w:szCs w:val="28"/>
        </w:rPr>
        <w:t xml:space="preserve">Арония </w:t>
      </w:r>
      <w:r w:rsidR="000C78CC" w:rsidRPr="007153A1">
        <w:rPr>
          <w:sz w:val="28"/>
          <w:szCs w:val="28"/>
        </w:rPr>
        <w:t xml:space="preserve">Мичуринская» и «Викинг», </w:t>
      </w:r>
      <w:r w:rsidR="00FF6913" w:rsidRPr="007153A1">
        <w:rPr>
          <w:sz w:val="28"/>
          <w:szCs w:val="28"/>
        </w:rPr>
        <w:t xml:space="preserve">красной рябины, </w:t>
      </w:r>
      <w:r w:rsidRPr="007153A1">
        <w:rPr>
          <w:sz w:val="28"/>
          <w:szCs w:val="28"/>
        </w:rPr>
        <w:t xml:space="preserve"> калины обыкновенной и 3 сорта винограда</w:t>
      </w:r>
      <w:r w:rsidR="00D118F1" w:rsidRPr="007153A1">
        <w:rPr>
          <w:sz w:val="28"/>
          <w:szCs w:val="28"/>
        </w:rPr>
        <w:t xml:space="preserve"> с тёмными плодами</w:t>
      </w:r>
      <w:r w:rsidR="00767CB4" w:rsidRPr="007153A1">
        <w:rPr>
          <w:sz w:val="28"/>
          <w:szCs w:val="28"/>
        </w:rPr>
        <w:t xml:space="preserve"> «Молдова», «Иза</w:t>
      </w:r>
      <w:r w:rsidRPr="007153A1">
        <w:rPr>
          <w:sz w:val="28"/>
          <w:szCs w:val="28"/>
        </w:rPr>
        <w:t xml:space="preserve">белла» и </w:t>
      </w:r>
      <w:r w:rsidR="00A712A0" w:rsidRPr="007153A1">
        <w:rPr>
          <w:sz w:val="28"/>
          <w:szCs w:val="28"/>
        </w:rPr>
        <w:t>« Мерло»</w:t>
      </w:r>
      <w:r w:rsidR="00FF6913" w:rsidRPr="007153A1">
        <w:rPr>
          <w:sz w:val="28"/>
          <w:szCs w:val="28"/>
        </w:rPr>
        <w:t xml:space="preserve">. Они произрастают на территории </w:t>
      </w:r>
      <w:r w:rsidR="00781DC9" w:rsidRPr="007153A1">
        <w:rPr>
          <w:sz w:val="28"/>
          <w:szCs w:val="28"/>
        </w:rPr>
        <w:t xml:space="preserve"> в с. Стаево Мичуринского района Тамбовской области, где я живу. </w:t>
      </w:r>
      <w:r w:rsidR="00FF6913" w:rsidRPr="007153A1">
        <w:rPr>
          <w:sz w:val="28"/>
          <w:szCs w:val="28"/>
        </w:rPr>
        <w:t xml:space="preserve"> </w:t>
      </w:r>
      <w:r w:rsidR="00781DC9" w:rsidRPr="007153A1">
        <w:rPr>
          <w:sz w:val="28"/>
          <w:szCs w:val="28"/>
        </w:rPr>
        <w:t>Объекты заготавливались в сухую погоду в сентябре месяце за один приём.</w:t>
      </w:r>
    </w:p>
    <w:p w:rsidR="00704008" w:rsidRPr="007153A1" w:rsidRDefault="00704008" w:rsidP="007153A1">
      <w:pPr>
        <w:spacing w:line="360" w:lineRule="auto"/>
        <w:ind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№1 – </w:t>
      </w:r>
      <w:r w:rsidR="00F41C07" w:rsidRPr="007153A1">
        <w:rPr>
          <w:sz w:val="28"/>
          <w:szCs w:val="28"/>
        </w:rPr>
        <w:t>«</w:t>
      </w:r>
      <w:r w:rsidRPr="007153A1">
        <w:rPr>
          <w:sz w:val="28"/>
          <w:szCs w:val="28"/>
        </w:rPr>
        <w:t>Арония Мичурина</w:t>
      </w:r>
      <w:r w:rsidR="00FF6913" w:rsidRPr="007153A1">
        <w:rPr>
          <w:sz w:val="28"/>
          <w:szCs w:val="28"/>
        </w:rPr>
        <w:t>»</w:t>
      </w:r>
      <w:r w:rsidRPr="007153A1">
        <w:rPr>
          <w:sz w:val="28"/>
          <w:szCs w:val="28"/>
        </w:rPr>
        <w:t>;</w:t>
      </w:r>
    </w:p>
    <w:p w:rsidR="00704008" w:rsidRPr="007153A1" w:rsidRDefault="00704008" w:rsidP="007153A1">
      <w:pPr>
        <w:spacing w:line="360" w:lineRule="auto"/>
        <w:ind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№2 –</w:t>
      </w:r>
      <w:r w:rsidR="00F41C07" w:rsidRPr="007153A1">
        <w:rPr>
          <w:sz w:val="28"/>
          <w:szCs w:val="28"/>
        </w:rPr>
        <w:t xml:space="preserve">Черноплодная рябина </w:t>
      </w:r>
      <w:r w:rsidRPr="007153A1">
        <w:rPr>
          <w:sz w:val="28"/>
          <w:szCs w:val="28"/>
        </w:rPr>
        <w:t>«Викинг»;</w:t>
      </w:r>
    </w:p>
    <w:p w:rsidR="00704008" w:rsidRPr="007153A1" w:rsidRDefault="00704008" w:rsidP="007153A1">
      <w:pPr>
        <w:spacing w:line="360" w:lineRule="auto"/>
        <w:ind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№3 -  Рябина красная;</w:t>
      </w:r>
    </w:p>
    <w:p w:rsidR="00704008" w:rsidRPr="007153A1" w:rsidRDefault="00704008" w:rsidP="007153A1">
      <w:pPr>
        <w:spacing w:line="360" w:lineRule="auto"/>
        <w:ind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№4 – Калина обыкновенная;</w:t>
      </w:r>
    </w:p>
    <w:p w:rsidR="00704008" w:rsidRPr="007153A1" w:rsidRDefault="00767CB4" w:rsidP="007153A1">
      <w:pPr>
        <w:spacing w:line="360" w:lineRule="auto"/>
        <w:ind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№5 – Виноград сорта «Иза</w:t>
      </w:r>
      <w:r w:rsidR="00704008" w:rsidRPr="007153A1">
        <w:rPr>
          <w:sz w:val="28"/>
          <w:szCs w:val="28"/>
        </w:rPr>
        <w:t>белла»;</w:t>
      </w:r>
    </w:p>
    <w:p w:rsidR="00704008" w:rsidRPr="007153A1" w:rsidRDefault="00704008" w:rsidP="007153A1">
      <w:pPr>
        <w:spacing w:line="360" w:lineRule="auto"/>
        <w:ind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№6 – Виноград сорта «Мерло»;</w:t>
      </w:r>
    </w:p>
    <w:p w:rsidR="00704008" w:rsidRPr="007153A1" w:rsidRDefault="00704008" w:rsidP="007153A1">
      <w:pPr>
        <w:spacing w:line="360" w:lineRule="auto"/>
        <w:ind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№7 – Виноград сорта «Молдова».</w:t>
      </w:r>
    </w:p>
    <w:p w:rsidR="00704008" w:rsidRPr="007153A1" w:rsidRDefault="00704008" w:rsidP="007153A1">
      <w:pPr>
        <w:spacing w:line="360" w:lineRule="auto"/>
        <w:ind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Фото №</w:t>
      </w:r>
      <w:r w:rsidR="00A26FE2" w:rsidRPr="007153A1">
        <w:rPr>
          <w:sz w:val="28"/>
          <w:szCs w:val="28"/>
        </w:rPr>
        <w:t xml:space="preserve"> 1</w:t>
      </w:r>
    </w:p>
    <w:p w:rsidR="00781DC9" w:rsidRPr="007153A1" w:rsidRDefault="00781DC9" w:rsidP="007153A1">
      <w:pPr>
        <w:spacing w:line="360" w:lineRule="auto"/>
        <w:ind w:firstLine="709"/>
        <w:jc w:val="both"/>
        <w:rPr>
          <w:sz w:val="28"/>
          <w:szCs w:val="28"/>
        </w:rPr>
      </w:pPr>
      <w:r w:rsidRPr="007153A1">
        <w:rPr>
          <w:b/>
          <w:sz w:val="28"/>
          <w:szCs w:val="28"/>
        </w:rPr>
        <w:t>Предметом</w:t>
      </w:r>
      <w:r w:rsidRPr="007153A1">
        <w:rPr>
          <w:sz w:val="28"/>
          <w:szCs w:val="28"/>
        </w:rPr>
        <w:t xml:space="preserve"> исследования являются БАВ</w:t>
      </w:r>
      <w:r w:rsidR="00301FBD" w:rsidRPr="007153A1">
        <w:rPr>
          <w:sz w:val="28"/>
          <w:szCs w:val="28"/>
        </w:rPr>
        <w:t xml:space="preserve"> фенольного характера. </w:t>
      </w:r>
    </w:p>
    <w:p w:rsidR="00731395" w:rsidRPr="007153A1" w:rsidRDefault="00731395" w:rsidP="007153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153A1">
        <w:rPr>
          <w:sz w:val="28"/>
          <w:szCs w:val="28"/>
        </w:rPr>
        <w:t xml:space="preserve">Объект, предмет и цель исследования определили круг исследовательских </w:t>
      </w:r>
      <w:r w:rsidRPr="007153A1">
        <w:rPr>
          <w:b/>
          <w:i/>
          <w:sz w:val="28"/>
          <w:szCs w:val="28"/>
        </w:rPr>
        <w:t>задач</w:t>
      </w:r>
      <w:r w:rsidRPr="007153A1">
        <w:rPr>
          <w:b/>
          <w:sz w:val="28"/>
          <w:szCs w:val="28"/>
        </w:rPr>
        <w:t>:</w:t>
      </w:r>
    </w:p>
    <w:p w:rsidR="00A830F6" w:rsidRPr="007153A1" w:rsidRDefault="00A830F6" w:rsidP="007153A1">
      <w:pPr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познакомиться с БАВ и их влиянием  на  организм человека</w:t>
      </w:r>
      <w:r w:rsidR="00FF6913" w:rsidRPr="007153A1">
        <w:rPr>
          <w:sz w:val="28"/>
          <w:szCs w:val="28"/>
        </w:rPr>
        <w:t xml:space="preserve"> по литературным источникам</w:t>
      </w:r>
      <w:r w:rsidRPr="007153A1">
        <w:rPr>
          <w:sz w:val="28"/>
          <w:szCs w:val="28"/>
        </w:rPr>
        <w:t>;</w:t>
      </w:r>
    </w:p>
    <w:p w:rsidR="00A830F6" w:rsidRPr="007153A1" w:rsidRDefault="00A830F6" w:rsidP="007153A1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выбрать доступные методики экспериментального определения </w:t>
      </w:r>
      <w:r w:rsidR="00301FBD" w:rsidRPr="007153A1">
        <w:rPr>
          <w:sz w:val="28"/>
          <w:szCs w:val="28"/>
        </w:rPr>
        <w:t>БАВ фенольного характера</w:t>
      </w:r>
      <w:r w:rsidR="00FF6913" w:rsidRPr="007153A1">
        <w:rPr>
          <w:sz w:val="28"/>
          <w:szCs w:val="28"/>
        </w:rPr>
        <w:t>;</w:t>
      </w:r>
      <w:r w:rsidR="00301FBD" w:rsidRPr="007153A1">
        <w:rPr>
          <w:sz w:val="28"/>
          <w:szCs w:val="28"/>
        </w:rPr>
        <w:t xml:space="preserve"> </w:t>
      </w:r>
      <w:r w:rsidR="004E36DB" w:rsidRPr="007153A1">
        <w:rPr>
          <w:sz w:val="28"/>
          <w:szCs w:val="28"/>
        </w:rPr>
        <w:t xml:space="preserve">  </w:t>
      </w:r>
    </w:p>
    <w:p w:rsidR="00A830F6" w:rsidRPr="007153A1" w:rsidRDefault="00A830F6" w:rsidP="007153A1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 выполнить качественное и количественное определение содержания</w:t>
      </w:r>
      <w:r w:rsidR="004E36DB" w:rsidRPr="007153A1">
        <w:rPr>
          <w:sz w:val="28"/>
          <w:szCs w:val="28"/>
        </w:rPr>
        <w:t xml:space="preserve"> </w:t>
      </w:r>
      <w:r w:rsidR="00A712A0" w:rsidRPr="007153A1">
        <w:rPr>
          <w:sz w:val="28"/>
          <w:szCs w:val="28"/>
        </w:rPr>
        <w:t xml:space="preserve">    </w:t>
      </w:r>
      <w:r w:rsidR="004E36DB" w:rsidRPr="007153A1">
        <w:rPr>
          <w:sz w:val="28"/>
          <w:szCs w:val="28"/>
        </w:rPr>
        <w:t>флавоноидов и дубильных веществ</w:t>
      </w:r>
      <w:r w:rsidR="00FF6913" w:rsidRPr="007153A1">
        <w:rPr>
          <w:sz w:val="28"/>
          <w:szCs w:val="28"/>
        </w:rPr>
        <w:t xml:space="preserve"> в плодах  рябины, калины и винограда</w:t>
      </w:r>
      <w:r w:rsidRPr="007153A1">
        <w:rPr>
          <w:sz w:val="28"/>
          <w:szCs w:val="28"/>
        </w:rPr>
        <w:t>;</w:t>
      </w:r>
    </w:p>
    <w:p w:rsidR="00A830F6" w:rsidRPr="007153A1" w:rsidRDefault="00A830F6" w:rsidP="007153A1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провести сравнительный анализ содержания </w:t>
      </w:r>
      <w:r w:rsidR="004E36DB" w:rsidRPr="007153A1">
        <w:rPr>
          <w:sz w:val="28"/>
          <w:szCs w:val="28"/>
        </w:rPr>
        <w:t xml:space="preserve">флавоноидов и дубильных веществ </w:t>
      </w:r>
      <w:r w:rsidRPr="007153A1">
        <w:rPr>
          <w:sz w:val="28"/>
          <w:szCs w:val="28"/>
        </w:rPr>
        <w:t xml:space="preserve">в </w:t>
      </w:r>
      <w:r w:rsidR="00A712A0" w:rsidRPr="007153A1">
        <w:rPr>
          <w:sz w:val="28"/>
          <w:szCs w:val="28"/>
        </w:rPr>
        <w:t xml:space="preserve">плодах, исследуемых </w:t>
      </w:r>
      <w:r w:rsidRPr="007153A1">
        <w:rPr>
          <w:sz w:val="28"/>
          <w:szCs w:val="28"/>
        </w:rPr>
        <w:t xml:space="preserve">  растений;  </w:t>
      </w:r>
    </w:p>
    <w:p w:rsidR="00A830F6" w:rsidRPr="007153A1" w:rsidRDefault="00A830F6" w:rsidP="007153A1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определить плоды растений, наиболее богатые БАВ;</w:t>
      </w:r>
    </w:p>
    <w:p w:rsidR="00A830F6" w:rsidRPr="007153A1" w:rsidRDefault="00A830F6" w:rsidP="007153A1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7153A1">
        <w:rPr>
          <w:sz w:val="28"/>
          <w:szCs w:val="28"/>
        </w:rPr>
        <w:t xml:space="preserve">В ходе нашей работы использовались следующие </w:t>
      </w:r>
      <w:r w:rsidRPr="007153A1">
        <w:rPr>
          <w:b/>
          <w:sz w:val="28"/>
          <w:szCs w:val="28"/>
        </w:rPr>
        <w:t xml:space="preserve">методы </w:t>
      </w:r>
      <w:r w:rsidRPr="007153A1">
        <w:rPr>
          <w:sz w:val="28"/>
          <w:szCs w:val="28"/>
        </w:rPr>
        <w:t xml:space="preserve">исследования: </w:t>
      </w:r>
      <w:r w:rsidRPr="007153A1">
        <w:rPr>
          <w:b/>
          <w:iCs/>
          <w:sz w:val="28"/>
          <w:szCs w:val="28"/>
        </w:rPr>
        <w:t>теоретические</w:t>
      </w:r>
      <w:r w:rsidRPr="007153A1">
        <w:rPr>
          <w:iCs/>
          <w:sz w:val="28"/>
          <w:szCs w:val="28"/>
        </w:rPr>
        <w:t xml:space="preserve"> (анализ литературы по проблеме исследования, знакомство с методикой определения содержания</w:t>
      </w:r>
      <w:r w:rsidR="00781DC9" w:rsidRPr="007153A1">
        <w:rPr>
          <w:iCs/>
          <w:sz w:val="28"/>
          <w:szCs w:val="28"/>
        </w:rPr>
        <w:t xml:space="preserve"> БАВ</w:t>
      </w:r>
      <w:r w:rsidRPr="007153A1">
        <w:rPr>
          <w:iCs/>
          <w:sz w:val="28"/>
          <w:szCs w:val="28"/>
        </w:rPr>
        <w:t xml:space="preserve">); </w:t>
      </w:r>
      <w:r w:rsidRPr="007153A1">
        <w:rPr>
          <w:b/>
          <w:iCs/>
          <w:sz w:val="28"/>
          <w:szCs w:val="28"/>
        </w:rPr>
        <w:lastRenderedPageBreak/>
        <w:t>эмпирические</w:t>
      </w:r>
      <w:r w:rsidRPr="007153A1">
        <w:rPr>
          <w:iCs/>
          <w:sz w:val="28"/>
          <w:szCs w:val="28"/>
        </w:rPr>
        <w:t xml:space="preserve"> (эксперимент, физический метод, наблюдение, математическая обработка результатов).</w:t>
      </w:r>
    </w:p>
    <w:p w:rsidR="004E36DB" w:rsidRPr="007153A1" w:rsidRDefault="00A830F6" w:rsidP="007153A1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7153A1">
        <w:rPr>
          <w:iCs/>
          <w:sz w:val="28"/>
          <w:szCs w:val="28"/>
        </w:rPr>
        <w:t>Для написания работы использовались научная, публицистическая литература и информационные источники Интернета. В использованной литературе приведены стандартные показатели характеристики плодов</w:t>
      </w:r>
      <w:r w:rsidR="00781DC9" w:rsidRPr="007153A1">
        <w:rPr>
          <w:iCs/>
          <w:sz w:val="28"/>
          <w:szCs w:val="28"/>
        </w:rPr>
        <w:t xml:space="preserve"> рябины, калины и винограда</w:t>
      </w:r>
      <w:r w:rsidRPr="007153A1">
        <w:rPr>
          <w:iCs/>
          <w:sz w:val="28"/>
          <w:szCs w:val="28"/>
        </w:rPr>
        <w:t>, их пищевая ценность, описана методика исследования  химического состава, раскрыта история открытия и приведены  интересные св</w:t>
      </w:r>
      <w:r w:rsidR="00DB54DC" w:rsidRPr="007153A1">
        <w:rPr>
          <w:iCs/>
          <w:sz w:val="28"/>
          <w:szCs w:val="28"/>
        </w:rPr>
        <w:t>едения их использования. Однако</w:t>
      </w:r>
      <w:r w:rsidRPr="007153A1">
        <w:rPr>
          <w:iCs/>
          <w:sz w:val="28"/>
          <w:szCs w:val="28"/>
        </w:rPr>
        <w:t xml:space="preserve">  мы обратили внимание на то, что биологическая ценность плодов</w:t>
      </w:r>
      <w:r w:rsidR="00DB54DC" w:rsidRPr="007153A1">
        <w:rPr>
          <w:iCs/>
          <w:sz w:val="28"/>
          <w:szCs w:val="28"/>
        </w:rPr>
        <w:t>,</w:t>
      </w:r>
      <w:r w:rsidRPr="007153A1">
        <w:rPr>
          <w:iCs/>
          <w:sz w:val="28"/>
          <w:szCs w:val="28"/>
        </w:rPr>
        <w:t xml:space="preserve"> чаще всего</w:t>
      </w:r>
      <w:r w:rsidR="00DB54DC" w:rsidRPr="007153A1">
        <w:rPr>
          <w:iCs/>
          <w:sz w:val="28"/>
          <w:szCs w:val="28"/>
        </w:rPr>
        <w:t xml:space="preserve"> </w:t>
      </w:r>
      <w:r w:rsidRPr="007153A1">
        <w:rPr>
          <w:iCs/>
          <w:sz w:val="28"/>
          <w:szCs w:val="28"/>
        </w:rPr>
        <w:t xml:space="preserve"> определяется </w:t>
      </w:r>
      <w:r w:rsidR="00781DC9" w:rsidRPr="007153A1">
        <w:rPr>
          <w:iCs/>
          <w:sz w:val="28"/>
          <w:szCs w:val="28"/>
        </w:rPr>
        <w:t>для различных сортов одного вида растения</w:t>
      </w:r>
      <w:r w:rsidR="00DB54DC" w:rsidRPr="007153A1">
        <w:rPr>
          <w:iCs/>
          <w:sz w:val="28"/>
          <w:szCs w:val="28"/>
        </w:rPr>
        <w:t xml:space="preserve">, </w:t>
      </w:r>
      <w:r w:rsidR="00781DC9" w:rsidRPr="007153A1">
        <w:rPr>
          <w:iCs/>
          <w:sz w:val="28"/>
          <w:szCs w:val="28"/>
        </w:rPr>
        <w:t xml:space="preserve"> </w:t>
      </w:r>
      <w:r w:rsidRPr="007153A1">
        <w:rPr>
          <w:iCs/>
          <w:sz w:val="28"/>
          <w:szCs w:val="28"/>
        </w:rPr>
        <w:t>и</w:t>
      </w:r>
      <w:r w:rsidR="00781DC9" w:rsidRPr="007153A1">
        <w:rPr>
          <w:iCs/>
          <w:sz w:val="28"/>
          <w:szCs w:val="28"/>
        </w:rPr>
        <w:t xml:space="preserve"> нет сравнительного анализа содержания БАВ</w:t>
      </w:r>
      <w:r w:rsidR="00301FBD" w:rsidRPr="007153A1">
        <w:rPr>
          <w:iCs/>
          <w:sz w:val="28"/>
          <w:szCs w:val="28"/>
        </w:rPr>
        <w:t xml:space="preserve"> фенольного характера</w:t>
      </w:r>
      <w:r w:rsidR="00781DC9" w:rsidRPr="007153A1">
        <w:rPr>
          <w:iCs/>
          <w:sz w:val="28"/>
          <w:szCs w:val="28"/>
        </w:rPr>
        <w:t xml:space="preserve"> в районированных сортах, различных видов растений</w:t>
      </w:r>
      <w:r w:rsidRPr="007153A1">
        <w:rPr>
          <w:iCs/>
          <w:sz w:val="28"/>
          <w:szCs w:val="28"/>
        </w:rPr>
        <w:t>.</w:t>
      </w:r>
    </w:p>
    <w:p w:rsidR="00F469CC" w:rsidRPr="007153A1" w:rsidRDefault="00F469CC" w:rsidP="007153A1">
      <w:pPr>
        <w:pStyle w:val="a3"/>
        <w:numPr>
          <w:ilvl w:val="0"/>
          <w:numId w:val="4"/>
        </w:numPr>
        <w:ind w:left="284" w:hanging="284"/>
        <w:jc w:val="both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t xml:space="preserve">Отличительные особенности и химический состав плодов рябины, </w:t>
      </w:r>
    </w:p>
    <w:p w:rsidR="00412769" w:rsidRPr="007153A1" w:rsidRDefault="00F469CC" w:rsidP="007153A1">
      <w:pPr>
        <w:pStyle w:val="a3"/>
        <w:ind w:left="284" w:hanging="284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t xml:space="preserve">    калины и винограда</w:t>
      </w:r>
    </w:p>
    <w:p w:rsidR="00FD692D" w:rsidRPr="007153A1" w:rsidRDefault="00FD692D" w:rsidP="007153A1">
      <w:pPr>
        <w:pStyle w:val="a3"/>
        <w:ind w:left="284" w:hanging="284"/>
        <w:rPr>
          <w:b/>
          <w:sz w:val="28"/>
          <w:szCs w:val="28"/>
        </w:rPr>
      </w:pPr>
    </w:p>
    <w:p w:rsidR="00231DB1" w:rsidRPr="007153A1" w:rsidRDefault="00231DB1" w:rsidP="007153A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При всём отличии морфоролических, физиологических свойств и химического состава  плодов рябины, калины и винограда в них содержится достаточно много полезных для здоровья человека биологически активных веществ. А, как известно, чем больше полезных веществ содержится в растении, тем оно целебнее. Рассмотрим отличительные особенности и химический состав каждого вида растений отдельно.</w:t>
      </w:r>
    </w:p>
    <w:p w:rsidR="00412769" w:rsidRPr="007153A1" w:rsidRDefault="00E01292" w:rsidP="007153A1">
      <w:pPr>
        <w:pStyle w:val="a3"/>
        <w:numPr>
          <w:ilvl w:val="1"/>
          <w:numId w:val="4"/>
        </w:numPr>
        <w:ind w:left="0" w:firstLine="0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t>Черноплодная рябина</w:t>
      </w:r>
      <w:r w:rsidR="00FF6913" w:rsidRPr="007153A1">
        <w:rPr>
          <w:b/>
          <w:sz w:val="28"/>
          <w:szCs w:val="28"/>
        </w:rPr>
        <w:t xml:space="preserve"> или арония</w:t>
      </w:r>
    </w:p>
    <w:p w:rsidR="00412769" w:rsidRPr="007153A1" w:rsidRDefault="00412769" w:rsidP="007153A1">
      <w:pPr>
        <w:rPr>
          <w:sz w:val="28"/>
          <w:szCs w:val="28"/>
        </w:rPr>
      </w:pPr>
    </w:p>
    <w:p w:rsidR="00F078A2" w:rsidRPr="007153A1" w:rsidRDefault="00E01292" w:rsidP="007153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7153A1">
        <w:rPr>
          <w:color w:val="222222"/>
          <w:sz w:val="28"/>
          <w:szCs w:val="28"/>
        </w:rPr>
        <w:t xml:space="preserve">Арония в переводе с греческого означает помощница, помощь, польза. Арония черноплодная – первая помощница человека, с древнейших времен незаменимый лекарь в лечении многих и многих его недугов. </w:t>
      </w:r>
    </w:p>
    <w:p w:rsidR="00F078A2" w:rsidRPr="007153A1" w:rsidRDefault="00E01292" w:rsidP="007153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7153A1">
        <w:rPr>
          <w:color w:val="222222"/>
          <w:sz w:val="28"/>
          <w:szCs w:val="28"/>
        </w:rPr>
        <w:t>В естественных условиях арония черноплодная вырастает от 0,5 до 2,0 м высоты. Окультуренные формы достигают 3-4 м – это крупный ветвистый кустарник, крона которого с возрастом становится раскидистой, занимая в диаметре до 2-2,5 м.</w:t>
      </w:r>
      <w:r w:rsidR="002202BB" w:rsidRPr="007153A1">
        <w:rPr>
          <w:sz w:val="28"/>
          <w:szCs w:val="28"/>
        </w:rPr>
        <w:t xml:space="preserve"> [2,с.5].</w:t>
      </w:r>
    </w:p>
    <w:p w:rsidR="00BF4E85" w:rsidRPr="007153A1" w:rsidRDefault="00F078A2" w:rsidP="007153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7153A1">
        <w:rPr>
          <w:color w:val="222222"/>
          <w:sz w:val="28"/>
          <w:szCs w:val="28"/>
        </w:rPr>
        <w:lastRenderedPageBreak/>
        <w:t xml:space="preserve">В созревших плодах содержится до 10% сахаров, более 1% органических кислот, до 1% пектиновых и до 18-20% сухих веществ. Плоды аронии черноплодной от 3 до 30% покрывают суточную потребность человека в витаминах (С, Е, В1, В2, В6, В9, К, Р, Е, РР), макро- и микроэлементах в виде солей молибдена, марганца, меди, железа, бора, фтора. Содержание йода в «черноплодной рябине» выше, чем в крыжовнике, малине, землянике. В значительных количествах в плодах имеются антоцианы, катехины. </w:t>
      </w:r>
    </w:p>
    <w:p w:rsidR="00A712A0" w:rsidRPr="007153A1" w:rsidRDefault="00BF4E85" w:rsidP="007153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7153A1">
        <w:rPr>
          <w:color w:val="222222"/>
          <w:sz w:val="28"/>
          <w:szCs w:val="28"/>
        </w:rPr>
        <w:t>Из свежих и сушеных плодов готовят лечебные экстракты и настои, которые используют в домашних условиях при сниженном иммунитете, сахарном диабете, как профилактическое средство при онкологии, гипертонии. Их используют для лечения аллергии, при авитаминозе, что очень ценно, особенно для детей с нарушениями обмена веществ. Плоды аронии черноплодной снижают холестерин, улучшают работу эндокринной и дыхательной системы. Плоды – хороший антисептик. Широко используются препараты из плодов и листьев при заболеваниях печени, желчного пузыря, сердечно-сосудистой системы, гипертонии. Ар</w:t>
      </w:r>
      <w:r w:rsidR="00F078A2" w:rsidRPr="007153A1">
        <w:rPr>
          <w:color w:val="222222"/>
          <w:sz w:val="28"/>
          <w:szCs w:val="28"/>
        </w:rPr>
        <w:t xml:space="preserve">ония черноплодная </w:t>
      </w:r>
      <w:r w:rsidRPr="007153A1">
        <w:rPr>
          <w:color w:val="222222"/>
          <w:sz w:val="28"/>
          <w:szCs w:val="28"/>
        </w:rPr>
        <w:t xml:space="preserve">отличается </w:t>
      </w:r>
      <w:r w:rsidR="00F078A2" w:rsidRPr="007153A1">
        <w:rPr>
          <w:color w:val="222222"/>
          <w:sz w:val="28"/>
          <w:szCs w:val="28"/>
        </w:rPr>
        <w:t xml:space="preserve">максимальным содержанием кальция, опережая такие культуры, как черная смородина, апельсины. В плодах более 4%, </w:t>
      </w:r>
      <w:r w:rsidRPr="007153A1">
        <w:rPr>
          <w:color w:val="222222"/>
          <w:sz w:val="28"/>
          <w:szCs w:val="28"/>
        </w:rPr>
        <w:t xml:space="preserve">а в листьях до 1,5% флавоноидов. </w:t>
      </w:r>
      <w:r w:rsidR="00F078A2" w:rsidRPr="007153A1">
        <w:rPr>
          <w:color w:val="222222"/>
          <w:sz w:val="28"/>
          <w:szCs w:val="28"/>
        </w:rPr>
        <w:t xml:space="preserve"> Химический состав плодов подчеркивает ценность аронии черноплодной как лечебной, так и пищевой культуры.</w:t>
      </w:r>
      <w:r w:rsidR="002202BB" w:rsidRPr="007153A1">
        <w:rPr>
          <w:sz w:val="28"/>
          <w:szCs w:val="28"/>
        </w:rPr>
        <w:t xml:space="preserve"> [8,с.3].</w:t>
      </w:r>
    </w:p>
    <w:p w:rsidR="00BF4E85" w:rsidRPr="007153A1" w:rsidRDefault="00BF4E85" w:rsidP="007153A1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222222"/>
          <w:sz w:val="28"/>
          <w:szCs w:val="28"/>
        </w:rPr>
      </w:pPr>
      <w:r w:rsidRPr="007153A1">
        <w:rPr>
          <w:b/>
          <w:color w:val="222222"/>
          <w:sz w:val="28"/>
          <w:szCs w:val="28"/>
        </w:rPr>
        <w:t>Красная рябина</w:t>
      </w:r>
    </w:p>
    <w:p w:rsidR="00903D6A" w:rsidRPr="007153A1" w:rsidRDefault="00903D6A" w:rsidP="007153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7153A1">
        <w:rPr>
          <w:color w:val="222222"/>
          <w:sz w:val="28"/>
          <w:szCs w:val="28"/>
        </w:rPr>
        <w:t xml:space="preserve">Рябина обыкновенная, или красная (лат. Sorbus aucuparia), – дерево или кустарник семейства розовые рода рябина. Оно имеет красивую округлую крону, достигает высоты 5–10 м, растет обособленно, не образуя скоплений. </w:t>
      </w:r>
      <w:r w:rsidR="00D118F1" w:rsidRPr="007153A1">
        <w:rPr>
          <w:color w:val="222222"/>
          <w:sz w:val="28"/>
          <w:szCs w:val="28"/>
        </w:rPr>
        <w:t xml:space="preserve">Красная рябина произрастает повсеместно во всем мире в умеренном климатическом поясе. Широко распространена на территории Европы, Средней Азии и на Кавказе. Известна на Руси с незапамятных времен.         </w:t>
      </w:r>
      <w:r w:rsidRPr="007153A1">
        <w:rPr>
          <w:color w:val="222222"/>
          <w:sz w:val="28"/>
          <w:szCs w:val="28"/>
        </w:rPr>
        <w:t xml:space="preserve">Ценным сырьем для пищевой и медицинской промышленности служат ягоды рябины – шарообразные плоды оранжево-красного цвета диаметром от 10 мм </w:t>
      </w:r>
      <w:r w:rsidRPr="007153A1">
        <w:rPr>
          <w:color w:val="222222"/>
          <w:sz w:val="28"/>
          <w:szCs w:val="28"/>
        </w:rPr>
        <w:lastRenderedPageBreak/>
        <w:t>до 1 см с сочной горьковатой мякотью. Любопытно, что с биологической точки зрения эти плоды не ягоды, а скорее, яблочки. Большинство лекарственных растений собирают летом, а плоды красной рябины можно запасти после заморозков.</w:t>
      </w:r>
      <w:r w:rsidR="002202BB" w:rsidRPr="007153A1">
        <w:rPr>
          <w:sz w:val="28"/>
          <w:szCs w:val="28"/>
        </w:rPr>
        <w:t xml:space="preserve"> [12].</w:t>
      </w:r>
    </w:p>
    <w:p w:rsidR="00903D6A" w:rsidRPr="007153A1" w:rsidRDefault="00903D6A" w:rsidP="007153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7153A1">
        <w:rPr>
          <w:color w:val="222222"/>
          <w:sz w:val="28"/>
          <w:szCs w:val="28"/>
        </w:rPr>
        <w:t>Калорийность рябины красной составляет всего 43 ккал на 100 г ягод. Плоды рябины – прекрасное средство, богатое витаминами С, Р, Е, группы В, а также каротином – предшественником витамина А (его количество в составе рябины выше, чем в моркови). Плоды красной рябины содержат около 5% сахаров (сорбоза, фруктоза, сахароза, глюкоза), 2,5% органических кислот (янтарная, яблочная, винная, лимонная), пектин, аминокислоты, соли магния, калия, кальция, натрия, йод, железо, медь, фосфор, марганец, дубильные вещества и эфирные масла.</w:t>
      </w:r>
    </w:p>
    <w:p w:rsidR="00903D6A" w:rsidRPr="007153A1" w:rsidRDefault="00903D6A" w:rsidP="007153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7153A1">
        <w:rPr>
          <w:color w:val="222222"/>
          <w:sz w:val="28"/>
          <w:szCs w:val="28"/>
        </w:rPr>
        <w:t xml:space="preserve">Из-за горького вкуса в свежем виде ягоды красной рябины почти не употребляют в пищу. Из плодов рябины готовят желе, варенье, повидло, конфеты, мармелад, пастилу, начинку для пирогов, сок, настойки и ликеры, сиропы, морсы, компоты. </w:t>
      </w:r>
    </w:p>
    <w:p w:rsidR="00B34C17" w:rsidRPr="007153A1" w:rsidRDefault="00903D6A" w:rsidP="007153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7153A1">
        <w:rPr>
          <w:color w:val="222222"/>
          <w:sz w:val="28"/>
          <w:szCs w:val="28"/>
        </w:rPr>
        <w:t>Ягоды рябины находят широкое применение в народной медицине. Их используют для предупреждения простуды, дефицита витаминов, при анемии, атеросклерозе, подагре, ревматизме, запорах, гастрите с пониженной кислотностью желудочног</w:t>
      </w:r>
      <w:r w:rsidR="00B34C17" w:rsidRPr="007153A1">
        <w:rPr>
          <w:color w:val="222222"/>
          <w:sz w:val="28"/>
          <w:szCs w:val="28"/>
        </w:rPr>
        <w:t>о сока, почечнокаменной болезни.</w:t>
      </w:r>
      <w:r w:rsidRPr="007153A1">
        <w:rPr>
          <w:color w:val="222222"/>
          <w:sz w:val="28"/>
          <w:szCs w:val="28"/>
        </w:rPr>
        <w:t xml:space="preserve"> </w:t>
      </w:r>
      <w:r w:rsidR="002202BB" w:rsidRPr="007153A1">
        <w:rPr>
          <w:sz w:val="28"/>
          <w:szCs w:val="28"/>
        </w:rPr>
        <w:t>[11,с.10].</w:t>
      </w:r>
    </w:p>
    <w:p w:rsidR="00F078A2" w:rsidRPr="007153A1" w:rsidRDefault="00903D6A" w:rsidP="007153A1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222222"/>
          <w:sz w:val="28"/>
          <w:szCs w:val="28"/>
        </w:rPr>
      </w:pPr>
      <w:r w:rsidRPr="007153A1">
        <w:rPr>
          <w:b/>
          <w:color w:val="222222"/>
          <w:sz w:val="28"/>
          <w:szCs w:val="28"/>
        </w:rPr>
        <w:t>Калина обыкновенная</w:t>
      </w:r>
    </w:p>
    <w:p w:rsidR="00903D6A" w:rsidRPr="007153A1" w:rsidRDefault="00D27483" w:rsidP="007153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7153A1">
        <w:rPr>
          <w:color w:val="222222"/>
          <w:sz w:val="28"/>
          <w:szCs w:val="28"/>
        </w:rPr>
        <w:t xml:space="preserve">  Латинское название данного растения встречается в произведениях Вергилия и происходит от латинского слова vimen, что в переводе означает лоза, прут, или плетеную изделие, так как благодаря ее длинным и гибким ветвям калину использовали для плетения корзин и венков. Свое славянское название «калина» это растение получило за окраску плодов, сходное с цветом раскаленного железа. Видовое научное название растения происходит от слова opulus, которым в античные времена называли клен, и данное растение за подобные клену листья.</w:t>
      </w:r>
    </w:p>
    <w:p w:rsidR="009669BF" w:rsidRPr="007153A1" w:rsidRDefault="009669BF" w:rsidP="007153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7153A1">
        <w:rPr>
          <w:color w:val="222222"/>
          <w:sz w:val="28"/>
          <w:szCs w:val="28"/>
        </w:rPr>
        <w:lastRenderedPageBreak/>
        <w:t>Калина обыкновенная (viburnum opulus L.) - кустарник из семейства жимолостных, достигающий высоты 1,5 — 4 м. Плоды созревают в августе — сентябре; это — овальные, ярко-красные, сочные, с одной крупной косточкой, горькие на вкус ягоды. После первых морозов ягоды становятся менее горькими.</w:t>
      </w:r>
    </w:p>
    <w:p w:rsidR="00B34C17" w:rsidRPr="007153A1" w:rsidRDefault="009669BF" w:rsidP="007153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7153A1">
        <w:rPr>
          <w:color w:val="222222"/>
          <w:sz w:val="28"/>
          <w:szCs w:val="28"/>
        </w:rPr>
        <w:t>В ягодах калины содержатся сахара, органические кислоты, пектины, дубильные вещества, каротин, витамины С и Р, причем витамина С в них больше (до 70 %), чем в цитрусовых. Среди органических кислот особенно много валериановой кислоты. Сахаров содержится до 32 %, а дубильных веществ до 3%. Богаты ягоды калины и такими минеральными веществами, как марганец 0,2 мг %, цинк 0,6 мг %</w:t>
      </w:r>
      <w:r w:rsidR="00B34C17" w:rsidRPr="007153A1">
        <w:rPr>
          <w:color w:val="222222"/>
          <w:sz w:val="28"/>
          <w:szCs w:val="28"/>
        </w:rPr>
        <w:t>.</w:t>
      </w:r>
    </w:p>
    <w:p w:rsidR="00B34C17" w:rsidRPr="007153A1" w:rsidRDefault="00B34C17" w:rsidP="007153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7153A1">
        <w:rPr>
          <w:color w:val="222222"/>
          <w:sz w:val="28"/>
          <w:szCs w:val="28"/>
        </w:rPr>
        <w:t>Это растение пользуется популярностью в медицине. Калину используют для усиления сердечных сокращений, это отличное тонизирующие, вяжущие, кровоостанавливающие, мочегонное, противоспазматическое средство.</w:t>
      </w:r>
      <w:r w:rsidR="00894B56" w:rsidRPr="007153A1">
        <w:rPr>
          <w:color w:val="222222"/>
          <w:sz w:val="28"/>
          <w:szCs w:val="28"/>
        </w:rPr>
        <w:t xml:space="preserve"> </w:t>
      </w:r>
      <w:r w:rsidRPr="007153A1">
        <w:rPr>
          <w:color w:val="222222"/>
          <w:sz w:val="28"/>
          <w:szCs w:val="28"/>
        </w:rPr>
        <w:t>Отвар с калины обыкновенной хорошо помо</w:t>
      </w:r>
      <w:r w:rsidR="004E36DB" w:rsidRPr="007153A1">
        <w:rPr>
          <w:color w:val="222222"/>
          <w:sz w:val="28"/>
          <w:szCs w:val="28"/>
        </w:rPr>
        <w:t>гает при простудном заболевании.</w:t>
      </w:r>
      <w:r w:rsidR="002202BB" w:rsidRPr="007153A1">
        <w:rPr>
          <w:sz w:val="28"/>
          <w:szCs w:val="28"/>
        </w:rPr>
        <w:t xml:space="preserve"> [3,с.99].</w:t>
      </w:r>
    </w:p>
    <w:p w:rsidR="00B34C17" w:rsidRPr="007153A1" w:rsidRDefault="00B34C17" w:rsidP="007153A1">
      <w:pPr>
        <w:pStyle w:val="a4"/>
        <w:numPr>
          <w:ilvl w:val="1"/>
          <w:numId w:val="9"/>
        </w:numPr>
        <w:shd w:val="clear" w:color="auto" w:fill="FFFFFF"/>
        <w:spacing w:before="0" w:beforeAutospacing="0" w:after="0" w:afterAutospacing="0" w:line="390" w:lineRule="atLeast"/>
        <w:jc w:val="both"/>
        <w:rPr>
          <w:b/>
          <w:color w:val="222222"/>
          <w:sz w:val="28"/>
          <w:szCs w:val="28"/>
        </w:rPr>
      </w:pPr>
      <w:r w:rsidRPr="007153A1">
        <w:rPr>
          <w:b/>
          <w:color w:val="222222"/>
          <w:sz w:val="28"/>
          <w:szCs w:val="28"/>
        </w:rPr>
        <w:t>Виноград с тёмными плодами</w:t>
      </w:r>
    </w:p>
    <w:p w:rsidR="003A1010" w:rsidRPr="007153A1" w:rsidRDefault="003A1010" w:rsidP="007153A1">
      <w:pPr>
        <w:pStyle w:val="a4"/>
        <w:shd w:val="clear" w:color="auto" w:fill="FFFFFF"/>
        <w:spacing w:before="0" w:beforeAutospacing="0" w:after="0" w:afterAutospacing="0" w:line="390" w:lineRule="atLeast"/>
        <w:ind w:left="360"/>
        <w:jc w:val="both"/>
        <w:rPr>
          <w:b/>
          <w:color w:val="222222"/>
          <w:sz w:val="28"/>
          <w:szCs w:val="28"/>
        </w:rPr>
      </w:pPr>
    </w:p>
    <w:p w:rsidR="00D118F1" w:rsidRPr="007153A1" w:rsidRDefault="00DF4EEF" w:rsidP="007153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7153A1">
        <w:rPr>
          <w:color w:val="222222"/>
          <w:sz w:val="28"/>
          <w:szCs w:val="28"/>
        </w:rPr>
        <w:t>Точное место происхождения винограда не</w:t>
      </w:r>
      <w:r w:rsidR="003A1010" w:rsidRPr="007153A1">
        <w:rPr>
          <w:color w:val="222222"/>
          <w:sz w:val="28"/>
          <w:szCs w:val="28"/>
        </w:rPr>
        <w:t xml:space="preserve"> </w:t>
      </w:r>
      <w:r w:rsidRPr="007153A1">
        <w:rPr>
          <w:color w:val="222222"/>
          <w:sz w:val="28"/>
          <w:szCs w:val="28"/>
        </w:rPr>
        <w:t>выяснено, хотя известно, что культивировать его начали уже в медном и бронзовом веках. Уже за 4 000 лет до н. э. ег</w:t>
      </w:r>
      <w:r w:rsidR="003A1010" w:rsidRPr="007153A1">
        <w:rPr>
          <w:color w:val="222222"/>
          <w:sz w:val="28"/>
          <w:szCs w:val="28"/>
        </w:rPr>
        <w:t>о возделывали египтяне.</w:t>
      </w:r>
      <w:r w:rsidR="00A81367" w:rsidRPr="007153A1">
        <w:rPr>
          <w:color w:val="222222"/>
          <w:sz w:val="28"/>
          <w:szCs w:val="28"/>
        </w:rPr>
        <w:t xml:space="preserve"> В Россию виноград культурных сортов проник с Балкан. Впервые вырастить в России виноград без теплицы удалось второму русскому царю династии Романовых, Алексею Михайловичу, причем произошло это событие не в южных областях, а непосредственно под Москвой, в любимом государем селе Измайлово.</w:t>
      </w:r>
      <w:r w:rsidR="002202BB" w:rsidRPr="007153A1">
        <w:rPr>
          <w:sz w:val="28"/>
          <w:szCs w:val="28"/>
        </w:rPr>
        <w:t xml:space="preserve"> [1,с.2].</w:t>
      </w:r>
    </w:p>
    <w:p w:rsidR="000A4F51" w:rsidRPr="007153A1" w:rsidRDefault="000A4F51" w:rsidP="007153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7153A1">
        <w:rPr>
          <w:color w:val="222222"/>
          <w:sz w:val="28"/>
          <w:szCs w:val="28"/>
        </w:rPr>
        <w:t xml:space="preserve">Виноград – род лазящих лиан семейства виноградовых. Тонкие, сочлененного строения, с узлами и междоузлиями побеги его достигают 3–5 м длины. В каждом узле развиваются листья (простые, цельные или лопастные) очередного расположения. В нижних узлах побегов образуются </w:t>
      </w:r>
      <w:r w:rsidRPr="007153A1">
        <w:rPr>
          <w:color w:val="222222"/>
          <w:sz w:val="28"/>
          <w:szCs w:val="28"/>
        </w:rPr>
        <w:lastRenderedPageBreak/>
        <w:t>соцветия, на вышерасположенных – усики, с помощью которых побеги прикрепляются к естественным (деревья, камни) или искусственно созданным опорам. Плоды его – ягоды.</w:t>
      </w:r>
    </w:p>
    <w:p w:rsidR="0060713D" w:rsidRPr="007153A1" w:rsidRDefault="0060713D" w:rsidP="007153A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53A1">
        <w:rPr>
          <w:color w:val="000000" w:themeColor="text1"/>
          <w:sz w:val="28"/>
          <w:szCs w:val="28"/>
          <w:shd w:val="clear" w:color="auto" w:fill="FFFFFF"/>
        </w:rPr>
        <w:t>Темный виноград – это не просто вкусные, но невероятно полезные ягоды. А связано это с тем, что в составе темного винограда присутствуют антиоксиданты, которые необходимы для организма людей, страдающих сахарным диабетом, онкологией и неврологическими расстройствами</w:t>
      </w:r>
      <w:r w:rsidRPr="007153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DF28C0" w:rsidRPr="007153A1" w:rsidRDefault="00DF28C0" w:rsidP="007153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ptsans" w:hAnsi="ptsans"/>
          <w:color w:val="37373A"/>
          <w:sz w:val="28"/>
          <w:szCs w:val="28"/>
        </w:rPr>
      </w:pPr>
      <w:r w:rsidRPr="007153A1">
        <w:rPr>
          <w:rFonts w:ascii="ptsans" w:hAnsi="ptsans"/>
          <w:color w:val="37373A"/>
          <w:sz w:val="28"/>
          <w:szCs w:val="28"/>
        </w:rPr>
        <w:t xml:space="preserve">Черный виноград содержит в себе множество различных веществ. Среди витаминов больше всего содержится С и К (укрепляют иммунную систему), бета-каротин (благоприятно влияет на зрение), а также еще несколько типов витаминов, глюкоза, фруктоза и десятки веществ, присутствующих в небольших количествах. Много также содержится антиоксидантов, основная функция которых – защищать растение от бактерий и грибков. В организме человека они блокируют возникновение воспалительных процессов, улучшают самочувствие при хронических недугах. Моносахариды помогают выводить из организма шлаки и токсины. Небольшие порции каждый день помогут пополнить организм макро- и микроэлементами, в частности калием, магнием, кальцием, в небольших количествах присутствуют цинк, железо, селен. </w:t>
      </w:r>
      <w:r w:rsidRPr="007153A1">
        <w:rPr>
          <w:rStyle w:val="a6"/>
          <w:rFonts w:ascii="inherit" w:hAnsi="inherit"/>
          <w:b w:val="0"/>
          <w:color w:val="37373A"/>
          <w:sz w:val="28"/>
          <w:szCs w:val="28"/>
          <w:bdr w:val="none" w:sz="0" w:space="0" w:color="auto" w:frame="1"/>
        </w:rPr>
        <w:t>Черный виноград пользу приносит не только при приеме вовнутрь. Еще древние египтяне знали о положительном влиянии винограда на кожу.</w:t>
      </w:r>
      <w:r w:rsidR="002202BB" w:rsidRPr="007153A1">
        <w:rPr>
          <w:sz w:val="28"/>
          <w:szCs w:val="28"/>
        </w:rPr>
        <w:t xml:space="preserve"> [1,с.28].</w:t>
      </w:r>
    </w:p>
    <w:p w:rsidR="00B34C17" w:rsidRPr="007153A1" w:rsidRDefault="00894B56" w:rsidP="007153A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90" w:lineRule="atLeast"/>
        <w:jc w:val="both"/>
        <w:rPr>
          <w:color w:val="000000" w:themeColor="text1"/>
          <w:sz w:val="28"/>
          <w:szCs w:val="28"/>
        </w:rPr>
      </w:pPr>
      <w:r w:rsidRPr="007153A1">
        <w:rPr>
          <w:b/>
          <w:color w:val="000000" w:themeColor="text1"/>
          <w:sz w:val="28"/>
          <w:szCs w:val="28"/>
        </w:rPr>
        <w:t>Биологически активные вещества, их физико-химические свойства и фармакологическое значение</w:t>
      </w:r>
    </w:p>
    <w:p w:rsidR="00EE44A6" w:rsidRPr="007153A1" w:rsidRDefault="00EE44A6" w:rsidP="007153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53A1">
        <w:rPr>
          <w:color w:val="000000" w:themeColor="text1"/>
          <w:sz w:val="28"/>
          <w:szCs w:val="28"/>
        </w:rPr>
        <w:t xml:space="preserve">Жизнедеятельность организма обеспечивается двумя процессами - ассимиляцией и диссимиляцией, в основе которых лежит обмен веществ между внутренней (клетками организма) и внешней средой. Для нормального течения обменных процессов необходимо поддерживать постоянство химического состава и физико-химических свойств внутренней среды организма (гомеостаз). Оно зависит от определенных факторов, среди которых важное место занимают биологически активные вещества, </w:t>
      </w:r>
      <w:r w:rsidRPr="007153A1">
        <w:rPr>
          <w:color w:val="000000" w:themeColor="text1"/>
          <w:sz w:val="28"/>
          <w:szCs w:val="28"/>
        </w:rPr>
        <w:lastRenderedPageBreak/>
        <w:t>поступающие с пищей (витамины, ферменты, минеральные соли, микроэлементы и др.) и осуществляющие взаимосвязь и взаимозависимость всех физиологических и биохимических процессов в организме. Нормализуя, регулируя все жизненные функции, биологически активные вещества оказывают также эффективное лечебное действие.</w:t>
      </w:r>
      <w:r w:rsidR="002202BB" w:rsidRPr="007153A1">
        <w:rPr>
          <w:sz w:val="28"/>
          <w:szCs w:val="28"/>
        </w:rPr>
        <w:t xml:space="preserve"> [10,с.15].</w:t>
      </w:r>
    </w:p>
    <w:p w:rsidR="00852DD7" w:rsidRPr="007153A1" w:rsidRDefault="00EE44A6" w:rsidP="007153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53A1">
        <w:rPr>
          <w:color w:val="000000" w:themeColor="text1"/>
          <w:sz w:val="28"/>
          <w:szCs w:val="28"/>
        </w:rPr>
        <w:t xml:space="preserve">В состав </w:t>
      </w:r>
      <w:r w:rsidR="00CB1719" w:rsidRPr="007153A1">
        <w:rPr>
          <w:color w:val="000000" w:themeColor="text1"/>
          <w:sz w:val="28"/>
          <w:szCs w:val="28"/>
        </w:rPr>
        <w:t xml:space="preserve">растений </w:t>
      </w:r>
      <w:r w:rsidRPr="007153A1">
        <w:rPr>
          <w:color w:val="000000" w:themeColor="text1"/>
          <w:sz w:val="28"/>
          <w:szCs w:val="28"/>
        </w:rPr>
        <w:t>входят различные биологически активные вещества разнообразного фармакологического действия.</w:t>
      </w:r>
      <w:r w:rsidR="00CB1719" w:rsidRPr="007153A1">
        <w:rPr>
          <w:color w:val="000000" w:themeColor="text1"/>
          <w:sz w:val="28"/>
          <w:szCs w:val="28"/>
        </w:rPr>
        <w:t xml:space="preserve"> Растения вырабатывают огромное количество сложных химических соединений. Их принято делить на действующие и сопутствующие. Действующими, или биологически активными, веществами называются такие, которые обусловливают фармакологическое действие лекарственного растительного сырья и препаратов, получаемых из него. Сопутствующие вещества - это те, которые могут усиливать или ослаблять активность действующих веществ либо оказывать вредное воздействие на организм человека. Действующие вещества растений имеют разнообразное химическое строение и относятся к различным классам химических соединений.</w:t>
      </w:r>
      <w:r w:rsidR="00852DD7" w:rsidRPr="007153A1">
        <w:rPr>
          <w:color w:val="000000" w:themeColor="text1"/>
          <w:sz w:val="28"/>
          <w:szCs w:val="28"/>
        </w:rPr>
        <w:t xml:space="preserve"> Наиболее полно исследованы следующие группы действующих веществ из растений: алкалоиды, гликозиды, эфирные и жирные масла, антибиотики, фитонциды, витамины, аминокислоты, углеводы, органические кислоты, горькие и дубильные вещества, пигменты, минеральные элементы, ферменты, слизи, смолы, флавоны и многие другие.</w:t>
      </w:r>
      <w:r w:rsidR="002202BB" w:rsidRPr="007153A1">
        <w:rPr>
          <w:sz w:val="28"/>
          <w:szCs w:val="28"/>
        </w:rPr>
        <w:t xml:space="preserve"> [10,с.31].</w:t>
      </w:r>
    </w:p>
    <w:p w:rsidR="00A712A0" w:rsidRPr="007153A1" w:rsidRDefault="00852DD7" w:rsidP="007153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53A1">
        <w:rPr>
          <w:color w:val="000000" w:themeColor="text1"/>
          <w:sz w:val="28"/>
          <w:szCs w:val="28"/>
        </w:rPr>
        <w:t xml:space="preserve">Мы рассматривали из них только </w:t>
      </w:r>
      <w:r w:rsidR="00301FBD" w:rsidRPr="007153A1">
        <w:rPr>
          <w:color w:val="000000" w:themeColor="text1"/>
          <w:sz w:val="28"/>
          <w:szCs w:val="28"/>
        </w:rPr>
        <w:t xml:space="preserve">БАВ фенольного характера - </w:t>
      </w:r>
      <w:r w:rsidRPr="007153A1">
        <w:rPr>
          <w:color w:val="000000" w:themeColor="text1"/>
          <w:sz w:val="28"/>
          <w:szCs w:val="28"/>
        </w:rPr>
        <w:t>флавоноиды и дубильные вещества.</w:t>
      </w:r>
    </w:p>
    <w:p w:rsidR="003F3E09" w:rsidRPr="007153A1" w:rsidRDefault="00CE6E96" w:rsidP="007153A1">
      <w:pPr>
        <w:pStyle w:val="a4"/>
        <w:shd w:val="clear" w:color="auto" w:fill="FFFFFF"/>
        <w:spacing w:before="0" w:beforeAutospacing="0" w:after="0" w:afterAutospacing="0" w:line="360" w:lineRule="auto"/>
        <w:ind w:left="142"/>
        <w:jc w:val="both"/>
        <w:rPr>
          <w:b/>
          <w:color w:val="222222"/>
          <w:sz w:val="28"/>
          <w:szCs w:val="28"/>
        </w:rPr>
      </w:pPr>
      <w:r w:rsidRPr="007153A1">
        <w:rPr>
          <w:b/>
          <w:color w:val="222222"/>
          <w:sz w:val="28"/>
          <w:szCs w:val="28"/>
        </w:rPr>
        <w:t>3.1.</w:t>
      </w:r>
      <w:r w:rsidR="00CB1719" w:rsidRPr="007153A1">
        <w:rPr>
          <w:b/>
          <w:color w:val="222222"/>
          <w:sz w:val="28"/>
          <w:szCs w:val="28"/>
        </w:rPr>
        <w:t>Флавоноиды</w:t>
      </w:r>
    </w:p>
    <w:p w:rsidR="0070216A" w:rsidRPr="007153A1" w:rsidRDefault="0070216A" w:rsidP="007153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7153A1">
        <w:rPr>
          <w:color w:val="222222"/>
          <w:sz w:val="28"/>
          <w:szCs w:val="28"/>
        </w:rPr>
        <w:t>Под термином флавоноиды объединены различные соединения, генетически связанные друг с другом, но обладающие различным фармакологическим действием.</w:t>
      </w:r>
      <w:r w:rsidR="0023349D" w:rsidRPr="007153A1">
        <w:rPr>
          <w:sz w:val="28"/>
          <w:szCs w:val="28"/>
        </w:rPr>
        <w:t xml:space="preserve"> </w:t>
      </w:r>
      <w:r w:rsidR="0023349D" w:rsidRPr="007153A1">
        <w:rPr>
          <w:color w:val="222222"/>
          <w:sz w:val="28"/>
          <w:szCs w:val="28"/>
        </w:rPr>
        <w:t>Флавоноиды – обширный класс низкомолекулярных многоатомных фенолов растительного происхождения</w:t>
      </w:r>
    </w:p>
    <w:p w:rsidR="0070216A" w:rsidRPr="007153A1" w:rsidRDefault="0070216A" w:rsidP="007153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7153A1">
        <w:rPr>
          <w:color w:val="222222"/>
          <w:sz w:val="28"/>
          <w:szCs w:val="28"/>
        </w:rPr>
        <w:lastRenderedPageBreak/>
        <w:t>Свое название они получили от латинского слова flavus- желтый, так как первые выделенные из растений флавоноиды имели желтую окраску, позднее установлено, что многие из них бесцветны.</w:t>
      </w:r>
      <w:r w:rsidR="002202BB" w:rsidRPr="007153A1">
        <w:rPr>
          <w:sz w:val="28"/>
          <w:szCs w:val="28"/>
        </w:rPr>
        <w:t xml:space="preserve"> [7,с.452].</w:t>
      </w:r>
    </w:p>
    <w:p w:rsidR="0070216A" w:rsidRPr="007153A1" w:rsidRDefault="0070216A" w:rsidP="007153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7153A1">
        <w:rPr>
          <w:color w:val="222222"/>
          <w:sz w:val="28"/>
          <w:szCs w:val="28"/>
        </w:rPr>
        <w:t>Начало отечественным работам по изучению флавоноидов растений положено русским ботаником Бородиным И.П. в 1863 году, а в 1903 году Валяшко Н.А. провел исследования по доказательству строения ряда флавоноидов (рутина, робинина).</w:t>
      </w:r>
    </w:p>
    <w:p w:rsidR="00410B31" w:rsidRPr="007153A1" w:rsidRDefault="00F67F2C" w:rsidP="007153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222222"/>
          <w:sz w:val="28"/>
          <w:szCs w:val="28"/>
        </w:rPr>
      </w:pPr>
      <w:r w:rsidRPr="007153A1">
        <w:rPr>
          <w:color w:val="222222"/>
          <w:sz w:val="28"/>
          <w:szCs w:val="28"/>
        </w:rPr>
        <w:t>Флавоноиды известны как растительные пигменты более столетия. Однако первая работа, посвящённая возможной биологической роли флавоноидов для человека, была опубликована лауреатом Нобелевской премии по физиологии или медицине Альбертом де Сент-Дьёрди в 1936 году. Он сообщил, что флавоноид, выделенный из венгерского красного перца, вероятно способствует укреплению ломких стенок кровеносных сосудов. Он предположил, что это соединение относится к витаминам, и предложил для него название «витамин P», котор</w:t>
      </w:r>
      <w:r w:rsidR="00BC697D" w:rsidRPr="007153A1">
        <w:rPr>
          <w:color w:val="222222"/>
          <w:sz w:val="28"/>
          <w:szCs w:val="28"/>
        </w:rPr>
        <w:t xml:space="preserve">ое в дальнейшем не прижилось. Новая волна </w:t>
      </w:r>
      <w:r w:rsidR="00D118F1" w:rsidRPr="007153A1">
        <w:rPr>
          <w:color w:val="222222"/>
          <w:sz w:val="28"/>
          <w:szCs w:val="28"/>
        </w:rPr>
        <w:t>и</w:t>
      </w:r>
      <w:r w:rsidRPr="007153A1">
        <w:rPr>
          <w:color w:val="222222"/>
          <w:sz w:val="28"/>
          <w:szCs w:val="28"/>
        </w:rPr>
        <w:t>нтереса к флавоноидам началась в 1990-х годах. Она связана с открытием антиоксидантных свойств флавоноидов и их способности нейтр</w:t>
      </w:r>
      <w:r w:rsidR="00410B31" w:rsidRPr="007153A1">
        <w:rPr>
          <w:color w:val="222222"/>
          <w:sz w:val="28"/>
          <w:szCs w:val="28"/>
        </w:rPr>
        <w:t>ализовать свободные радикалы.</w:t>
      </w:r>
      <w:r w:rsidR="00A168DA" w:rsidRPr="007153A1">
        <w:rPr>
          <w:color w:val="222222"/>
          <w:sz w:val="28"/>
          <w:szCs w:val="28"/>
        </w:rPr>
        <w:t xml:space="preserve"> Сейчас известно около 8000 разных флавоноидов.</w:t>
      </w:r>
    </w:p>
    <w:p w:rsidR="00530096" w:rsidRPr="007153A1" w:rsidRDefault="00FF6913" w:rsidP="007153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7153A1">
        <w:rPr>
          <w:color w:val="000000"/>
          <w:sz w:val="28"/>
          <w:szCs w:val="28"/>
          <w:shd w:val="clear" w:color="auto" w:fill="FFFFFF"/>
        </w:rPr>
        <w:t>Эти вещества влияют</w:t>
      </w:r>
      <w:r w:rsidR="00530096" w:rsidRPr="007153A1">
        <w:rPr>
          <w:color w:val="000000"/>
          <w:sz w:val="28"/>
          <w:szCs w:val="28"/>
          <w:shd w:val="clear" w:color="auto" w:fill="FFFFFF"/>
        </w:rPr>
        <w:t xml:space="preserve"> на деятельность многих ферментов, поэтому их применение оказывает комплексное влияние на весь организм. Сегодня флавоноиды начинают использовать как в традиционной медицине, так и в народной. Они содержатся во многих овощах и фруктах. Флавоноиды являются эффективным профилактическим и лечебным средством против болезней сердца, опухолевых заболеваний, нарушений зрения, вирусных инфекций. Кроме того, эти вещества оказывают выраженное антибактериальное, антигистаминное, противовоспалительное действие</w:t>
      </w:r>
      <w:r w:rsidR="00530096" w:rsidRPr="007153A1">
        <w:rPr>
          <w:color w:val="222222"/>
          <w:sz w:val="28"/>
          <w:szCs w:val="28"/>
        </w:rPr>
        <w:t xml:space="preserve"> </w:t>
      </w:r>
      <w:r w:rsidR="002202BB" w:rsidRPr="007153A1">
        <w:rPr>
          <w:sz w:val="28"/>
          <w:szCs w:val="28"/>
        </w:rPr>
        <w:t>[13,с.9].</w:t>
      </w:r>
    </w:p>
    <w:p w:rsidR="00412769" w:rsidRPr="007153A1" w:rsidRDefault="00410B31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lastRenderedPageBreak/>
        <w:t>Флавоноиды — это крупнейший класс растительных полифенолов. С химической точки зрения, флавоноиды представляют собой гидроксипроизводные флавон</w:t>
      </w:r>
      <w:r w:rsidR="00573482" w:rsidRPr="007153A1">
        <w:rPr>
          <w:sz w:val="28"/>
          <w:szCs w:val="28"/>
        </w:rPr>
        <w:t>а</w:t>
      </w:r>
      <w:r w:rsidRPr="007153A1">
        <w:rPr>
          <w:sz w:val="28"/>
          <w:szCs w:val="28"/>
        </w:rPr>
        <w:t>.</w:t>
      </w:r>
      <w:r w:rsidR="0057553E" w:rsidRPr="007153A1">
        <w:rPr>
          <w:sz w:val="28"/>
          <w:szCs w:val="28"/>
        </w:rPr>
        <w:t xml:space="preserve"> Химическая формула С15 Н10 О2.</w:t>
      </w:r>
    </w:p>
    <w:p w:rsidR="00BC697D" w:rsidRPr="007153A1" w:rsidRDefault="0057553E" w:rsidP="007153A1">
      <w:pPr>
        <w:pStyle w:val="a3"/>
        <w:jc w:val="both"/>
        <w:rPr>
          <w:sz w:val="28"/>
          <w:szCs w:val="28"/>
        </w:rPr>
      </w:pPr>
      <w:r w:rsidRPr="007153A1">
        <w:rPr>
          <w:noProof/>
          <w:sz w:val="28"/>
          <w:szCs w:val="28"/>
        </w:rPr>
        <w:drawing>
          <wp:inline distT="0" distB="0" distL="0" distR="0" wp14:anchorId="2C1394C0" wp14:editId="063E49AB">
            <wp:extent cx="2095500" cy="1619250"/>
            <wp:effectExtent l="0" t="0" r="0" b="0"/>
            <wp:docPr id="1" name="Рисунок 1" descr="Флавон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лавон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8F1" w:rsidRPr="007153A1" w:rsidRDefault="00D118F1" w:rsidP="007153A1">
      <w:pPr>
        <w:pStyle w:val="a3"/>
        <w:spacing w:line="360" w:lineRule="auto"/>
        <w:ind w:left="0" w:firstLine="425"/>
        <w:jc w:val="both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t>Рис 1.</w:t>
      </w:r>
      <w:r w:rsidR="003754C1" w:rsidRPr="007153A1">
        <w:rPr>
          <w:b/>
          <w:sz w:val="28"/>
          <w:szCs w:val="28"/>
        </w:rPr>
        <w:t xml:space="preserve"> Базовая структура флавона</w:t>
      </w:r>
    </w:p>
    <w:p w:rsidR="00573482" w:rsidRPr="007153A1" w:rsidRDefault="00573482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Флавоноиды (растительные пигменты) — физиологически активные элементы, играющие большую роль не только в обмене веществ растений, но и оказывающие огромное влияние на активность ферментов. В организм человека элементы попадают с пищей. Сегодня фловоноиды широко применяются в медицине, а также в косметологии. В официальной медицине данные элементы входят в состав лекарственных препаратов, БАДов, витаминов.</w:t>
      </w:r>
      <w:r w:rsidR="002202BB" w:rsidRPr="007153A1">
        <w:rPr>
          <w:sz w:val="28"/>
          <w:szCs w:val="28"/>
        </w:rPr>
        <w:t xml:space="preserve"> [14,с.22].</w:t>
      </w:r>
    </w:p>
    <w:p w:rsidR="00870AD5" w:rsidRPr="007153A1" w:rsidRDefault="00FF6913" w:rsidP="004E36A0">
      <w:pPr>
        <w:spacing w:line="360" w:lineRule="auto"/>
        <w:ind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    </w:t>
      </w:r>
      <w:r w:rsidR="00DD43FD" w:rsidRPr="007153A1">
        <w:rPr>
          <w:sz w:val="28"/>
          <w:szCs w:val="28"/>
        </w:rPr>
        <w:t>К</w:t>
      </w:r>
      <w:r w:rsidR="00371683" w:rsidRPr="007153A1">
        <w:rPr>
          <w:sz w:val="28"/>
          <w:szCs w:val="28"/>
        </w:rPr>
        <w:t xml:space="preserve"> группе </w:t>
      </w:r>
      <w:r w:rsidR="00DD43FD" w:rsidRPr="007153A1">
        <w:rPr>
          <w:sz w:val="28"/>
          <w:szCs w:val="28"/>
        </w:rPr>
        <w:t xml:space="preserve"> </w:t>
      </w:r>
      <w:r w:rsidR="00371683" w:rsidRPr="007153A1">
        <w:rPr>
          <w:sz w:val="28"/>
          <w:szCs w:val="28"/>
        </w:rPr>
        <w:t>флавоноидов</w:t>
      </w:r>
      <w:r w:rsidR="00301FBD" w:rsidRPr="007153A1">
        <w:rPr>
          <w:sz w:val="28"/>
          <w:szCs w:val="28"/>
        </w:rPr>
        <w:t xml:space="preserve"> </w:t>
      </w:r>
      <w:r w:rsidR="00DD43FD" w:rsidRPr="007153A1">
        <w:rPr>
          <w:sz w:val="28"/>
          <w:szCs w:val="28"/>
        </w:rPr>
        <w:t xml:space="preserve"> относятся </w:t>
      </w:r>
      <w:r w:rsidR="00371683" w:rsidRPr="007153A1">
        <w:rPr>
          <w:sz w:val="28"/>
          <w:szCs w:val="28"/>
        </w:rPr>
        <w:t>антоцианы, катехин</w:t>
      </w:r>
      <w:r w:rsidR="00870AD5" w:rsidRPr="007153A1">
        <w:rPr>
          <w:sz w:val="28"/>
          <w:szCs w:val="28"/>
        </w:rPr>
        <w:t>ы.</w:t>
      </w:r>
    </w:p>
    <w:p w:rsidR="00870AD5" w:rsidRPr="007153A1" w:rsidRDefault="00FF6913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    </w:t>
      </w:r>
      <w:r w:rsidR="00870AD5" w:rsidRPr="007153A1">
        <w:rPr>
          <w:sz w:val="28"/>
          <w:szCs w:val="28"/>
        </w:rPr>
        <w:t>В ряде исследований было показано, что антоцианы полезны,  присутствие в диете продуктов, богатых этими пигментами, снижает вероятность развития некоторых типов рака, сердечно-сосудистых заболеваний, старческого слабоумия и так далее</w:t>
      </w:r>
      <w:r w:rsidR="00371683" w:rsidRPr="007153A1">
        <w:rPr>
          <w:sz w:val="28"/>
          <w:szCs w:val="28"/>
        </w:rPr>
        <w:t>.</w:t>
      </w:r>
    </w:p>
    <w:p w:rsidR="00875CB8" w:rsidRPr="007153A1" w:rsidRDefault="00371683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 </w:t>
      </w:r>
      <w:r w:rsidR="00875CB8" w:rsidRPr="007153A1">
        <w:rPr>
          <w:sz w:val="28"/>
          <w:szCs w:val="28"/>
        </w:rPr>
        <w:t xml:space="preserve">Все </w:t>
      </w:r>
      <w:r w:rsidR="00875CB8" w:rsidRPr="007153A1">
        <w:rPr>
          <w:b/>
          <w:sz w:val="28"/>
          <w:szCs w:val="28"/>
        </w:rPr>
        <w:t>антоцианы</w:t>
      </w:r>
      <w:r w:rsidR="00875CB8" w:rsidRPr="007153A1">
        <w:rPr>
          <w:sz w:val="28"/>
          <w:szCs w:val="28"/>
        </w:rPr>
        <w:t xml:space="preserve"> (которых известно более 500, и число это растет имеют общий С</w:t>
      </w:r>
      <w:r w:rsidR="00875CB8" w:rsidRPr="007153A1">
        <w:rPr>
          <w:sz w:val="28"/>
          <w:szCs w:val="28"/>
          <w:vertAlign w:val="subscript"/>
        </w:rPr>
        <w:t>15</w:t>
      </w:r>
      <w:r w:rsidR="00875CB8" w:rsidRPr="007153A1">
        <w:rPr>
          <w:sz w:val="28"/>
          <w:szCs w:val="28"/>
        </w:rPr>
        <w:t>-углеродный скелет, образованный двумя бензольными кольцами А и В, соединенными С</w:t>
      </w:r>
      <w:r w:rsidR="00875CB8" w:rsidRPr="007153A1">
        <w:rPr>
          <w:sz w:val="28"/>
          <w:szCs w:val="28"/>
          <w:vertAlign w:val="subscript"/>
        </w:rPr>
        <w:t>3</w:t>
      </w:r>
      <w:r w:rsidR="00875CB8" w:rsidRPr="007153A1">
        <w:rPr>
          <w:sz w:val="28"/>
          <w:szCs w:val="28"/>
        </w:rPr>
        <w:t xml:space="preserve">-фрагментом. При этом от других флавоноидных соединений антоцианы отличаются наличием положительного заряда и двойной связи в С-кольце (рис. 1). Несмотря на огромное разнообразие антоциановых соединений, все они представляют собой производные шести основных антоцианидинов: пеларгонидина, </w:t>
      </w:r>
      <w:r w:rsidR="00875CB8" w:rsidRPr="007153A1">
        <w:rPr>
          <w:sz w:val="28"/>
          <w:szCs w:val="28"/>
        </w:rPr>
        <w:lastRenderedPageBreak/>
        <w:t>цианидина, пеонидина, дельфинидина, петунидина и мальвидина, которые отличаются боковыми радикалами R</w:t>
      </w:r>
      <w:r w:rsidR="00875CB8" w:rsidRPr="007153A1">
        <w:rPr>
          <w:sz w:val="28"/>
          <w:szCs w:val="28"/>
          <w:vertAlign w:val="subscript"/>
        </w:rPr>
        <w:t>1</w:t>
      </w:r>
      <w:r w:rsidR="00875CB8" w:rsidRPr="007153A1">
        <w:rPr>
          <w:sz w:val="28"/>
          <w:szCs w:val="28"/>
        </w:rPr>
        <w:t> и R</w:t>
      </w:r>
      <w:r w:rsidR="00875CB8" w:rsidRPr="007153A1">
        <w:rPr>
          <w:sz w:val="28"/>
          <w:szCs w:val="28"/>
          <w:vertAlign w:val="subscript"/>
        </w:rPr>
        <w:t>2</w:t>
      </w:r>
      <w:r w:rsidR="00875CB8" w:rsidRPr="007153A1">
        <w:rPr>
          <w:sz w:val="28"/>
          <w:szCs w:val="28"/>
        </w:rPr>
        <w:t> </w:t>
      </w:r>
      <w:r w:rsidR="002202BB" w:rsidRPr="007153A1">
        <w:rPr>
          <w:sz w:val="28"/>
          <w:szCs w:val="28"/>
        </w:rPr>
        <w:t>[15,с.23].</w:t>
      </w:r>
    </w:p>
    <w:p w:rsidR="00875CB8" w:rsidRPr="007153A1" w:rsidRDefault="00875CB8" w:rsidP="007153A1">
      <w:pPr>
        <w:pStyle w:val="a3"/>
        <w:spacing w:line="360" w:lineRule="auto"/>
        <w:ind w:left="284" w:firstLine="425"/>
        <w:jc w:val="both"/>
        <w:rPr>
          <w:sz w:val="28"/>
          <w:szCs w:val="28"/>
        </w:rPr>
      </w:pPr>
      <w:r w:rsidRPr="007153A1">
        <w:rPr>
          <w:noProof/>
          <w:sz w:val="28"/>
          <w:szCs w:val="28"/>
        </w:rPr>
        <w:drawing>
          <wp:inline distT="0" distB="0" distL="0" distR="0" wp14:anchorId="1E9CD647" wp14:editId="01D51B44">
            <wp:extent cx="3095625" cy="1990725"/>
            <wp:effectExtent l="0" t="0" r="9525" b="9525"/>
            <wp:docPr id="2" name="Рисунок 2" descr="http://biomolecula.ru/img/content/1137/Fig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biomolecula.ru/img/content/1137/Fig.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8F1" w:rsidRPr="007153A1">
        <w:rPr>
          <w:b/>
          <w:bCs/>
          <w:sz w:val="28"/>
          <w:szCs w:val="28"/>
        </w:rPr>
        <w:t>Рисунок 2</w:t>
      </w:r>
      <w:r w:rsidRPr="007153A1">
        <w:rPr>
          <w:b/>
          <w:bCs/>
          <w:sz w:val="28"/>
          <w:szCs w:val="28"/>
        </w:rPr>
        <w:t>.</w:t>
      </w:r>
      <w:r w:rsidRPr="007153A1">
        <w:rPr>
          <w:sz w:val="28"/>
          <w:szCs w:val="28"/>
        </w:rPr>
        <w:t> Базовая структура антоцианидинов и антоцианов. Представлена нумерация атомов углерода.</w:t>
      </w:r>
    </w:p>
    <w:p w:rsidR="00875CB8" w:rsidRPr="007153A1" w:rsidRDefault="00875CB8" w:rsidP="007153A1">
      <w:pPr>
        <w:pStyle w:val="a3"/>
        <w:ind w:left="284" w:firstLine="425"/>
        <w:rPr>
          <w:sz w:val="28"/>
          <w:szCs w:val="28"/>
        </w:rPr>
      </w:pPr>
    </w:p>
    <w:p w:rsidR="00DD43FD" w:rsidRPr="007153A1" w:rsidRDefault="007D34D0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b/>
          <w:sz w:val="28"/>
          <w:szCs w:val="28"/>
        </w:rPr>
        <w:t xml:space="preserve">Катехины </w:t>
      </w:r>
      <w:r w:rsidRPr="007153A1">
        <w:rPr>
          <w:sz w:val="28"/>
          <w:szCs w:val="28"/>
        </w:rPr>
        <w:t>— органические вещества из группы флавоноидов. Они представляют собой полифенольные соединения и являются сильными антиоксидантами.</w:t>
      </w:r>
    </w:p>
    <w:p w:rsidR="00603F8C" w:rsidRPr="007153A1" w:rsidRDefault="00603F8C" w:rsidP="007153A1">
      <w:pPr>
        <w:pStyle w:val="a3"/>
        <w:spacing w:line="360" w:lineRule="auto"/>
        <w:ind w:left="284" w:firstLine="425"/>
        <w:jc w:val="both"/>
        <w:rPr>
          <w:sz w:val="28"/>
          <w:szCs w:val="28"/>
        </w:rPr>
      </w:pPr>
    </w:p>
    <w:p w:rsidR="00331E72" w:rsidRPr="007153A1" w:rsidRDefault="00331E72" w:rsidP="007153A1">
      <w:pPr>
        <w:pStyle w:val="a3"/>
        <w:jc w:val="both"/>
        <w:rPr>
          <w:sz w:val="28"/>
          <w:szCs w:val="28"/>
        </w:rPr>
      </w:pPr>
    </w:p>
    <w:p w:rsidR="00573482" w:rsidRPr="007153A1" w:rsidRDefault="00603F8C" w:rsidP="007153A1">
      <w:pPr>
        <w:pStyle w:val="a3"/>
        <w:jc w:val="both"/>
        <w:rPr>
          <w:sz w:val="28"/>
          <w:szCs w:val="28"/>
        </w:rPr>
      </w:pPr>
      <w:r w:rsidRPr="007153A1">
        <w:rPr>
          <w:noProof/>
          <w:sz w:val="28"/>
          <w:szCs w:val="28"/>
        </w:rPr>
        <w:drawing>
          <wp:inline distT="0" distB="0" distL="0" distR="0" wp14:anchorId="6783BF64" wp14:editId="4452484E">
            <wp:extent cx="3038475" cy="1114425"/>
            <wp:effectExtent l="0" t="0" r="9525" b="9525"/>
            <wp:docPr id="3" name="Рисунок 3" descr="https://dic.academic.ru/pictures/wiki/files/50/200px-epicatec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c.academic.ru/pictures/wiki/files/50/200px-epicatech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4C1" w:rsidRPr="007153A1" w:rsidRDefault="003754C1" w:rsidP="007153A1">
      <w:pPr>
        <w:pStyle w:val="a3"/>
        <w:jc w:val="both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t>Рис.3 Базовая структура катехина</w:t>
      </w:r>
    </w:p>
    <w:p w:rsidR="003754C1" w:rsidRPr="007153A1" w:rsidRDefault="003754C1" w:rsidP="007153A1">
      <w:pPr>
        <w:pStyle w:val="a3"/>
        <w:jc w:val="both"/>
        <w:rPr>
          <w:b/>
          <w:sz w:val="28"/>
          <w:szCs w:val="28"/>
        </w:rPr>
      </w:pPr>
    </w:p>
    <w:p w:rsidR="00301FBD" w:rsidRPr="007153A1" w:rsidRDefault="00331E72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Антиоксидантные свойства многих растительных продуктов в значительной мере обусловлены именно содержанием катехинов. Полезные защитные свойства катехинов могут быть проиллюстрированы на примере чая. Чай содержит четыре основных компонента катехина: EC, ECg, EGC и EGCg. Каждое из этих соединений можно назвать катехином. Эпигаллокатехин (EGC) — самый сильный антиоксидант из четырёх основных чайных катехинов, в 25-100 раз сильнее, чем витамины C и E. Одна чашка зелёного чая в день даёт 10-40 милиграммов полифенолов. Антиоксидантный эффект присущ и катехинам из брокколи, шпината, </w:t>
      </w:r>
      <w:r w:rsidRPr="007153A1">
        <w:rPr>
          <w:sz w:val="28"/>
          <w:szCs w:val="28"/>
        </w:rPr>
        <w:lastRenderedPageBreak/>
        <w:t>моркови, клубники... Являясь сильным антиоксидантом, зелёный чай уменьшает количество свободных радикалов в организме человека, в определённой мере предотвращая возникновение рака. В определённой мере может и способствовать развитию рака. При недостатке антиоксидантов в организме процессы старения происходят быстрее и новообразования маловероятны, при больших количествах вероятность возникновения раковых новообразований резко возрастает.</w:t>
      </w:r>
      <w:r w:rsidR="002202BB" w:rsidRPr="007153A1">
        <w:rPr>
          <w:sz w:val="28"/>
          <w:szCs w:val="28"/>
        </w:rPr>
        <w:t xml:space="preserve"> [6,с.13].</w:t>
      </w:r>
    </w:p>
    <w:p w:rsidR="00301FBD" w:rsidRPr="007153A1" w:rsidRDefault="00042F68" w:rsidP="007153A1">
      <w:pPr>
        <w:spacing w:line="360" w:lineRule="auto"/>
        <w:ind w:left="142"/>
        <w:jc w:val="both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t>3.2.</w:t>
      </w:r>
      <w:r w:rsidR="004E36A0">
        <w:rPr>
          <w:b/>
          <w:sz w:val="28"/>
          <w:szCs w:val="28"/>
        </w:rPr>
        <w:t xml:space="preserve"> </w:t>
      </w:r>
      <w:r w:rsidR="00301FBD" w:rsidRPr="007153A1">
        <w:rPr>
          <w:b/>
          <w:sz w:val="28"/>
          <w:szCs w:val="28"/>
        </w:rPr>
        <w:t>Дубильные вещества</w:t>
      </w:r>
    </w:p>
    <w:p w:rsidR="00B90F5F" w:rsidRPr="007153A1" w:rsidRDefault="00301FBD" w:rsidP="004E36A0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 </w:t>
      </w:r>
      <w:r w:rsidR="003754C1" w:rsidRPr="007153A1">
        <w:rPr>
          <w:sz w:val="28"/>
          <w:szCs w:val="28"/>
        </w:rPr>
        <w:t>Дубильные вещества (танн</w:t>
      </w:r>
      <w:r w:rsidRPr="007153A1">
        <w:rPr>
          <w:sz w:val="28"/>
          <w:szCs w:val="28"/>
        </w:rPr>
        <w:t xml:space="preserve">иды) — это сложные смеси растительных высокомолекулярных полимеров фенольных соединений с молекулярной массой от 300 до 5000 (порядка 500-3000), </w:t>
      </w:r>
      <w:r w:rsidR="004948CD" w:rsidRPr="007153A1">
        <w:rPr>
          <w:sz w:val="28"/>
          <w:szCs w:val="28"/>
        </w:rPr>
        <w:t>главной составной ч</w:t>
      </w:r>
      <w:r w:rsidR="00B90F5F" w:rsidRPr="007153A1">
        <w:rPr>
          <w:sz w:val="28"/>
          <w:szCs w:val="28"/>
        </w:rPr>
        <w:t xml:space="preserve">астью которых являются катехины. </w:t>
      </w:r>
    </w:p>
    <w:p w:rsidR="00B90F5F" w:rsidRPr="007153A1" w:rsidRDefault="00B90F5F" w:rsidP="007153A1">
      <w:pPr>
        <w:pStyle w:val="a3"/>
        <w:spacing w:line="360" w:lineRule="auto"/>
        <w:ind w:left="0" w:firstLine="360"/>
        <w:jc w:val="both"/>
        <w:rPr>
          <w:sz w:val="28"/>
          <w:szCs w:val="28"/>
        </w:rPr>
      </w:pPr>
    </w:p>
    <w:p w:rsidR="00B90F5F" w:rsidRPr="007153A1" w:rsidRDefault="00B90F5F" w:rsidP="007153A1">
      <w:pPr>
        <w:rPr>
          <w:sz w:val="28"/>
          <w:szCs w:val="28"/>
        </w:rPr>
      </w:pPr>
      <w:r w:rsidRPr="007153A1">
        <w:rPr>
          <w:sz w:val="28"/>
          <w:szCs w:val="28"/>
        </w:rPr>
        <w:t xml:space="preserve">           </w:t>
      </w:r>
      <w:r w:rsidRPr="007153A1">
        <w:rPr>
          <w:sz w:val="28"/>
          <w:szCs w:val="28"/>
        </w:rPr>
        <w:object w:dxaOrig="7770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96pt" o:ole="">
            <v:imagedata r:id="rId11" o:title=""/>
          </v:shape>
          <o:OLEObject Type="Embed" ProgID="ISISServer" ShapeID="_x0000_i1025" DrawAspect="Content" ObjectID="_1606572374" r:id="rId12"/>
        </w:object>
      </w:r>
    </w:p>
    <w:p w:rsidR="00B90F5F" w:rsidRPr="007153A1" w:rsidRDefault="00406D61" w:rsidP="007153A1">
      <w:pPr>
        <w:rPr>
          <w:b/>
          <w:bCs/>
          <w:sz w:val="28"/>
          <w:szCs w:val="28"/>
        </w:rPr>
      </w:pPr>
      <w:r w:rsidRPr="007153A1">
        <w:rPr>
          <w:b/>
          <w:sz w:val="28"/>
          <w:szCs w:val="28"/>
        </w:rPr>
        <w:t xml:space="preserve">Рис 4  </w:t>
      </w:r>
      <w:r w:rsidRPr="007153A1">
        <w:rPr>
          <w:b/>
          <w:bCs/>
          <w:sz w:val="28"/>
          <w:szCs w:val="28"/>
        </w:rPr>
        <w:t>Кислота галловая</w:t>
      </w:r>
      <w:r w:rsidRPr="007153A1">
        <w:rPr>
          <w:b/>
          <w:bCs/>
          <w:sz w:val="28"/>
          <w:szCs w:val="28"/>
        </w:rPr>
        <w:tab/>
        <w:t xml:space="preserve"> </w:t>
      </w:r>
      <w:r w:rsidR="00B90F5F" w:rsidRPr="007153A1">
        <w:rPr>
          <w:b/>
          <w:bCs/>
          <w:sz w:val="28"/>
          <w:szCs w:val="28"/>
        </w:rPr>
        <w:t>Пирогаллол</w:t>
      </w:r>
      <w:r w:rsidR="00B90F5F" w:rsidRPr="007153A1">
        <w:rPr>
          <w:b/>
          <w:bCs/>
          <w:sz w:val="28"/>
          <w:szCs w:val="28"/>
        </w:rPr>
        <w:tab/>
      </w:r>
      <w:r w:rsidR="00B90F5F" w:rsidRPr="007153A1">
        <w:rPr>
          <w:b/>
          <w:bCs/>
          <w:sz w:val="28"/>
          <w:szCs w:val="28"/>
        </w:rPr>
        <w:tab/>
      </w:r>
      <w:r w:rsidR="00B90F5F" w:rsidRPr="007153A1">
        <w:rPr>
          <w:b/>
          <w:bCs/>
          <w:sz w:val="28"/>
          <w:szCs w:val="28"/>
        </w:rPr>
        <w:tab/>
        <w:t>Пирокатехин</w:t>
      </w:r>
    </w:p>
    <w:p w:rsidR="00302A5A" w:rsidRPr="007153A1" w:rsidRDefault="00302A5A" w:rsidP="007153A1">
      <w:pPr>
        <w:rPr>
          <w:b/>
          <w:bCs/>
          <w:sz w:val="28"/>
          <w:szCs w:val="28"/>
        </w:rPr>
      </w:pPr>
    </w:p>
    <w:p w:rsidR="00301FBD" w:rsidRPr="007153A1" w:rsidRDefault="00B90F5F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Они</w:t>
      </w:r>
      <w:r w:rsidR="004948CD" w:rsidRPr="007153A1">
        <w:rPr>
          <w:sz w:val="28"/>
          <w:szCs w:val="28"/>
        </w:rPr>
        <w:t xml:space="preserve"> </w:t>
      </w:r>
      <w:r w:rsidR="00301FBD" w:rsidRPr="007153A1">
        <w:rPr>
          <w:sz w:val="28"/>
          <w:szCs w:val="28"/>
        </w:rPr>
        <w:t>обладающие вяжущим вкусом, способные образовывать прочные связи с белками, превращая невыделанную шкуру животных в дубленую кожу.</w:t>
      </w:r>
    </w:p>
    <w:p w:rsidR="00301FBD" w:rsidRPr="007153A1" w:rsidRDefault="00301FBD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Сущность процесса дубления заключается в образовании прочных водородных связей между фенольными гидроксилами дубильных веществ и молекулами белка коллагена. В результате возникает прочная поперечно связанная структура — кожа, устойчивая к воздействию тепла, влаги, микроорганизмов, ферментов, т.е. не поддающаяся гниению.</w:t>
      </w:r>
    </w:p>
    <w:p w:rsidR="00301FBD" w:rsidRPr="007153A1" w:rsidRDefault="00301FBD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Полифенольные соединения с более низкой молекулярной массой (менее 300) только адсорбируются на белках, но не способны образовывать устойчивые комплексы, и в качестве дубителей не используются. </w:t>
      </w:r>
      <w:r w:rsidRPr="007153A1">
        <w:rPr>
          <w:sz w:val="28"/>
          <w:szCs w:val="28"/>
        </w:rPr>
        <w:lastRenderedPageBreak/>
        <w:t>Высокомолекулярные полифенолы (с молекулярной массой более 5000) также не являются дубителями, так как их молекулы слишком велики и не проникают между фибриллами коллагена.</w:t>
      </w:r>
    </w:p>
    <w:p w:rsidR="00301FBD" w:rsidRPr="007153A1" w:rsidRDefault="00301FBD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Таким образом, главное отличие дубильных веществ от других полифенольных соединений — это способность образовывать прочные водородные связи с белками.</w:t>
      </w:r>
    </w:p>
    <w:p w:rsidR="00301FBD" w:rsidRPr="007153A1" w:rsidRDefault="00301FBD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Термин «дубильные вещества» был впервые использован французским ученым Сегеном в 1796 году для обозначения присутствующих в экстрактах некоторых растений веществ, способных осуществлять процесс дубления. Другое название дубильных веществ – «танниды» происходит от латинизированной формы кельтского названия дуба – «tan», кору которого издавна использовали для обработки кож.</w:t>
      </w:r>
    </w:p>
    <w:p w:rsidR="00301FBD" w:rsidRPr="007153A1" w:rsidRDefault="00301FBD" w:rsidP="004E36A0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7153A1">
        <w:rPr>
          <w:sz w:val="28"/>
          <w:szCs w:val="28"/>
        </w:rPr>
        <w:t>Первые научные исследования в области химии дубильных веществ относятся ко второй половине XVIII века. Они были вызваны практическими запросами кожевенной промышленности. Первая опубликованная работа — работа Гледича (1754 г.) «Об использовании плодов черники как сырья для получения дубильных веществ». Первой монографией была монография Деккера, вышедшая в 1913 году, которая обобщала весь накопленный материал по дубильным веществам. Поиском, выделением и установлением структуры дубильных веществ занимались отечественные ученые Л.Ф. Ильин, A.Л. Курсанов, М.Н. Запрометов, Ф.М. Флавицкий, Г. Поварнин, А.И. Опарин и др.; зарубежные ученые Г. Проктер, К. Фрейденберг, Э. Фишер, П. Каррер и д</w:t>
      </w:r>
      <w:r w:rsidRPr="007153A1">
        <w:rPr>
          <w:b/>
          <w:sz w:val="28"/>
          <w:szCs w:val="28"/>
        </w:rPr>
        <w:t>р.</w:t>
      </w:r>
      <w:r w:rsidR="002202BB" w:rsidRPr="007153A1">
        <w:rPr>
          <w:sz w:val="28"/>
          <w:szCs w:val="28"/>
        </w:rPr>
        <w:t xml:space="preserve"> [5,с.171].</w:t>
      </w:r>
    </w:p>
    <w:p w:rsidR="00A712A0" w:rsidRPr="007153A1" w:rsidRDefault="00A712A0" w:rsidP="007153A1">
      <w:pPr>
        <w:pStyle w:val="a3"/>
        <w:spacing w:line="360" w:lineRule="auto"/>
        <w:ind w:left="360"/>
        <w:jc w:val="both"/>
        <w:rPr>
          <w:b/>
          <w:sz w:val="28"/>
          <w:szCs w:val="28"/>
        </w:rPr>
      </w:pPr>
    </w:p>
    <w:p w:rsidR="00A712A0" w:rsidRPr="007153A1" w:rsidRDefault="00A712A0" w:rsidP="007153A1">
      <w:pPr>
        <w:pStyle w:val="a3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t>Методика качественного и количественного определения биологически активных веществ фенольного характера</w:t>
      </w:r>
    </w:p>
    <w:p w:rsidR="003A2CA9" w:rsidRPr="007153A1" w:rsidRDefault="00455189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Для анализа</w:t>
      </w:r>
      <w:r w:rsidR="00FF6913" w:rsidRPr="007153A1">
        <w:rPr>
          <w:sz w:val="28"/>
          <w:szCs w:val="28"/>
        </w:rPr>
        <w:t xml:space="preserve"> содержания БАВ фенольного характера </w:t>
      </w:r>
      <w:r w:rsidRPr="007153A1">
        <w:rPr>
          <w:sz w:val="28"/>
          <w:szCs w:val="28"/>
        </w:rPr>
        <w:t xml:space="preserve"> сначала мы приготовили водно-спиртовой экстракт плодов исследуемых растений. Для этого плоды измельчили и растворили в 70% спирте, содержащем 1% </w:t>
      </w:r>
      <w:r w:rsidRPr="007153A1">
        <w:rPr>
          <w:sz w:val="28"/>
          <w:szCs w:val="28"/>
        </w:rPr>
        <w:lastRenderedPageBreak/>
        <w:t>соляной кислоты.  Готовили экстра</w:t>
      </w:r>
      <w:r w:rsidR="00260480" w:rsidRPr="007153A1">
        <w:rPr>
          <w:sz w:val="28"/>
          <w:szCs w:val="28"/>
        </w:rPr>
        <w:t>к</w:t>
      </w:r>
      <w:r w:rsidRPr="007153A1">
        <w:rPr>
          <w:sz w:val="28"/>
          <w:szCs w:val="28"/>
        </w:rPr>
        <w:t xml:space="preserve">т в соотношении 1:5. </w:t>
      </w:r>
      <w:r w:rsidR="000C78CC" w:rsidRPr="007153A1">
        <w:rPr>
          <w:sz w:val="28"/>
          <w:szCs w:val="28"/>
        </w:rPr>
        <w:t xml:space="preserve"> Полученный экстракт профильтровали в конические колбы и пронумеровали. Фото № </w:t>
      </w:r>
      <w:r w:rsidR="004948CD" w:rsidRPr="007153A1">
        <w:rPr>
          <w:sz w:val="28"/>
          <w:szCs w:val="28"/>
        </w:rPr>
        <w:t>2</w:t>
      </w:r>
    </w:p>
    <w:p w:rsidR="00704008" w:rsidRPr="007153A1" w:rsidRDefault="00042F68" w:rsidP="007153A1">
      <w:pPr>
        <w:spacing w:line="360" w:lineRule="auto"/>
        <w:ind w:left="142"/>
        <w:jc w:val="both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t>4.1.</w:t>
      </w:r>
      <w:r w:rsidR="009E1124" w:rsidRPr="007153A1">
        <w:rPr>
          <w:b/>
          <w:sz w:val="28"/>
          <w:szCs w:val="28"/>
        </w:rPr>
        <w:t>Выделение фенольных соединений</w:t>
      </w:r>
    </w:p>
    <w:p w:rsidR="000C78CC" w:rsidRPr="007153A1" w:rsidRDefault="00704008" w:rsidP="004E36A0">
      <w:pPr>
        <w:spacing w:line="360" w:lineRule="auto"/>
        <w:ind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Для определения </w:t>
      </w:r>
      <w:r w:rsidR="009E1124" w:rsidRPr="007153A1">
        <w:rPr>
          <w:sz w:val="28"/>
          <w:szCs w:val="28"/>
        </w:rPr>
        <w:t>фенольных соединений мы провели реакцию с железоаммонийными квасцами</w:t>
      </w:r>
      <w:r w:rsidR="007626B4" w:rsidRPr="007153A1">
        <w:rPr>
          <w:rFonts w:ascii="Helvetica" w:hAnsi="Helvetica"/>
          <w:color w:val="252525"/>
          <w:sz w:val="28"/>
          <w:szCs w:val="28"/>
          <w:shd w:val="clear" w:color="auto" w:fill="FFFFFF"/>
        </w:rPr>
        <w:t xml:space="preserve"> NH</w:t>
      </w:r>
      <w:r w:rsidR="007626B4" w:rsidRPr="007153A1">
        <w:rPr>
          <w:rFonts w:ascii="Helvetica" w:hAnsi="Helvetica"/>
          <w:color w:val="252525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4</w:t>
      </w:r>
      <w:r w:rsidR="007626B4" w:rsidRPr="007153A1">
        <w:rPr>
          <w:rFonts w:ascii="Helvetica" w:hAnsi="Helvetica"/>
          <w:color w:val="252525"/>
          <w:sz w:val="28"/>
          <w:szCs w:val="28"/>
          <w:shd w:val="clear" w:color="auto" w:fill="FFFFFF"/>
        </w:rPr>
        <w:t>Fe(SO</w:t>
      </w:r>
      <w:r w:rsidR="007626B4" w:rsidRPr="007153A1">
        <w:rPr>
          <w:rFonts w:ascii="Helvetica" w:hAnsi="Helvetica"/>
          <w:color w:val="252525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4</w:t>
      </w:r>
      <w:r w:rsidR="007626B4" w:rsidRPr="007153A1">
        <w:rPr>
          <w:rFonts w:ascii="Helvetica" w:hAnsi="Helvetica"/>
          <w:color w:val="252525"/>
          <w:sz w:val="28"/>
          <w:szCs w:val="28"/>
          <w:shd w:val="clear" w:color="auto" w:fill="FFFFFF"/>
        </w:rPr>
        <w:t>)</w:t>
      </w:r>
      <w:r w:rsidR="007626B4" w:rsidRPr="007153A1">
        <w:rPr>
          <w:rFonts w:ascii="Helvetica" w:hAnsi="Helvetica"/>
          <w:color w:val="252525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="007626B4" w:rsidRPr="007153A1">
        <w:rPr>
          <w:rFonts w:ascii="Helvetica" w:hAnsi="Helvetica"/>
          <w:color w:val="252525"/>
          <w:sz w:val="28"/>
          <w:szCs w:val="28"/>
          <w:shd w:val="clear" w:color="auto" w:fill="FFFFFF"/>
        </w:rPr>
        <w:t>·12H</w:t>
      </w:r>
      <w:r w:rsidR="007626B4" w:rsidRPr="007153A1">
        <w:rPr>
          <w:rFonts w:ascii="Helvetica" w:hAnsi="Helvetica"/>
          <w:color w:val="252525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="007626B4" w:rsidRPr="007153A1">
        <w:rPr>
          <w:rFonts w:ascii="Helvetica" w:hAnsi="Helvetica"/>
          <w:color w:val="252525"/>
          <w:sz w:val="28"/>
          <w:szCs w:val="28"/>
          <w:shd w:val="clear" w:color="auto" w:fill="FFFFFF"/>
        </w:rPr>
        <w:t>O</w:t>
      </w:r>
      <w:r w:rsidR="009E1124" w:rsidRPr="007153A1">
        <w:rPr>
          <w:sz w:val="28"/>
          <w:szCs w:val="28"/>
        </w:rPr>
        <w:t xml:space="preserve">. К 2-3 мл </w:t>
      </w:r>
      <w:r w:rsidR="003754C1" w:rsidRPr="007153A1">
        <w:rPr>
          <w:sz w:val="28"/>
          <w:szCs w:val="28"/>
        </w:rPr>
        <w:t xml:space="preserve">экстракта </w:t>
      </w:r>
      <w:r w:rsidR="009E1124" w:rsidRPr="007153A1">
        <w:rPr>
          <w:sz w:val="28"/>
          <w:szCs w:val="28"/>
        </w:rPr>
        <w:t xml:space="preserve">добавили несколько капель железоаммонийных квасцов. О наличие фенольных соединений свидетельствует появление окраски от тёмно-  синего цвета до розового. Фото № </w:t>
      </w:r>
      <w:r w:rsidR="004948CD" w:rsidRPr="007153A1">
        <w:rPr>
          <w:sz w:val="28"/>
          <w:szCs w:val="28"/>
        </w:rPr>
        <w:t>3</w:t>
      </w:r>
    </w:p>
    <w:p w:rsidR="009E1124" w:rsidRPr="007153A1" w:rsidRDefault="009E1124" w:rsidP="007153A1">
      <w:pPr>
        <w:spacing w:line="360" w:lineRule="auto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Мы получили следующие результаты см таблицу</w:t>
      </w:r>
      <w:r w:rsidR="00FD692D" w:rsidRPr="007153A1">
        <w:rPr>
          <w:sz w:val="28"/>
          <w:szCs w:val="28"/>
        </w:rPr>
        <w:t xml:space="preserve"> №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"/>
        <w:gridCol w:w="5072"/>
        <w:gridCol w:w="3402"/>
      </w:tblGrid>
      <w:tr w:rsidR="008370F3" w:rsidRPr="007153A1" w:rsidTr="008370F3">
        <w:tc>
          <w:tcPr>
            <w:tcW w:w="990" w:type="dxa"/>
          </w:tcPr>
          <w:p w:rsidR="008370F3" w:rsidRPr="007153A1" w:rsidRDefault="008370F3" w:rsidP="007153A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072" w:type="dxa"/>
          </w:tcPr>
          <w:p w:rsidR="008370F3" w:rsidRPr="007153A1" w:rsidRDefault="008370F3" w:rsidP="007153A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</w:tcPr>
          <w:p w:rsidR="008370F3" w:rsidRPr="007153A1" w:rsidRDefault="008370F3" w:rsidP="007153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>Окраска после исследования</w:t>
            </w:r>
          </w:p>
        </w:tc>
      </w:tr>
      <w:tr w:rsidR="008370F3" w:rsidRPr="007153A1" w:rsidTr="008370F3">
        <w:trPr>
          <w:trHeight w:val="311"/>
        </w:trPr>
        <w:tc>
          <w:tcPr>
            <w:tcW w:w="990" w:type="dxa"/>
          </w:tcPr>
          <w:p w:rsidR="008370F3" w:rsidRPr="007153A1" w:rsidRDefault="008370F3" w:rsidP="007153A1">
            <w:pPr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1</w:t>
            </w:r>
          </w:p>
        </w:tc>
        <w:tc>
          <w:tcPr>
            <w:tcW w:w="5072" w:type="dxa"/>
          </w:tcPr>
          <w:p w:rsidR="008370F3" w:rsidRPr="007153A1" w:rsidRDefault="00795993" w:rsidP="007153A1">
            <w:pPr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Черноплодная</w:t>
            </w:r>
            <w:r w:rsidR="008370F3" w:rsidRPr="007153A1">
              <w:rPr>
                <w:sz w:val="28"/>
                <w:szCs w:val="28"/>
              </w:rPr>
              <w:t xml:space="preserve"> рябина «Арония Мичурина»</w:t>
            </w:r>
          </w:p>
        </w:tc>
        <w:tc>
          <w:tcPr>
            <w:tcW w:w="3402" w:type="dxa"/>
          </w:tcPr>
          <w:p w:rsidR="008370F3" w:rsidRPr="007153A1" w:rsidRDefault="008370F3" w:rsidP="007153A1">
            <w:pPr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Красно-синий</w:t>
            </w:r>
          </w:p>
        </w:tc>
      </w:tr>
      <w:tr w:rsidR="008370F3" w:rsidRPr="007153A1" w:rsidTr="008370F3">
        <w:tc>
          <w:tcPr>
            <w:tcW w:w="990" w:type="dxa"/>
          </w:tcPr>
          <w:p w:rsidR="008370F3" w:rsidRPr="007153A1" w:rsidRDefault="008370F3" w:rsidP="007153A1">
            <w:pPr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2</w:t>
            </w:r>
          </w:p>
        </w:tc>
        <w:tc>
          <w:tcPr>
            <w:tcW w:w="5072" w:type="dxa"/>
          </w:tcPr>
          <w:p w:rsidR="008370F3" w:rsidRPr="007153A1" w:rsidRDefault="00795993" w:rsidP="007153A1">
            <w:pPr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Черноплодная</w:t>
            </w:r>
            <w:r w:rsidR="008370F3" w:rsidRPr="007153A1">
              <w:rPr>
                <w:sz w:val="28"/>
                <w:szCs w:val="28"/>
              </w:rPr>
              <w:t xml:space="preserve"> рябина «Викинг»</w:t>
            </w:r>
          </w:p>
        </w:tc>
        <w:tc>
          <w:tcPr>
            <w:tcW w:w="3402" w:type="dxa"/>
          </w:tcPr>
          <w:p w:rsidR="008370F3" w:rsidRPr="007153A1" w:rsidRDefault="008370F3" w:rsidP="007153A1">
            <w:pPr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Красно-синий</w:t>
            </w:r>
          </w:p>
        </w:tc>
      </w:tr>
      <w:tr w:rsidR="008370F3" w:rsidRPr="007153A1" w:rsidTr="008370F3">
        <w:tc>
          <w:tcPr>
            <w:tcW w:w="990" w:type="dxa"/>
          </w:tcPr>
          <w:p w:rsidR="008370F3" w:rsidRPr="007153A1" w:rsidRDefault="008370F3" w:rsidP="007153A1">
            <w:pPr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3</w:t>
            </w:r>
          </w:p>
        </w:tc>
        <w:tc>
          <w:tcPr>
            <w:tcW w:w="5072" w:type="dxa"/>
          </w:tcPr>
          <w:p w:rsidR="008370F3" w:rsidRPr="007153A1" w:rsidRDefault="008370F3" w:rsidP="007153A1">
            <w:pPr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Красная рябина</w:t>
            </w:r>
          </w:p>
        </w:tc>
        <w:tc>
          <w:tcPr>
            <w:tcW w:w="3402" w:type="dxa"/>
          </w:tcPr>
          <w:p w:rsidR="008370F3" w:rsidRPr="007153A1" w:rsidRDefault="008370F3" w:rsidP="007153A1">
            <w:pPr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Жёлтый</w:t>
            </w:r>
          </w:p>
        </w:tc>
      </w:tr>
      <w:tr w:rsidR="008370F3" w:rsidRPr="007153A1" w:rsidTr="008370F3">
        <w:tc>
          <w:tcPr>
            <w:tcW w:w="990" w:type="dxa"/>
          </w:tcPr>
          <w:p w:rsidR="008370F3" w:rsidRPr="007153A1" w:rsidRDefault="008370F3" w:rsidP="007153A1">
            <w:pPr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4</w:t>
            </w:r>
          </w:p>
        </w:tc>
        <w:tc>
          <w:tcPr>
            <w:tcW w:w="5072" w:type="dxa"/>
          </w:tcPr>
          <w:p w:rsidR="008370F3" w:rsidRPr="007153A1" w:rsidRDefault="008370F3" w:rsidP="007153A1">
            <w:pPr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Калина обыкновенная</w:t>
            </w:r>
          </w:p>
        </w:tc>
        <w:tc>
          <w:tcPr>
            <w:tcW w:w="3402" w:type="dxa"/>
          </w:tcPr>
          <w:p w:rsidR="008370F3" w:rsidRPr="007153A1" w:rsidRDefault="008370F3" w:rsidP="007153A1">
            <w:pPr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Светло-розовый</w:t>
            </w:r>
          </w:p>
        </w:tc>
      </w:tr>
      <w:tr w:rsidR="008370F3" w:rsidRPr="007153A1" w:rsidTr="008370F3">
        <w:tc>
          <w:tcPr>
            <w:tcW w:w="990" w:type="dxa"/>
          </w:tcPr>
          <w:p w:rsidR="008370F3" w:rsidRPr="007153A1" w:rsidRDefault="008370F3" w:rsidP="007153A1">
            <w:pPr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5</w:t>
            </w:r>
          </w:p>
        </w:tc>
        <w:tc>
          <w:tcPr>
            <w:tcW w:w="5072" w:type="dxa"/>
          </w:tcPr>
          <w:p w:rsidR="008370F3" w:rsidRPr="007153A1" w:rsidRDefault="008370F3" w:rsidP="007153A1">
            <w:pPr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Виноград «Изабелла»</w:t>
            </w:r>
          </w:p>
        </w:tc>
        <w:tc>
          <w:tcPr>
            <w:tcW w:w="3402" w:type="dxa"/>
          </w:tcPr>
          <w:p w:rsidR="008370F3" w:rsidRPr="007153A1" w:rsidRDefault="008370F3" w:rsidP="007153A1">
            <w:pPr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Розовый</w:t>
            </w:r>
          </w:p>
        </w:tc>
      </w:tr>
      <w:tr w:rsidR="008370F3" w:rsidRPr="007153A1" w:rsidTr="008370F3">
        <w:trPr>
          <w:trHeight w:val="349"/>
        </w:trPr>
        <w:tc>
          <w:tcPr>
            <w:tcW w:w="990" w:type="dxa"/>
          </w:tcPr>
          <w:p w:rsidR="008370F3" w:rsidRPr="007153A1" w:rsidRDefault="008370F3" w:rsidP="007153A1">
            <w:pPr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6</w:t>
            </w:r>
          </w:p>
        </w:tc>
        <w:tc>
          <w:tcPr>
            <w:tcW w:w="5072" w:type="dxa"/>
          </w:tcPr>
          <w:p w:rsidR="008370F3" w:rsidRPr="007153A1" w:rsidRDefault="008370F3" w:rsidP="007153A1">
            <w:pPr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Виноград «Мерло»</w:t>
            </w:r>
          </w:p>
        </w:tc>
        <w:tc>
          <w:tcPr>
            <w:tcW w:w="3402" w:type="dxa"/>
          </w:tcPr>
          <w:p w:rsidR="008370F3" w:rsidRPr="007153A1" w:rsidRDefault="008370F3" w:rsidP="007153A1">
            <w:pPr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Розовый</w:t>
            </w:r>
          </w:p>
        </w:tc>
      </w:tr>
      <w:tr w:rsidR="008370F3" w:rsidRPr="007153A1" w:rsidTr="008370F3">
        <w:trPr>
          <w:trHeight w:val="348"/>
        </w:trPr>
        <w:tc>
          <w:tcPr>
            <w:tcW w:w="990" w:type="dxa"/>
          </w:tcPr>
          <w:p w:rsidR="008370F3" w:rsidRPr="007153A1" w:rsidRDefault="008370F3" w:rsidP="007153A1">
            <w:pPr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7</w:t>
            </w:r>
          </w:p>
        </w:tc>
        <w:tc>
          <w:tcPr>
            <w:tcW w:w="5072" w:type="dxa"/>
          </w:tcPr>
          <w:p w:rsidR="008370F3" w:rsidRPr="007153A1" w:rsidRDefault="008370F3" w:rsidP="007153A1">
            <w:pPr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Виноград «Молдова»</w:t>
            </w:r>
          </w:p>
        </w:tc>
        <w:tc>
          <w:tcPr>
            <w:tcW w:w="3402" w:type="dxa"/>
          </w:tcPr>
          <w:p w:rsidR="008370F3" w:rsidRPr="007153A1" w:rsidRDefault="008370F3" w:rsidP="007153A1">
            <w:pPr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Светло-розовый</w:t>
            </w:r>
          </w:p>
        </w:tc>
      </w:tr>
    </w:tbl>
    <w:p w:rsidR="009E1124" w:rsidRPr="007153A1" w:rsidRDefault="009E1124" w:rsidP="007153A1">
      <w:pPr>
        <w:spacing w:line="360" w:lineRule="auto"/>
        <w:jc w:val="both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t xml:space="preserve">Табл № </w:t>
      </w:r>
      <w:r w:rsidR="002B4ABA" w:rsidRPr="007153A1">
        <w:rPr>
          <w:b/>
          <w:sz w:val="28"/>
          <w:szCs w:val="28"/>
        </w:rPr>
        <w:t xml:space="preserve">1 </w:t>
      </w:r>
      <w:r w:rsidRPr="007153A1">
        <w:rPr>
          <w:b/>
          <w:sz w:val="28"/>
          <w:szCs w:val="28"/>
        </w:rPr>
        <w:t>«Качественное определение фенольных соединений»</w:t>
      </w:r>
    </w:p>
    <w:p w:rsidR="00B54A43" w:rsidRPr="007153A1" w:rsidRDefault="00B54A43" w:rsidP="004E36A0">
      <w:pPr>
        <w:spacing w:line="360" w:lineRule="auto"/>
        <w:ind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 Значит, больше всего фенольных соединений содержится в плодах черноплодной рябины и меньше всего в пл</w:t>
      </w:r>
      <w:r w:rsidR="00B626F4" w:rsidRPr="007153A1">
        <w:rPr>
          <w:sz w:val="28"/>
          <w:szCs w:val="28"/>
        </w:rPr>
        <w:t>одах калины обыкновенной и вино</w:t>
      </w:r>
      <w:r w:rsidRPr="007153A1">
        <w:rPr>
          <w:sz w:val="28"/>
          <w:szCs w:val="28"/>
        </w:rPr>
        <w:t>г</w:t>
      </w:r>
      <w:r w:rsidR="00B626F4" w:rsidRPr="007153A1">
        <w:rPr>
          <w:sz w:val="28"/>
          <w:szCs w:val="28"/>
        </w:rPr>
        <w:t>р</w:t>
      </w:r>
      <w:r w:rsidRPr="007153A1">
        <w:rPr>
          <w:sz w:val="28"/>
          <w:szCs w:val="28"/>
        </w:rPr>
        <w:t>ада сорта «Молдова».</w:t>
      </w:r>
    </w:p>
    <w:p w:rsidR="00B54A43" w:rsidRPr="007153A1" w:rsidRDefault="00042F68" w:rsidP="007153A1">
      <w:pPr>
        <w:spacing w:line="360" w:lineRule="auto"/>
        <w:ind w:left="142"/>
        <w:jc w:val="both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t>4.2.</w:t>
      </w:r>
      <w:r w:rsidR="009E1124" w:rsidRPr="007153A1">
        <w:rPr>
          <w:b/>
          <w:sz w:val="28"/>
          <w:szCs w:val="28"/>
        </w:rPr>
        <w:t>Определение флавоноидов</w:t>
      </w:r>
      <w:r w:rsidR="00B54A43" w:rsidRPr="007153A1">
        <w:rPr>
          <w:b/>
          <w:sz w:val="28"/>
          <w:szCs w:val="28"/>
        </w:rPr>
        <w:t xml:space="preserve"> </w:t>
      </w:r>
    </w:p>
    <w:p w:rsidR="009E1124" w:rsidRPr="007153A1" w:rsidRDefault="00B54A43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Определение флавоноидов мы проводили по методике «Проба Синода».</w:t>
      </w:r>
    </w:p>
    <w:p w:rsidR="00B54A43" w:rsidRPr="007153A1" w:rsidRDefault="00B54A43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Взяли на каждый образец по 3 пробирки с одинаковым количеством экстракта (1 мл), в них прибавили по 5 капель конц соляной кислоты</w:t>
      </w:r>
      <w:r w:rsidR="002B4ABA" w:rsidRPr="007153A1">
        <w:rPr>
          <w:sz w:val="28"/>
          <w:szCs w:val="28"/>
        </w:rPr>
        <w:t xml:space="preserve"> НС</w:t>
      </w:r>
      <w:r w:rsidR="002B4ABA" w:rsidRPr="007153A1">
        <w:rPr>
          <w:sz w:val="28"/>
          <w:szCs w:val="28"/>
          <w:lang w:val="en-US"/>
        </w:rPr>
        <w:t>l</w:t>
      </w:r>
      <w:r w:rsidR="002B4ABA" w:rsidRPr="007153A1">
        <w:rPr>
          <w:sz w:val="28"/>
          <w:szCs w:val="28"/>
        </w:rPr>
        <w:t>,</w:t>
      </w:r>
      <w:r w:rsidRPr="007153A1">
        <w:rPr>
          <w:sz w:val="28"/>
          <w:szCs w:val="28"/>
        </w:rPr>
        <w:t>. Затем, в одну из пробирок добавили несколько крупинок металлического цинка</w:t>
      </w:r>
      <w:r w:rsidR="002B4ABA" w:rsidRPr="007153A1">
        <w:rPr>
          <w:sz w:val="28"/>
          <w:szCs w:val="28"/>
        </w:rPr>
        <w:t xml:space="preserve"> </w:t>
      </w:r>
      <w:r w:rsidR="002B4ABA" w:rsidRPr="007153A1">
        <w:rPr>
          <w:sz w:val="28"/>
          <w:szCs w:val="28"/>
          <w:lang w:val="en-US"/>
        </w:rPr>
        <w:t>Zn</w:t>
      </w:r>
      <w:r w:rsidRPr="007153A1">
        <w:rPr>
          <w:sz w:val="28"/>
          <w:szCs w:val="28"/>
        </w:rPr>
        <w:t>, во вторую –</w:t>
      </w:r>
      <w:r w:rsidR="002B4ABA" w:rsidRPr="007153A1">
        <w:rPr>
          <w:sz w:val="28"/>
          <w:szCs w:val="28"/>
        </w:rPr>
        <w:t xml:space="preserve"> </w:t>
      </w:r>
      <w:r w:rsidR="004948CD" w:rsidRPr="007153A1">
        <w:rPr>
          <w:sz w:val="28"/>
          <w:szCs w:val="28"/>
        </w:rPr>
        <w:t xml:space="preserve">стружки </w:t>
      </w:r>
      <w:r w:rsidRPr="007153A1">
        <w:rPr>
          <w:sz w:val="28"/>
          <w:szCs w:val="28"/>
        </w:rPr>
        <w:t>магния</w:t>
      </w:r>
      <w:r w:rsidR="002B4ABA" w:rsidRPr="007153A1">
        <w:rPr>
          <w:sz w:val="28"/>
          <w:szCs w:val="28"/>
        </w:rPr>
        <w:t xml:space="preserve"> </w:t>
      </w:r>
      <w:r w:rsidR="002B4ABA" w:rsidRPr="007153A1">
        <w:rPr>
          <w:sz w:val="28"/>
          <w:szCs w:val="28"/>
          <w:lang w:val="en-US"/>
        </w:rPr>
        <w:t>Mg</w:t>
      </w:r>
      <w:r w:rsidRPr="007153A1">
        <w:rPr>
          <w:sz w:val="28"/>
          <w:szCs w:val="28"/>
        </w:rPr>
        <w:t xml:space="preserve">, в третьей оставили только фильтрат. Все пробирки нагрели на водяной бане до кипения и оставили для охлаждения на 5-10 мин.  О присутствии флавоноидов свидетельствует </w:t>
      </w:r>
      <w:r w:rsidRPr="007153A1">
        <w:rPr>
          <w:sz w:val="28"/>
          <w:szCs w:val="28"/>
        </w:rPr>
        <w:lastRenderedPageBreak/>
        <w:t>окраска продукта реакции, которая зависит от группы флавоноидов. Третья пробирка контрольная: появление розового или красного окрашивания в ней указывает на наличие антоциановых пигментов.</w:t>
      </w:r>
      <w:r w:rsidR="008140C2" w:rsidRPr="007153A1">
        <w:rPr>
          <w:sz w:val="28"/>
          <w:szCs w:val="28"/>
        </w:rPr>
        <w:t xml:space="preserve"> Фото №</w:t>
      </w:r>
      <w:r w:rsidR="00A26FE2" w:rsidRPr="007153A1">
        <w:rPr>
          <w:sz w:val="28"/>
          <w:szCs w:val="28"/>
        </w:rPr>
        <w:t xml:space="preserve"> 4-8</w:t>
      </w:r>
    </w:p>
    <w:p w:rsidR="00B54A43" w:rsidRPr="007153A1" w:rsidRDefault="00B54A43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Мы получили следующие результаты см табл</w:t>
      </w:r>
      <w:r w:rsidR="00FD692D" w:rsidRPr="007153A1">
        <w:rPr>
          <w:sz w:val="28"/>
          <w:szCs w:val="28"/>
        </w:rPr>
        <w:t xml:space="preserve"> №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4"/>
        <w:gridCol w:w="4500"/>
        <w:gridCol w:w="1701"/>
        <w:gridCol w:w="1417"/>
        <w:gridCol w:w="1317"/>
      </w:tblGrid>
      <w:tr w:rsidR="008370F3" w:rsidRPr="007153A1" w:rsidTr="008370F3">
        <w:trPr>
          <w:trHeight w:val="1130"/>
        </w:trPr>
        <w:tc>
          <w:tcPr>
            <w:tcW w:w="570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00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 xml:space="preserve">Окраска в </w:t>
            </w:r>
          </w:p>
          <w:p w:rsidR="008370F3" w:rsidRPr="007153A1" w:rsidRDefault="008370F3" w:rsidP="007153A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>контрю пробирке</w:t>
            </w:r>
          </w:p>
          <w:p w:rsidR="008370F3" w:rsidRPr="007153A1" w:rsidRDefault="008370F3" w:rsidP="007153A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 xml:space="preserve"> (№1-7)</w:t>
            </w:r>
          </w:p>
        </w:tc>
        <w:tc>
          <w:tcPr>
            <w:tcW w:w="1417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 xml:space="preserve">Окраска </w:t>
            </w:r>
          </w:p>
          <w:p w:rsidR="008370F3" w:rsidRPr="007153A1" w:rsidRDefault="008370F3" w:rsidP="007153A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 xml:space="preserve">с </w:t>
            </w:r>
            <w:r w:rsidRPr="007153A1">
              <w:rPr>
                <w:b/>
                <w:sz w:val="28"/>
                <w:szCs w:val="28"/>
                <w:lang w:val="en-US"/>
              </w:rPr>
              <w:t>Zn</w:t>
            </w:r>
          </w:p>
          <w:p w:rsidR="008370F3" w:rsidRPr="007153A1" w:rsidRDefault="008370F3" w:rsidP="007153A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 xml:space="preserve"> (1А – 7А)</w:t>
            </w:r>
          </w:p>
        </w:tc>
        <w:tc>
          <w:tcPr>
            <w:tcW w:w="1276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>Окраска</w:t>
            </w:r>
          </w:p>
          <w:p w:rsidR="008370F3" w:rsidRPr="007153A1" w:rsidRDefault="008370F3" w:rsidP="007153A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 xml:space="preserve"> с  </w:t>
            </w:r>
            <w:r w:rsidRPr="007153A1">
              <w:rPr>
                <w:b/>
                <w:sz w:val="28"/>
                <w:szCs w:val="28"/>
                <w:lang w:val="en-US"/>
              </w:rPr>
              <w:t>Mg</w:t>
            </w:r>
          </w:p>
          <w:p w:rsidR="008370F3" w:rsidRPr="007153A1" w:rsidRDefault="008370F3" w:rsidP="007153A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>(1Б-7Б)</w:t>
            </w:r>
          </w:p>
        </w:tc>
      </w:tr>
      <w:tr w:rsidR="008370F3" w:rsidRPr="007153A1" w:rsidTr="008370F3">
        <w:tc>
          <w:tcPr>
            <w:tcW w:w="570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1</w:t>
            </w:r>
          </w:p>
        </w:tc>
        <w:tc>
          <w:tcPr>
            <w:tcW w:w="4500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Черноплод. рябина «Арония Мичурина»</w:t>
            </w:r>
          </w:p>
        </w:tc>
        <w:tc>
          <w:tcPr>
            <w:tcW w:w="1701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Красная</w:t>
            </w:r>
          </w:p>
        </w:tc>
        <w:tc>
          <w:tcPr>
            <w:tcW w:w="1417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Красная</w:t>
            </w:r>
          </w:p>
        </w:tc>
        <w:tc>
          <w:tcPr>
            <w:tcW w:w="1276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 xml:space="preserve">Красная </w:t>
            </w:r>
          </w:p>
        </w:tc>
      </w:tr>
      <w:tr w:rsidR="008370F3" w:rsidRPr="007153A1" w:rsidTr="008370F3">
        <w:tc>
          <w:tcPr>
            <w:tcW w:w="570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2</w:t>
            </w:r>
          </w:p>
        </w:tc>
        <w:tc>
          <w:tcPr>
            <w:tcW w:w="4500" w:type="dxa"/>
          </w:tcPr>
          <w:p w:rsidR="008370F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Черноплодная</w:t>
            </w:r>
            <w:r w:rsidR="008370F3" w:rsidRPr="007153A1">
              <w:rPr>
                <w:sz w:val="28"/>
                <w:szCs w:val="28"/>
              </w:rPr>
              <w:t> рябина «Викинг»</w:t>
            </w:r>
          </w:p>
        </w:tc>
        <w:tc>
          <w:tcPr>
            <w:tcW w:w="1701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Красная</w:t>
            </w:r>
          </w:p>
        </w:tc>
        <w:tc>
          <w:tcPr>
            <w:tcW w:w="1417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Красная</w:t>
            </w:r>
          </w:p>
        </w:tc>
        <w:tc>
          <w:tcPr>
            <w:tcW w:w="1276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Розовая</w:t>
            </w:r>
          </w:p>
        </w:tc>
      </w:tr>
      <w:tr w:rsidR="008370F3" w:rsidRPr="007153A1" w:rsidTr="008370F3">
        <w:tc>
          <w:tcPr>
            <w:tcW w:w="570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3</w:t>
            </w:r>
          </w:p>
        </w:tc>
        <w:tc>
          <w:tcPr>
            <w:tcW w:w="4500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Красная рябина</w:t>
            </w:r>
          </w:p>
        </w:tc>
        <w:tc>
          <w:tcPr>
            <w:tcW w:w="1701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Жёлто-розов</w:t>
            </w:r>
          </w:p>
        </w:tc>
        <w:tc>
          <w:tcPr>
            <w:tcW w:w="1417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Жёлтая</w:t>
            </w:r>
          </w:p>
        </w:tc>
        <w:tc>
          <w:tcPr>
            <w:tcW w:w="1276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Розовая</w:t>
            </w:r>
          </w:p>
        </w:tc>
      </w:tr>
      <w:tr w:rsidR="008370F3" w:rsidRPr="007153A1" w:rsidTr="008370F3">
        <w:tc>
          <w:tcPr>
            <w:tcW w:w="570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4</w:t>
            </w:r>
          </w:p>
        </w:tc>
        <w:tc>
          <w:tcPr>
            <w:tcW w:w="4500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Калина обыкновенная</w:t>
            </w:r>
          </w:p>
        </w:tc>
        <w:tc>
          <w:tcPr>
            <w:tcW w:w="1701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Розовая</w:t>
            </w:r>
          </w:p>
        </w:tc>
        <w:tc>
          <w:tcPr>
            <w:tcW w:w="1417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Розово-син</w:t>
            </w:r>
          </w:p>
        </w:tc>
        <w:tc>
          <w:tcPr>
            <w:tcW w:w="1276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Синяя</w:t>
            </w:r>
          </w:p>
        </w:tc>
      </w:tr>
      <w:tr w:rsidR="008370F3" w:rsidRPr="007153A1" w:rsidTr="008370F3">
        <w:tc>
          <w:tcPr>
            <w:tcW w:w="570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5</w:t>
            </w:r>
          </w:p>
        </w:tc>
        <w:tc>
          <w:tcPr>
            <w:tcW w:w="4500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Виноград «Изабелла»</w:t>
            </w:r>
          </w:p>
        </w:tc>
        <w:tc>
          <w:tcPr>
            <w:tcW w:w="1701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Розовая</w:t>
            </w:r>
          </w:p>
        </w:tc>
        <w:tc>
          <w:tcPr>
            <w:tcW w:w="1417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Светло роз</w:t>
            </w:r>
          </w:p>
        </w:tc>
        <w:tc>
          <w:tcPr>
            <w:tcW w:w="1276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Розовая</w:t>
            </w:r>
          </w:p>
        </w:tc>
      </w:tr>
      <w:tr w:rsidR="008370F3" w:rsidRPr="007153A1" w:rsidTr="008370F3">
        <w:tc>
          <w:tcPr>
            <w:tcW w:w="570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6</w:t>
            </w:r>
          </w:p>
        </w:tc>
        <w:tc>
          <w:tcPr>
            <w:tcW w:w="4500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Виноград «Мерло»</w:t>
            </w:r>
          </w:p>
        </w:tc>
        <w:tc>
          <w:tcPr>
            <w:tcW w:w="1701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Розовая</w:t>
            </w:r>
          </w:p>
        </w:tc>
        <w:tc>
          <w:tcPr>
            <w:tcW w:w="1417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Розовая</w:t>
            </w:r>
          </w:p>
        </w:tc>
        <w:tc>
          <w:tcPr>
            <w:tcW w:w="1276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Розовая</w:t>
            </w:r>
          </w:p>
        </w:tc>
      </w:tr>
      <w:tr w:rsidR="008370F3" w:rsidRPr="007153A1" w:rsidTr="008370F3">
        <w:tc>
          <w:tcPr>
            <w:tcW w:w="570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7</w:t>
            </w:r>
          </w:p>
        </w:tc>
        <w:tc>
          <w:tcPr>
            <w:tcW w:w="4500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Виноград «Молдова»</w:t>
            </w:r>
          </w:p>
        </w:tc>
        <w:tc>
          <w:tcPr>
            <w:tcW w:w="1701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Розовая</w:t>
            </w:r>
          </w:p>
        </w:tc>
        <w:tc>
          <w:tcPr>
            <w:tcW w:w="1417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Розовая</w:t>
            </w:r>
          </w:p>
        </w:tc>
        <w:tc>
          <w:tcPr>
            <w:tcW w:w="1276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Розовая</w:t>
            </w:r>
          </w:p>
        </w:tc>
      </w:tr>
    </w:tbl>
    <w:p w:rsidR="00A168DA" w:rsidRPr="007153A1" w:rsidRDefault="00A168DA" w:rsidP="007153A1">
      <w:pPr>
        <w:pStyle w:val="a3"/>
        <w:spacing w:line="360" w:lineRule="auto"/>
        <w:ind w:left="0" w:firstLine="360"/>
        <w:jc w:val="both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t xml:space="preserve">Табл № </w:t>
      </w:r>
      <w:r w:rsidR="002B4ABA" w:rsidRPr="007153A1">
        <w:rPr>
          <w:b/>
          <w:sz w:val="28"/>
          <w:szCs w:val="28"/>
        </w:rPr>
        <w:t>2</w:t>
      </w:r>
      <w:r w:rsidRPr="007153A1">
        <w:rPr>
          <w:b/>
          <w:sz w:val="28"/>
          <w:szCs w:val="28"/>
        </w:rPr>
        <w:t xml:space="preserve">  «Содержание флавоноидов»</w:t>
      </w:r>
    </w:p>
    <w:p w:rsidR="00F72C23" w:rsidRPr="007153A1" w:rsidRDefault="008140C2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Полученные данные свидетельствуют о том,</w:t>
      </w:r>
      <w:r w:rsidR="00A168DA" w:rsidRPr="007153A1">
        <w:rPr>
          <w:sz w:val="28"/>
          <w:szCs w:val="28"/>
        </w:rPr>
        <w:t xml:space="preserve"> что во всех образцах присутствуют флавоноиды,</w:t>
      </w:r>
      <w:r w:rsidR="00B626F4" w:rsidRPr="007153A1">
        <w:rPr>
          <w:sz w:val="28"/>
          <w:szCs w:val="28"/>
        </w:rPr>
        <w:t xml:space="preserve"> </w:t>
      </w:r>
      <w:r w:rsidR="00A168DA" w:rsidRPr="007153A1">
        <w:rPr>
          <w:sz w:val="28"/>
          <w:szCs w:val="28"/>
        </w:rPr>
        <w:t xml:space="preserve"> но разных групп. </w:t>
      </w:r>
      <w:r w:rsidRPr="007153A1">
        <w:rPr>
          <w:sz w:val="28"/>
          <w:szCs w:val="28"/>
        </w:rPr>
        <w:t xml:space="preserve"> </w:t>
      </w:r>
      <w:r w:rsidR="00A168DA" w:rsidRPr="007153A1">
        <w:rPr>
          <w:sz w:val="28"/>
          <w:szCs w:val="28"/>
        </w:rPr>
        <w:t>В</w:t>
      </w:r>
      <w:r w:rsidR="00C02DD5" w:rsidRPr="007153A1">
        <w:rPr>
          <w:sz w:val="28"/>
          <w:szCs w:val="28"/>
        </w:rPr>
        <w:t xml:space="preserve"> образцах № </w:t>
      </w:r>
      <w:r w:rsidR="00C32D6C" w:rsidRPr="007153A1">
        <w:rPr>
          <w:sz w:val="28"/>
          <w:szCs w:val="28"/>
        </w:rPr>
        <w:t xml:space="preserve">4 </w:t>
      </w:r>
      <w:r w:rsidR="00F72C23" w:rsidRPr="007153A1">
        <w:rPr>
          <w:sz w:val="28"/>
          <w:szCs w:val="28"/>
        </w:rPr>
        <w:t xml:space="preserve">  </w:t>
      </w:r>
      <w:r w:rsidR="00C02DD5" w:rsidRPr="007153A1">
        <w:rPr>
          <w:sz w:val="28"/>
          <w:szCs w:val="28"/>
        </w:rPr>
        <w:t xml:space="preserve">содержится  </w:t>
      </w:r>
      <w:r w:rsidR="00C32D6C" w:rsidRPr="007153A1">
        <w:rPr>
          <w:sz w:val="28"/>
          <w:szCs w:val="28"/>
        </w:rPr>
        <w:t>ортооксифенольные группы флавоноидов</w:t>
      </w:r>
      <w:r w:rsidR="00F72C23" w:rsidRPr="007153A1">
        <w:rPr>
          <w:sz w:val="28"/>
          <w:szCs w:val="28"/>
        </w:rPr>
        <w:t>,</w:t>
      </w:r>
      <w:r w:rsidR="00C02DD5" w:rsidRPr="007153A1">
        <w:rPr>
          <w:sz w:val="28"/>
          <w:szCs w:val="28"/>
        </w:rPr>
        <w:t xml:space="preserve"> </w:t>
      </w:r>
      <w:r w:rsidR="00C32D6C" w:rsidRPr="007153A1">
        <w:rPr>
          <w:sz w:val="28"/>
          <w:szCs w:val="28"/>
        </w:rPr>
        <w:t xml:space="preserve">а </w:t>
      </w:r>
      <w:r w:rsidR="00C02DD5" w:rsidRPr="007153A1">
        <w:rPr>
          <w:sz w:val="28"/>
          <w:szCs w:val="28"/>
        </w:rPr>
        <w:t xml:space="preserve"> в образцах №   </w:t>
      </w:r>
      <w:r w:rsidR="00C32D6C" w:rsidRPr="007153A1">
        <w:rPr>
          <w:sz w:val="28"/>
          <w:szCs w:val="28"/>
        </w:rPr>
        <w:t>1,2,3, 5,6,7 триоксифенольные группы флавоноидов.</w:t>
      </w:r>
      <w:r w:rsidR="003754C1" w:rsidRPr="007153A1">
        <w:rPr>
          <w:sz w:val="28"/>
          <w:szCs w:val="28"/>
        </w:rPr>
        <w:t xml:space="preserve"> И во всех образцах присутствуют антоцианы.</w:t>
      </w:r>
      <w:r w:rsidR="00F72C23" w:rsidRPr="007153A1">
        <w:rPr>
          <w:sz w:val="28"/>
          <w:szCs w:val="28"/>
        </w:rPr>
        <w:t xml:space="preserve"> Реакция идёт согласно уравнению:</w:t>
      </w:r>
    </w:p>
    <w:p w:rsidR="00F72C23" w:rsidRPr="007153A1" w:rsidRDefault="00F72C23" w:rsidP="007153A1">
      <w:pPr>
        <w:pStyle w:val="a3"/>
        <w:spacing w:line="360" w:lineRule="auto"/>
        <w:ind w:left="0" w:firstLine="360"/>
        <w:jc w:val="both"/>
        <w:rPr>
          <w:sz w:val="28"/>
          <w:szCs w:val="28"/>
        </w:rPr>
      </w:pPr>
      <w:r w:rsidRPr="007153A1">
        <w:rPr>
          <w:noProof/>
          <w:sz w:val="28"/>
          <w:szCs w:val="28"/>
        </w:rPr>
        <w:drawing>
          <wp:inline distT="0" distB="0" distL="0" distR="0" wp14:anchorId="0168FC6A" wp14:editId="33A82D6E">
            <wp:extent cx="5943600" cy="1143000"/>
            <wp:effectExtent l="0" t="0" r="0" b="0"/>
            <wp:docPr id="5" name="Рисунок 5" descr="http://www.studmed.ru/docs/static/3/f/0/6/3/3f0637c0b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dmed.ru/docs/static/3/f/0/6/3/3f0637c0b8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B07" w:rsidRPr="007153A1" w:rsidRDefault="00CF6E06" w:rsidP="007153A1">
      <w:pPr>
        <w:pStyle w:val="a3"/>
        <w:numPr>
          <w:ilvl w:val="1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t xml:space="preserve">Получение </w:t>
      </w:r>
      <w:r w:rsidR="00FA1B07" w:rsidRPr="007153A1">
        <w:rPr>
          <w:b/>
          <w:sz w:val="28"/>
          <w:szCs w:val="28"/>
        </w:rPr>
        <w:t>антоцианов</w:t>
      </w:r>
    </w:p>
    <w:p w:rsidR="00FA1B07" w:rsidRPr="007153A1" w:rsidRDefault="00FA1B07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В предыдущем опыте мы убедились, что все образцы содержат антоцианы.</w:t>
      </w:r>
    </w:p>
    <w:p w:rsidR="00C02DD5" w:rsidRPr="007153A1" w:rsidRDefault="002B4ABA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Мы провели ё</w:t>
      </w:r>
      <w:r w:rsidR="00FA1B07" w:rsidRPr="007153A1">
        <w:rPr>
          <w:sz w:val="28"/>
          <w:szCs w:val="28"/>
        </w:rPr>
        <w:t xml:space="preserve">щё один опыт для доказательства качественного определения антоцианов  со щёлочью. В пробирки поместили 1 мл </w:t>
      </w:r>
      <w:r w:rsidR="00FA1B07" w:rsidRPr="007153A1">
        <w:rPr>
          <w:sz w:val="28"/>
          <w:szCs w:val="28"/>
        </w:rPr>
        <w:lastRenderedPageBreak/>
        <w:t xml:space="preserve">исследуемого раствора и добавили 0,5 мл 10% раствора </w:t>
      </w:r>
      <w:r w:rsidR="00FA1B07" w:rsidRPr="007153A1">
        <w:rPr>
          <w:sz w:val="28"/>
          <w:szCs w:val="28"/>
          <w:lang w:val="en-US"/>
        </w:rPr>
        <w:t>NaOH</w:t>
      </w:r>
      <w:r w:rsidR="00C02DD5" w:rsidRPr="007153A1">
        <w:rPr>
          <w:sz w:val="28"/>
          <w:szCs w:val="28"/>
        </w:rPr>
        <w:t>. В присутствии антоцианов окраска продукта должна измениться от светло синего до сине-зелёного цвета.</w:t>
      </w:r>
      <w:r w:rsidR="001F4692" w:rsidRPr="007153A1">
        <w:rPr>
          <w:sz w:val="28"/>
          <w:szCs w:val="28"/>
        </w:rPr>
        <w:t xml:space="preserve">  </w:t>
      </w:r>
      <w:r w:rsidR="00C02DD5" w:rsidRPr="007153A1">
        <w:rPr>
          <w:sz w:val="28"/>
          <w:szCs w:val="28"/>
        </w:rPr>
        <w:t>Фото №</w:t>
      </w:r>
      <w:r w:rsidR="00A26FE2" w:rsidRPr="007153A1">
        <w:rPr>
          <w:sz w:val="28"/>
          <w:szCs w:val="28"/>
        </w:rPr>
        <w:t xml:space="preserve"> 9-10</w:t>
      </w:r>
    </w:p>
    <w:p w:rsidR="001F4692" w:rsidRPr="007153A1" w:rsidRDefault="001F4692" w:rsidP="007153A1">
      <w:pPr>
        <w:pStyle w:val="a3"/>
        <w:spacing w:line="360" w:lineRule="auto"/>
        <w:ind w:left="-142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  Реакция прошла согласно следующему уравнению:</w:t>
      </w:r>
    </w:p>
    <w:p w:rsidR="001F4692" w:rsidRPr="007153A1" w:rsidRDefault="0004758C" w:rsidP="007153A1">
      <w:pPr>
        <w:pStyle w:val="a3"/>
        <w:spacing w:line="360" w:lineRule="auto"/>
        <w:ind w:left="-142"/>
        <w:jc w:val="both"/>
        <w:rPr>
          <w:sz w:val="28"/>
          <w:szCs w:val="28"/>
        </w:rPr>
      </w:pPr>
      <w:r w:rsidRPr="007153A1">
        <w:rPr>
          <w:noProof/>
          <w:sz w:val="28"/>
          <w:szCs w:val="28"/>
        </w:rPr>
        <w:drawing>
          <wp:inline distT="0" distB="0" distL="0" distR="0" wp14:anchorId="65A4B036" wp14:editId="7A08F204">
            <wp:extent cx="5800725" cy="1543050"/>
            <wp:effectExtent l="0" t="0" r="9525" b="0"/>
            <wp:docPr id="10" name="Рисунок 10" descr="http://ok-t.ru/studopediaru/baza4/2367315516219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studopediaru/baza4/2367315516219.files/image0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DD5" w:rsidRPr="007153A1" w:rsidRDefault="00C02DD5" w:rsidP="007153A1">
      <w:pPr>
        <w:pStyle w:val="a3"/>
        <w:spacing w:line="360" w:lineRule="auto"/>
        <w:ind w:left="-142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Мы получили следующие результаты</w:t>
      </w:r>
    </w:p>
    <w:tbl>
      <w:tblPr>
        <w:tblStyle w:val="a9"/>
        <w:tblW w:w="0" w:type="auto"/>
        <w:tblInd w:w="-142" w:type="dxa"/>
        <w:tblLook w:val="04A0" w:firstRow="1" w:lastRow="0" w:firstColumn="1" w:lastColumn="0" w:noHBand="0" w:noVBand="1"/>
      </w:tblPr>
      <w:tblGrid>
        <w:gridCol w:w="1384"/>
        <w:gridCol w:w="5387"/>
        <w:gridCol w:w="2835"/>
      </w:tblGrid>
      <w:tr w:rsidR="008370F3" w:rsidRPr="007153A1" w:rsidTr="00795993">
        <w:tc>
          <w:tcPr>
            <w:tcW w:w="1384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 xml:space="preserve">№ </w:t>
            </w:r>
            <w:r w:rsidR="00795993" w:rsidRPr="007153A1">
              <w:rPr>
                <w:b/>
                <w:sz w:val="28"/>
                <w:szCs w:val="28"/>
              </w:rPr>
              <w:t>образца</w:t>
            </w:r>
          </w:p>
        </w:tc>
        <w:tc>
          <w:tcPr>
            <w:tcW w:w="5387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>Окраска продукта реакции</w:t>
            </w:r>
          </w:p>
        </w:tc>
      </w:tr>
      <w:tr w:rsidR="008370F3" w:rsidRPr="007153A1" w:rsidTr="00795993">
        <w:tc>
          <w:tcPr>
            <w:tcW w:w="1384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1</w:t>
            </w:r>
          </w:p>
        </w:tc>
        <w:tc>
          <w:tcPr>
            <w:tcW w:w="5387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Чернопло</w:t>
            </w:r>
            <w:r w:rsidR="00795993" w:rsidRPr="007153A1">
              <w:rPr>
                <w:sz w:val="28"/>
                <w:szCs w:val="28"/>
              </w:rPr>
              <w:t>д</w:t>
            </w:r>
            <w:r w:rsidRPr="007153A1">
              <w:rPr>
                <w:sz w:val="28"/>
                <w:szCs w:val="28"/>
              </w:rPr>
              <w:t>ная рябина «Арония Мичурина»</w:t>
            </w:r>
          </w:p>
        </w:tc>
        <w:tc>
          <w:tcPr>
            <w:tcW w:w="2835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Фиолетовая</w:t>
            </w:r>
          </w:p>
        </w:tc>
      </w:tr>
      <w:tr w:rsidR="008370F3" w:rsidRPr="007153A1" w:rsidTr="00795993">
        <w:tc>
          <w:tcPr>
            <w:tcW w:w="1384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2</w:t>
            </w:r>
          </w:p>
        </w:tc>
        <w:tc>
          <w:tcPr>
            <w:tcW w:w="5387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Черноплодная рябина «Викинг»</w:t>
            </w:r>
          </w:p>
        </w:tc>
        <w:tc>
          <w:tcPr>
            <w:tcW w:w="2835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Фиолетовая</w:t>
            </w:r>
          </w:p>
        </w:tc>
      </w:tr>
      <w:tr w:rsidR="008370F3" w:rsidRPr="007153A1" w:rsidTr="00795993">
        <w:tc>
          <w:tcPr>
            <w:tcW w:w="1384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3</w:t>
            </w:r>
          </w:p>
        </w:tc>
        <w:tc>
          <w:tcPr>
            <w:tcW w:w="5387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Красная рябина</w:t>
            </w:r>
          </w:p>
        </w:tc>
        <w:tc>
          <w:tcPr>
            <w:tcW w:w="2835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Жёлтая</w:t>
            </w:r>
          </w:p>
        </w:tc>
      </w:tr>
      <w:tr w:rsidR="008370F3" w:rsidRPr="007153A1" w:rsidTr="00795993">
        <w:tc>
          <w:tcPr>
            <w:tcW w:w="1384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4</w:t>
            </w:r>
          </w:p>
        </w:tc>
        <w:tc>
          <w:tcPr>
            <w:tcW w:w="5387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Калина обыкновенная</w:t>
            </w:r>
          </w:p>
        </w:tc>
        <w:tc>
          <w:tcPr>
            <w:tcW w:w="2835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Жёлтая</w:t>
            </w:r>
          </w:p>
        </w:tc>
      </w:tr>
      <w:tr w:rsidR="008370F3" w:rsidRPr="007153A1" w:rsidTr="00795993">
        <w:tc>
          <w:tcPr>
            <w:tcW w:w="1384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5</w:t>
            </w:r>
          </w:p>
        </w:tc>
        <w:tc>
          <w:tcPr>
            <w:tcW w:w="5387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Виноград «Изабелла»</w:t>
            </w:r>
          </w:p>
        </w:tc>
        <w:tc>
          <w:tcPr>
            <w:tcW w:w="2835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Светло-голубая</w:t>
            </w:r>
          </w:p>
        </w:tc>
      </w:tr>
      <w:tr w:rsidR="008370F3" w:rsidRPr="007153A1" w:rsidTr="00795993">
        <w:tc>
          <w:tcPr>
            <w:tcW w:w="1384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6</w:t>
            </w:r>
          </w:p>
        </w:tc>
        <w:tc>
          <w:tcPr>
            <w:tcW w:w="5387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Виноград «Мерло»</w:t>
            </w:r>
          </w:p>
        </w:tc>
        <w:tc>
          <w:tcPr>
            <w:tcW w:w="2835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Светло-голубая</w:t>
            </w:r>
          </w:p>
        </w:tc>
      </w:tr>
      <w:tr w:rsidR="008370F3" w:rsidRPr="007153A1" w:rsidTr="00795993">
        <w:tc>
          <w:tcPr>
            <w:tcW w:w="1384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7</w:t>
            </w:r>
          </w:p>
        </w:tc>
        <w:tc>
          <w:tcPr>
            <w:tcW w:w="5387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Виноград «</w:t>
            </w:r>
            <w:r w:rsidR="00795993" w:rsidRPr="007153A1">
              <w:rPr>
                <w:sz w:val="28"/>
                <w:szCs w:val="28"/>
              </w:rPr>
              <w:t>Мол</w:t>
            </w:r>
            <w:r w:rsidRPr="007153A1">
              <w:rPr>
                <w:sz w:val="28"/>
                <w:szCs w:val="28"/>
              </w:rPr>
              <w:t>дова»</w:t>
            </w:r>
          </w:p>
        </w:tc>
        <w:tc>
          <w:tcPr>
            <w:tcW w:w="2835" w:type="dxa"/>
          </w:tcPr>
          <w:p w:rsidR="008370F3" w:rsidRPr="007153A1" w:rsidRDefault="008370F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Светло-голубая</w:t>
            </w:r>
          </w:p>
        </w:tc>
      </w:tr>
    </w:tbl>
    <w:p w:rsidR="004A2CAE" w:rsidRPr="007153A1" w:rsidRDefault="00C02DD5" w:rsidP="007153A1">
      <w:pPr>
        <w:pStyle w:val="a3"/>
        <w:spacing w:line="360" w:lineRule="auto"/>
        <w:ind w:left="-142"/>
        <w:jc w:val="both"/>
        <w:rPr>
          <w:b/>
          <w:sz w:val="28"/>
          <w:szCs w:val="28"/>
        </w:rPr>
      </w:pPr>
      <w:r w:rsidRPr="007153A1">
        <w:rPr>
          <w:sz w:val="28"/>
          <w:szCs w:val="28"/>
        </w:rPr>
        <w:t xml:space="preserve"> </w:t>
      </w:r>
      <w:r w:rsidRPr="007153A1">
        <w:rPr>
          <w:b/>
          <w:sz w:val="28"/>
          <w:szCs w:val="28"/>
        </w:rPr>
        <w:t xml:space="preserve">Табл № </w:t>
      </w:r>
      <w:r w:rsidR="002B4ABA" w:rsidRPr="007153A1">
        <w:rPr>
          <w:b/>
          <w:sz w:val="28"/>
          <w:szCs w:val="28"/>
        </w:rPr>
        <w:t>3</w:t>
      </w:r>
      <w:r w:rsidRPr="007153A1">
        <w:rPr>
          <w:b/>
          <w:sz w:val="28"/>
          <w:szCs w:val="28"/>
        </w:rPr>
        <w:t xml:space="preserve">  «Определение антоцианов»</w:t>
      </w:r>
    </w:p>
    <w:p w:rsidR="00C02DD5" w:rsidRPr="007153A1" w:rsidRDefault="00C02DD5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 </w:t>
      </w:r>
      <w:r w:rsidR="003754C1" w:rsidRPr="007153A1">
        <w:rPr>
          <w:sz w:val="28"/>
          <w:szCs w:val="28"/>
        </w:rPr>
        <w:t xml:space="preserve">    </w:t>
      </w:r>
      <w:r w:rsidRPr="007153A1">
        <w:rPr>
          <w:sz w:val="28"/>
          <w:szCs w:val="28"/>
        </w:rPr>
        <w:t>Больше всего антоцианов содержится в плодах черноплодной рябины (образцы №1-2), меньше всего в плодах красной рябины и калины обыкновенной (образцы №3-4).</w:t>
      </w:r>
    </w:p>
    <w:p w:rsidR="00C02DD5" w:rsidRPr="007153A1" w:rsidRDefault="00CF6E06" w:rsidP="007153A1">
      <w:pPr>
        <w:pStyle w:val="a3"/>
        <w:numPr>
          <w:ilvl w:val="1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t xml:space="preserve">Количественное определение содержания </w:t>
      </w:r>
      <w:r w:rsidR="00C32D6C" w:rsidRPr="007153A1">
        <w:rPr>
          <w:b/>
          <w:sz w:val="28"/>
          <w:szCs w:val="28"/>
        </w:rPr>
        <w:t>катехинов</w:t>
      </w:r>
    </w:p>
    <w:p w:rsidR="00C32D6C" w:rsidRPr="007153A1" w:rsidRDefault="00E33F56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Качественное определение содержания катехинов в плодах исследуемых растений оказалось затруднённым из-за сильной окраски экстракта  антоцианами</w:t>
      </w:r>
      <w:r w:rsidR="002B4ABA" w:rsidRPr="007153A1">
        <w:rPr>
          <w:sz w:val="28"/>
          <w:szCs w:val="28"/>
        </w:rPr>
        <w:t>, особенно</w:t>
      </w:r>
      <w:r w:rsidR="00420A95" w:rsidRPr="007153A1">
        <w:rPr>
          <w:sz w:val="28"/>
          <w:szCs w:val="28"/>
        </w:rPr>
        <w:t xml:space="preserve"> в образцах черноплодной рябины</w:t>
      </w:r>
      <w:r w:rsidRPr="007153A1">
        <w:rPr>
          <w:sz w:val="28"/>
          <w:szCs w:val="28"/>
        </w:rPr>
        <w:t xml:space="preserve">. Поэтому мы определяли количественное содержание этих биологически активных соединений  с использованием оборудования Центра коллективного пользования высокотехнологическим оборудованием Мичуринского аграрного университета </w:t>
      </w:r>
      <w:r w:rsidR="00C14225" w:rsidRPr="007153A1">
        <w:rPr>
          <w:sz w:val="28"/>
          <w:szCs w:val="28"/>
        </w:rPr>
        <w:t>–</w:t>
      </w:r>
      <w:r w:rsidRPr="007153A1">
        <w:rPr>
          <w:sz w:val="28"/>
          <w:szCs w:val="28"/>
        </w:rPr>
        <w:t xml:space="preserve"> </w:t>
      </w:r>
      <w:r w:rsidR="00C14225" w:rsidRPr="007153A1">
        <w:rPr>
          <w:sz w:val="28"/>
          <w:szCs w:val="28"/>
        </w:rPr>
        <w:t>фотоспектрокалориметра по следующей методике</w:t>
      </w:r>
      <w:r w:rsidRPr="007153A1">
        <w:rPr>
          <w:sz w:val="28"/>
          <w:szCs w:val="28"/>
        </w:rPr>
        <w:t>.</w:t>
      </w:r>
    </w:p>
    <w:p w:rsidR="004A2CAE" w:rsidRPr="007153A1" w:rsidRDefault="0049249B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lastRenderedPageBreak/>
        <w:t>Анализ основан на реакции ванилинового раствора с катехинами плодов растений. Из основного спиртового экстракта наливают образец объёмом 2 мл. В один добавляют 6мл конц НС</w:t>
      </w:r>
      <w:r w:rsidRPr="007153A1">
        <w:rPr>
          <w:sz w:val="28"/>
          <w:szCs w:val="28"/>
          <w:lang w:val="en-US"/>
        </w:rPr>
        <w:t>l</w:t>
      </w:r>
      <w:r w:rsidR="004A2CAE" w:rsidRPr="007153A1">
        <w:rPr>
          <w:sz w:val="28"/>
          <w:szCs w:val="28"/>
        </w:rPr>
        <w:t>, а в другой 6 мл свежеприготовленного ванилинового раствора. Перемешивают примерно 3 мин, наливают в кю</w:t>
      </w:r>
      <w:r w:rsidR="00FD692D" w:rsidRPr="007153A1">
        <w:rPr>
          <w:sz w:val="28"/>
          <w:szCs w:val="28"/>
        </w:rPr>
        <w:t>веты и определяют в фотоспектро</w:t>
      </w:r>
      <w:r w:rsidR="004A2CAE" w:rsidRPr="007153A1">
        <w:rPr>
          <w:sz w:val="28"/>
          <w:szCs w:val="28"/>
        </w:rPr>
        <w:t>калориметре при длине волны 540</w:t>
      </w:r>
      <w:r w:rsidR="00FD692D" w:rsidRPr="007153A1">
        <w:rPr>
          <w:sz w:val="28"/>
          <w:szCs w:val="28"/>
        </w:rPr>
        <w:t xml:space="preserve"> </w:t>
      </w:r>
      <w:r w:rsidR="004A2CAE" w:rsidRPr="007153A1">
        <w:rPr>
          <w:sz w:val="28"/>
          <w:szCs w:val="28"/>
        </w:rPr>
        <w:t>нм. Фото №</w:t>
      </w:r>
      <w:r w:rsidR="00A26FE2" w:rsidRPr="007153A1">
        <w:rPr>
          <w:sz w:val="28"/>
          <w:szCs w:val="28"/>
        </w:rPr>
        <w:t xml:space="preserve"> 11</w:t>
      </w:r>
      <w:r w:rsidR="007C4E7F" w:rsidRPr="007153A1">
        <w:rPr>
          <w:sz w:val="28"/>
          <w:szCs w:val="28"/>
        </w:rPr>
        <w:t xml:space="preserve">    </w:t>
      </w:r>
      <w:r w:rsidR="004A2CAE" w:rsidRPr="007153A1">
        <w:rPr>
          <w:sz w:val="28"/>
          <w:szCs w:val="28"/>
        </w:rPr>
        <w:t>Прибор показал следующие результаты.</w:t>
      </w:r>
    </w:p>
    <w:tbl>
      <w:tblPr>
        <w:tblStyle w:val="a9"/>
        <w:tblW w:w="0" w:type="auto"/>
        <w:tblInd w:w="-284" w:type="dxa"/>
        <w:tblLook w:val="04A0" w:firstRow="1" w:lastRow="0" w:firstColumn="1" w:lastColumn="0" w:noHBand="0" w:noVBand="1"/>
      </w:tblPr>
      <w:tblGrid>
        <w:gridCol w:w="1385"/>
        <w:gridCol w:w="5710"/>
        <w:gridCol w:w="2693"/>
      </w:tblGrid>
      <w:tr w:rsidR="00795993" w:rsidRPr="007153A1" w:rsidTr="00795993">
        <w:tc>
          <w:tcPr>
            <w:tcW w:w="1385" w:type="dxa"/>
          </w:tcPr>
          <w:p w:rsidR="00795993" w:rsidRPr="007153A1" w:rsidRDefault="00795993" w:rsidP="007153A1">
            <w:pPr>
              <w:pStyle w:val="a3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>№ образца</w:t>
            </w:r>
          </w:p>
        </w:tc>
        <w:tc>
          <w:tcPr>
            <w:tcW w:w="5710" w:type="dxa"/>
          </w:tcPr>
          <w:p w:rsidR="00795993" w:rsidRPr="007153A1" w:rsidRDefault="00795993" w:rsidP="007153A1">
            <w:pPr>
              <w:pStyle w:val="a3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795993" w:rsidRPr="007153A1" w:rsidRDefault="00795993" w:rsidP="007153A1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>Показания КФК</w:t>
            </w:r>
          </w:p>
        </w:tc>
      </w:tr>
      <w:tr w:rsidR="00795993" w:rsidRPr="007153A1" w:rsidTr="00795993">
        <w:tc>
          <w:tcPr>
            <w:tcW w:w="1385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1</w:t>
            </w:r>
          </w:p>
        </w:tc>
        <w:tc>
          <w:tcPr>
            <w:tcW w:w="5710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Черноплодная рябина «Арония Мичурина»</w:t>
            </w:r>
          </w:p>
        </w:tc>
        <w:tc>
          <w:tcPr>
            <w:tcW w:w="2693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0,2</w:t>
            </w:r>
          </w:p>
        </w:tc>
      </w:tr>
      <w:tr w:rsidR="00795993" w:rsidRPr="007153A1" w:rsidTr="00795993">
        <w:tc>
          <w:tcPr>
            <w:tcW w:w="1385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2</w:t>
            </w:r>
          </w:p>
        </w:tc>
        <w:tc>
          <w:tcPr>
            <w:tcW w:w="5710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Черноплодная рябина «Викинг»</w:t>
            </w:r>
          </w:p>
        </w:tc>
        <w:tc>
          <w:tcPr>
            <w:tcW w:w="2693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0,18</w:t>
            </w:r>
          </w:p>
        </w:tc>
      </w:tr>
      <w:tr w:rsidR="00795993" w:rsidRPr="007153A1" w:rsidTr="00795993">
        <w:tc>
          <w:tcPr>
            <w:tcW w:w="1385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3</w:t>
            </w:r>
          </w:p>
        </w:tc>
        <w:tc>
          <w:tcPr>
            <w:tcW w:w="5710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Красная рябина</w:t>
            </w:r>
          </w:p>
        </w:tc>
        <w:tc>
          <w:tcPr>
            <w:tcW w:w="2693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0,1</w:t>
            </w:r>
          </w:p>
        </w:tc>
      </w:tr>
      <w:tr w:rsidR="00795993" w:rsidRPr="007153A1" w:rsidTr="00795993">
        <w:tc>
          <w:tcPr>
            <w:tcW w:w="1385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4</w:t>
            </w:r>
          </w:p>
        </w:tc>
        <w:tc>
          <w:tcPr>
            <w:tcW w:w="5710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Калина обыкновенная</w:t>
            </w:r>
          </w:p>
        </w:tc>
        <w:tc>
          <w:tcPr>
            <w:tcW w:w="2693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0,18</w:t>
            </w:r>
          </w:p>
        </w:tc>
      </w:tr>
      <w:tr w:rsidR="00795993" w:rsidRPr="007153A1" w:rsidTr="00795993">
        <w:tc>
          <w:tcPr>
            <w:tcW w:w="1385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5</w:t>
            </w:r>
          </w:p>
        </w:tc>
        <w:tc>
          <w:tcPr>
            <w:tcW w:w="5710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Виноград «Изабелла»</w:t>
            </w:r>
          </w:p>
        </w:tc>
        <w:tc>
          <w:tcPr>
            <w:tcW w:w="2693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0,05</w:t>
            </w:r>
          </w:p>
        </w:tc>
      </w:tr>
      <w:tr w:rsidR="00795993" w:rsidRPr="007153A1" w:rsidTr="00795993">
        <w:tc>
          <w:tcPr>
            <w:tcW w:w="1385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6</w:t>
            </w:r>
          </w:p>
        </w:tc>
        <w:tc>
          <w:tcPr>
            <w:tcW w:w="5710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Виноград «Мерло»</w:t>
            </w:r>
          </w:p>
        </w:tc>
        <w:tc>
          <w:tcPr>
            <w:tcW w:w="2693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0,09</w:t>
            </w:r>
          </w:p>
        </w:tc>
      </w:tr>
      <w:tr w:rsidR="00795993" w:rsidRPr="007153A1" w:rsidTr="00795993">
        <w:tc>
          <w:tcPr>
            <w:tcW w:w="1385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7</w:t>
            </w:r>
          </w:p>
        </w:tc>
        <w:tc>
          <w:tcPr>
            <w:tcW w:w="5710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Виноград «Молдова»</w:t>
            </w:r>
          </w:p>
        </w:tc>
        <w:tc>
          <w:tcPr>
            <w:tcW w:w="2693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0,2</w:t>
            </w:r>
          </w:p>
        </w:tc>
      </w:tr>
    </w:tbl>
    <w:p w:rsidR="004A2CAE" w:rsidRPr="007153A1" w:rsidRDefault="003F1F01" w:rsidP="007153A1">
      <w:pPr>
        <w:pStyle w:val="a3"/>
        <w:spacing w:line="360" w:lineRule="auto"/>
        <w:ind w:left="-284" w:firstLine="426"/>
        <w:jc w:val="both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t>Табл</w:t>
      </w:r>
      <w:r w:rsidR="002B4ABA" w:rsidRPr="007153A1">
        <w:rPr>
          <w:b/>
          <w:sz w:val="28"/>
          <w:szCs w:val="28"/>
        </w:rPr>
        <w:t xml:space="preserve"> №4 </w:t>
      </w:r>
      <w:r w:rsidRPr="007153A1">
        <w:rPr>
          <w:b/>
          <w:sz w:val="28"/>
          <w:szCs w:val="28"/>
        </w:rPr>
        <w:t xml:space="preserve"> «</w:t>
      </w:r>
      <w:r w:rsidR="002B4ABA" w:rsidRPr="007153A1">
        <w:rPr>
          <w:b/>
          <w:sz w:val="28"/>
          <w:szCs w:val="28"/>
        </w:rPr>
        <w:t>Показания КФК»</w:t>
      </w:r>
    </w:p>
    <w:p w:rsidR="003F1F01" w:rsidRPr="007153A1" w:rsidRDefault="003F1F01" w:rsidP="007153A1">
      <w:pPr>
        <w:pStyle w:val="a3"/>
        <w:spacing w:line="360" w:lineRule="auto"/>
        <w:ind w:left="-284" w:firstLine="426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Расчёт проводился по графику, построенному в Центре.  Фото №</w:t>
      </w:r>
      <w:r w:rsidR="00A26FE2" w:rsidRPr="007153A1">
        <w:rPr>
          <w:sz w:val="28"/>
          <w:szCs w:val="28"/>
        </w:rPr>
        <w:t xml:space="preserve"> 12</w:t>
      </w:r>
    </w:p>
    <w:p w:rsidR="00D72C9B" w:rsidRPr="007153A1" w:rsidRDefault="00D72C9B" w:rsidP="007153A1">
      <w:pPr>
        <w:pStyle w:val="a3"/>
        <w:spacing w:line="360" w:lineRule="auto"/>
        <w:ind w:left="-284" w:firstLine="426"/>
        <w:jc w:val="both"/>
        <w:rPr>
          <w:sz w:val="28"/>
          <w:szCs w:val="28"/>
        </w:rPr>
      </w:pPr>
    </w:p>
    <w:p w:rsidR="003F1F01" w:rsidRPr="007153A1" w:rsidRDefault="003F1F01" w:rsidP="007153A1">
      <w:pPr>
        <w:pStyle w:val="a3"/>
        <w:spacing w:line="360" w:lineRule="auto"/>
        <w:ind w:left="-284" w:firstLine="426"/>
        <w:jc w:val="center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t>Формула расчёта</w:t>
      </w:r>
    </w:p>
    <w:p w:rsidR="003F1F01" w:rsidRPr="007153A1" w:rsidRDefault="003F1F01" w:rsidP="007153A1">
      <w:pPr>
        <w:pStyle w:val="a3"/>
        <w:spacing w:line="360" w:lineRule="auto"/>
        <w:ind w:left="-284" w:firstLine="426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                        С*В*100            С*В</w:t>
      </w:r>
    </w:p>
    <w:p w:rsidR="003F1F01" w:rsidRPr="007153A1" w:rsidRDefault="003F1F01" w:rsidP="007153A1">
      <w:pPr>
        <w:pStyle w:val="a3"/>
        <w:spacing w:line="360" w:lineRule="auto"/>
        <w:ind w:left="-284" w:firstLine="426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Х мг/100г= ---------------------- = -------  = С*2,5</w:t>
      </w:r>
    </w:p>
    <w:p w:rsidR="003F1F01" w:rsidRPr="007153A1" w:rsidRDefault="003F1F01" w:rsidP="007153A1">
      <w:pPr>
        <w:pStyle w:val="a3"/>
        <w:spacing w:line="360" w:lineRule="auto"/>
        <w:ind w:left="-284" w:firstLine="426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                     а*в*1000              а*в*10</w:t>
      </w:r>
    </w:p>
    <w:p w:rsidR="003F1F01" w:rsidRPr="007153A1" w:rsidRDefault="003F1F01" w:rsidP="007153A1">
      <w:pPr>
        <w:pStyle w:val="a3"/>
        <w:ind w:left="-284" w:firstLine="426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С – содержание катехинов по калибровочной кривой;</w:t>
      </w:r>
    </w:p>
    <w:p w:rsidR="003F1F01" w:rsidRPr="007153A1" w:rsidRDefault="003F1F01" w:rsidP="007153A1">
      <w:pPr>
        <w:pStyle w:val="a3"/>
        <w:ind w:left="-284" w:firstLine="426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В – общий объём экстракта;</w:t>
      </w:r>
    </w:p>
    <w:p w:rsidR="003F1F01" w:rsidRPr="007153A1" w:rsidRDefault="003F1F01" w:rsidP="007153A1">
      <w:pPr>
        <w:pStyle w:val="a3"/>
        <w:ind w:left="-284" w:firstLine="426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100- пересчёт в %;</w:t>
      </w:r>
    </w:p>
    <w:p w:rsidR="003F1F01" w:rsidRPr="007153A1" w:rsidRDefault="003F1F01" w:rsidP="007153A1">
      <w:pPr>
        <w:pStyle w:val="a3"/>
        <w:ind w:left="-284" w:firstLine="426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а – навеска 2 г;</w:t>
      </w:r>
      <w:r w:rsidR="00340D02" w:rsidRPr="007153A1">
        <w:rPr>
          <w:sz w:val="28"/>
          <w:szCs w:val="28"/>
        </w:rPr>
        <w:t xml:space="preserve"> </w:t>
      </w:r>
    </w:p>
    <w:p w:rsidR="003F1F01" w:rsidRPr="007153A1" w:rsidRDefault="003F1F01" w:rsidP="007153A1">
      <w:pPr>
        <w:pStyle w:val="a3"/>
        <w:ind w:left="-284" w:firstLine="426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в – объём вытяжки взятой для анализа 2 мл;</w:t>
      </w:r>
    </w:p>
    <w:p w:rsidR="003F1F01" w:rsidRPr="007153A1" w:rsidRDefault="003F1F01" w:rsidP="007153A1">
      <w:pPr>
        <w:pStyle w:val="a3"/>
        <w:ind w:left="-284" w:firstLine="426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1000 – перевод мкг в мг.</w:t>
      </w:r>
    </w:p>
    <w:p w:rsidR="003F1F01" w:rsidRPr="007153A1" w:rsidRDefault="003F1F01" w:rsidP="007153A1">
      <w:pPr>
        <w:pStyle w:val="a3"/>
        <w:spacing w:line="360" w:lineRule="auto"/>
        <w:ind w:left="-284" w:firstLine="426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Расчёты показали следующие результаты, которые приведены в таблице.</w:t>
      </w:r>
    </w:p>
    <w:tbl>
      <w:tblPr>
        <w:tblStyle w:val="a9"/>
        <w:tblW w:w="0" w:type="auto"/>
        <w:tblInd w:w="-284" w:type="dxa"/>
        <w:tblLook w:val="04A0" w:firstRow="1" w:lastRow="0" w:firstColumn="1" w:lastColumn="0" w:noHBand="0" w:noVBand="1"/>
      </w:tblPr>
      <w:tblGrid>
        <w:gridCol w:w="624"/>
        <w:gridCol w:w="4576"/>
        <w:gridCol w:w="1812"/>
        <w:gridCol w:w="1073"/>
        <w:gridCol w:w="1770"/>
      </w:tblGrid>
      <w:tr w:rsidR="00795993" w:rsidRPr="007153A1" w:rsidTr="00795993">
        <w:trPr>
          <w:trHeight w:val="547"/>
        </w:trPr>
        <w:tc>
          <w:tcPr>
            <w:tcW w:w="450" w:type="dxa"/>
          </w:tcPr>
          <w:p w:rsidR="00795993" w:rsidRPr="007153A1" w:rsidRDefault="00795993" w:rsidP="007153A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762" w:type="dxa"/>
          </w:tcPr>
          <w:p w:rsidR="00795993" w:rsidRPr="007153A1" w:rsidRDefault="00795993" w:rsidP="007153A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>Значение С по графику</w:t>
            </w:r>
          </w:p>
        </w:tc>
        <w:tc>
          <w:tcPr>
            <w:tcW w:w="1073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>Расчёт</w:t>
            </w:r>
          </w:p>
        </w:tc>
        <w:tc>
          <w:tcPr>
            <w:tcW w:w="1548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>Содержание катехинов в  мг</w:t>
            </w:r>
          </w:p>
        </w:tc>
      </w:tr>
      <w:tr w:rsidR="00795993" w:rsidRPr="007153A1" w:rsidTr="00795993">
        <w:tc>
          <w:tcPr>
            <w:tcW w:w="450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1</w:t>
            </w:r>
          </w:p>
        </w:tc>
        <w:tc>
          <w:tcPr>
            <w:tcW w:w="4762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Черноплодная рябина «Арония Мичурина»</w:t>
            </w:r>
          </w:p>
        </w:tc>
        <w:tc>
          <w:tcPr>
            <w:tcW w:w="1843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40</w:t>
            </w:r>
          </w:p>
        </w:tc>
        <w:tc>
          <w:tcPr>
            <w:tcW w:w="1073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40*2,5</w:t>
            </w:r>
          </w:p>
        </w:tc>
        <w:tc>
          <w:tcPr>
            <w:tcW w:w="1548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100</w:t>
            </w:r>
          </w:p>
        </w:tc>
      </w:tr>
      <w:tr w:rsidR="00795993" w:rsidRPr="007153A1" w:rsidTr="00795993">
        <w:tc>
          <w:tcPr>
            <w:tcW w:w="450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2</w:t>
            </w:r>
          </w:p>
        </w:tc>
        <w:tc>
          <w:tcPr>
            <w:tcW w:w="4762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Черноплодная рябина «Викинг»</w:t>
            </w:r>
          </w:p>
        </w:tc>
        <w:tc>
          <w:tcPr>
            <w:tcW w:w="1843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36</w:t>
            </w:r>
          </w:p>
        </w:tc>
        <w:tc>
          <w:tcPr>
            <w:tcW w:w="1073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36*2,5</w:t>
            </w:r>
          </w:p>
        </w:tc>
        <w:tc>
          <w:tcPr>
            <w:tcW w:w="1548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90</w:t>
            </w:r>
          </w:p>
        </w:tc>
      </w:tr>
      <w:tr w:rsidR="00795993" w:rsidRPr="007153A1" w:rsidTr="00795993">
        <w:tc>
          <w:tcPr>
            <w:tcW w:w="450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3</w:t>
            </w:r>
          </w:p>
        </w:tc>
        <w:tc>
          <w:tcPr>
            <w:tcW w:w="4762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Красная рябина</w:t>
            </w:r>
          </w:p>
        </w:tc>
        <w:tc>
          <w:tcPr>
            <w:tcW w:w="1843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20*2,5</w:t>
            </w:r>
          </w:p>
        </w:tc>
        <w:tc>
          <w:tcPr>
            <w:tcW w:w="1548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50</w:t>
            </w:r>
          </w:p>
        </w:tc>
      </w:tr>
      <w:tr w:rsidR="00795993" w:rsidRPr="007153A1" w:rsidTr="00795993">
        <w:tc>
          <w:tcPr>
            <w:tcW w:w="450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lastRenderedPageBreak/>
              <w:t>№4</w:t>
            </w:r>
          </w:p>
        </w:tc>
        <w:tc>
          <w:tcPr>
            <w:tcW w:w="4762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Калина обыкновенная</w:t>
            </w:r>
          </w:p>
        </w:tc>
        <w:tc>
          <w:tcPr>
            <w:tcW w:w="1843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37</w:t>
            </w:r>
          </w:p>
        </w:tc>
        <w:tc>
          <w:tcPr>
            <w:tcW w:w="1073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37*2,5</w:t>
            </w:r>
          </w:p>
        </w:tc>
        <w:tc>
          <w:tcPr>
            <w:tcW w:w="1548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92,5</w:t>
            </w:r>
          </w:p>
        </w:tc>
      </w:tr>
      <w:tr w:rsidR="00795993" w:rsidRPr="007153A1" w:rsidTr="00795993">
        <w:tc>
          <w:tcPr>
            <w:tcW w:w="450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5</w:t>
            </w:r>
          </w:p>
        </w:tc>
        <w:tc>
          <w:tcPr>
            <w:tcW w:w="4762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Виноград «Изабелла»</w:t>
            </w:r>
          </w:p>
        </w:tc>
        <w:tc>
          <w:tcPr>
            <w:tcW w:w="1843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10*2,5</w:t>
            </w:r>
          </w:p>
        </w:tc>
        <w:tc>
          <w:tcPr>
            <w:tcW w:w="1548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25</w:t>
            </w:r>
          </w:p>
        </w:tc>
      </w:tr>
      <w:tr w:rsidR="00795993" w:rsidRPr="007153A1" w:rsidTr="00795993">
        <w:tc>
          <w:tcPr>
            <w:tcW w:w="450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6</w:t>
            </w:r>
          </w:p>
        </w:tc>
        <w:tc>
          <w:tcPr>
            <w:tcW w:w="4762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Виноград «Мерло»</w:t>
            </w:r>
          </w:p>
        </w:tc>
        <w:tc>
          <w:tcPr>
            <w:tcW w:w="1843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16</w:t>
            </w:r>
          </w:p>
        </w:tc>
        <w:tc>
          <w:tcPr>
            <w:tcW w:w="1073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16*2,5</w:t>
            </w:r>
          </w:p>
        </w:tc>
        <w:tc>
          <w:tcPr>
            <w:tcW w:w="1548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40</w:t>
            </w:r>
          </w:p>
        </w:tc>
      </w:tr>
      <w:tr w:rsidR="00795993" w:rsidRPr="007153A1" w:rsidTr="00795993">
        <w:tc>
          <w:tcPr>
            <w:tcW w:w="450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7</w:t>
            </w:r>
          </w:p>
        </w:tc>
        <w:tc>
          <w:tcPr>
            <w:tcW w:w="4762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Виноград «Молдова»</w:t>
            </w:r>
          </w:p>
        </w:tc>
        <w:tc>
          <w:tcPr>
            <w:tcW w:w="1843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40</w:t>
            </w:r>
          </w:p>
        </w:tc>
        <w:tc>
          <w:tcPr>
            <w:tcW w:w="1073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40*2,5</w:t>
            </w:r>
          </w:p>
        </w:tc>
        <w:tc>
          <w:tcPr>
            <w:tcW w:w="1548" w:type="dxa"/>
          </w:tcPr>
          <w:p w:rsidR="00795993" w:rsidRPr="007153A1" w:rsidRDefault="00795993" w:rsidP="0071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100</w:t>
            </w:r>
          </w:p>
        </w:tc>
      </w:tr>
    </w:tbl>
    <w:p w:rsidR="003F1F01" w:rsidRPr="007153A1" w:rsidRDefault="00E73468" w:rsidP="007153A1">
      <w:pPr>
        <w:pStyle w:val="a3"/>
        <w:spacing w:line="360" w:lineRule="auto"/>
        <w:ind w:left="-284" w:firstLine="426"/>
        <w:jc w:val="both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t xml:space="preserve">Табл № </w:t>
      </w:r>
      <w:r w:rsidR="002B4ABA" w:rsidRPr="007153A1">
        <w:rPr>
          <w:b/>
          <w:sz w:val="28"/>
          <w:szCs w:val="28"/>
        </w:rPr>
        <w:t>5</w:t>
      </w:r>
      <w:r w:rsidRPr="007153A1">
        <w:rPr>
          <w:b/>
          <w:sz w:val="28"/>
          <w:szCs w:val="28"/>
        </w:rPr>
        <w:t xml:space="preserve">   «</w:t>
      </w:r>
      <w:r w:rsidR="00F41C07" w:rsidRPr="007153A1">
        <w:rPr>
          <w:b/>
          <w:sz w:val="28"/>
          <w:szCs w:val="28"/>
        </w:rPr>
        <w:t>Количественное содержание катехинов»</w:t>
      </w:r>
    </w:p>
    <w:p w:rsidR="003F1F01" w:rsidRPr="007153A1" w:rsidRDefault="00340D02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Как мы видим из таблицы,  больше всего катехинов  по количественному содержанию  находится в</w:t>
      </w:r>
      <w:r w:rsidR="00E73468" w:rsidRPr="007153A1">
        <w:rPr>
          <w:sz w:val="28"/>
          <w:szCs w:val="28"/>
        </w:rPr>
        <w:t xml:space="preserve"> плодах </w:t>
      </w:r>
      <w:r w:rsidRPr="007153A1">
        <w:rPr>
          <w:sz w:val="28"/>
          <w:szCs w:val="28"/>
        </w:rPr>
        <w:t xml:space="preserve">черноплодной рябине сорта «Арония Мичуринская» и винограде  сорта «Молдова» и меньше всего  в </w:t>
      </w:r>
      <w:r w:rsidR="00E73468" w:rsidRPr="007153A1">
        <w:rPr>
          <w:sz w:val="28"/>
          <w:szCs w:val="28"/>
        </w:rPr>
        <w:t xml:space="preserve"> плодах винограда сортов</w:t>
      </w:r>
      <w:r w:rsidRPr="007153A1">
        <w:rPr>
          <w:sz w:val="28"/>
          <w:szCs w:val="28"/>
        </w:rPr>
        <w:t xml:space="preserve"> «Изабелла»</w:t>
      </w:r>
      <w:r w:rsidR="00E73468" w:rsidRPr="007153A1">
        <w:rPr>
          <w:sz w:val="28"/>
          <w:szCs w:val="28"/>
        </w:rPr>
        <w:t xml:space="preserve">, </w:t>
      </w:r>
      <w:r w:rsidRPr="007153A1">
        <w:rPr>
          <w:sz w:val="28"/>
          <w:szCs w:val="28"/>
        </w:rPr>
        <w:t>«Мерло»</w:t>
      </w:r>
      <w:r w:rsidR="00E73468" w:rsidRPr="007153A1">
        <w:rPr>
          <w:sz w:val="28"/>
          <w:szCs w:val="28"/>
        </w:rPr>
        <w:t xml:space="preserve"> и красной рябине.</w:t>
      </w:r>
    </w:p>
    <w:p w:rsidR="00E73468" w:rsidRPr="007153A1" w:rsidRDefault="00E73468" w:rsidP="007153A1">
      <w:pPr>
        <w:pStyle w:val="a3"/>
        <w:numPr>
          <w:ilvl w:val="1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t>Методика исследования дубильных веществ</w:t>
      </w:r>
    </w:p>
    <w:p w:rsidR="00E73468" w:rsidRPr="007153A1" w:rsidRDefault="00F84D38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    </w:t>
      </w:r>
      <w:r w:rsidR="005A4BFF" w:rsidRPr="007153A1">
        <w:rPr>
          <w:sz w:val="28"/>
          <w:szCs w:val="28"/>
        </w:rPr>
        <w:t>Промытые плоды растёрли в фарфоровой ступке. Многократно обработали кашицу горячей водой до полного извлечения дубильных веществ. Отфильтровали полученный раствор.</w:t>
      </w:r>
      <w:r w:rsidR="007E2571" w:rsidRPr="007153A1">
        <w:rPr>
          <w:sz w:val="28"/>
          <w:szCs w:val="28"/>
        </w:rPr>
        <w:t xml:space="preserve"> </w:t>
      </w:r>
      <w:r w:rsidR="00E73468" w:rsidRPr="007153A1">
        <w:rPr>
          <w:sz w:val="28"/>
          <w:szCs w:val="28"/>
        </w:rPr>
        <w:t xml:space="preserve">К фильтрату по каплям добавляли 1% раствор </w:t>
      </w:r>
      <w:r w:rsidR="00E73468" w:rsidRPr="007153A1">
        <w:rPr>
          <w:sz w:val="28"/>
          <w:szCs w:val="28"/>
          <w:lang w:val="en-US"/>
        </w:rPr>
        <w:t>FeCl</w:t>
      </w:r>
      <w:r w:rsidR="00E73468" w:rsidRPr="007153A1">
        <w:rPr>
          <w:sz w:val="28"/>
          <w:szCs w:val="28"/>
        </w:rPr>
        <w:t>3</w:t>
      </w:r>
      <w:r w:rsidR="005A4BFF" w:rsidRPr="007153A1">
        <w:rPr>
          <w:sz w:val="28"/>
          <w:szCs w:val="28"/>
        </w:rPr>
        <w:t xml:space="preserve"> до появления изменения окраски. Фото № </w:t>
      </w:r>
      <w:r w:rsidR="000E18F6" w:rsidRPr="007153A1">
        <w:rPr>
          <w:sz w:val="28"/>
          <w:szCs w:val="28"/>
        </w:rPr>
        <w:t>12</w:t>
      </w:r>
    </w:p>
    <w:p w:rsidR="007C4E7F" w:rsidRPr="007153A1" w:rsidRDefault="007C4E7F" w:rsidP="007153A1">
      <w:pPr>
        <w:pStyle w:val="a3"/>
        <w:spacing w:line="360" w:lineRule="auto"/>
        <w:ind w:left="-284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       Реакция протекала </w:t>
      </w:r>
      <w:r w:rsidR="00A165F9" w:rsidRPr="007153A1">
        <w:rPr>
          <w:sz w:val="28"/>
          <w:szCs w:val="28"/>
        </w:rPr>
        <w:t xml:space="preserve">согласно </w:t>
      </w:r>
      <w:r w:rsidRPr="007153A1">
        <w:rPr>
          <w:sz w:val="28"/>
          <w:szCs w:val="28"/>
        </w:rPr>
        <w:t>уравнению:</w:t>
      </w:r>
    </w:p>
    <w:p w:rsidR="007C4E7F" w:rsidRPr="007153A1" w:rsidRDefault="007C4E7F" w:rsidP="007153A1">
      <w:pPr>
        <w:pStyle w:val="a3"/>
        <w:spacing w:line="360" w:lineRule="auto"/>
        <w:ind w:left="-142"/>
        <w:jc w:val="both"/>
        <w:rPr>
          <w:sz w:val="28"/>
          <w:szCs w:val="28"/>
        </w:rPr>
      </w:pPr>
      <w:r w:rsidRPr="007153A1">
        <w:rPr>
          <w:noProof/>
          <w:sz w:val="28"/>
          <w:szCs w:val="28"/>
        </w:rPr>
        <w:drawing>
          <wp:inline distT="0" distB="0" distL="0" distR="0" wp14:anchorId="3572ACCA" wp14:editId="0B5B9D2C">
            <wp:extent cx="5934075" cy="1343025"/>
            <wp:effectExtent l="0" t="0" r="9525" b="9525"/>
            <wp:docPr id="8" name="Рисунок 8" descr="http://fs.nashaucheba.ru/tw_files2/urls_3/1613/d-1612994/1612994_html_m73872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.nashaucheba.ru/tw_files2/urls_3/1613/d-1612994/1612994_html_m7387273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FF" w:rsidRPr="007153A1" w:rsidRDefault="005A4BFF" w:rsidP="007153A1">
      <w:pPr>
        <w:pStyle w:val="a3"/>
        <w:spacing w:line="360" w:lineRule="auto"/>
        <w:ind w:left="-284" w:firstLine="644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Мы получили следующие результаты, приведённые в</w:t>
      </w:r>
      <w:r w:rsidR="00D72C9B" w:rsidRPr="007153A1">
        <w:rPr>
          <w:sz w:val="28"/>
          <w:szCs w:val="28"/>
        </w:rPr>
        <w:t xml:space="preserve"> таблице №6</w:t>
      </w:r>
    </w:p>
    <w:tbl>
      <w:tblPr>
        <w:tblStyle w:val="a9"/>
        <w:tblW w:w="0" w:type="auto"/>
        <w:tblInd w:w="-284" w:type="dxa"/>
        <w:tblLook w:val="04A0" w:firstRow="1" w:lastRow="0" w:firstColumn="1" w:lastColumn="0" w:noHBand="0" w:noVBand="1"/>
      </w:tblPr>
      <w:tblGrid>
        <w:gridCol w:w="1101"/>
        <w:gridCol w:w="6095"/>
        <w:gridCol w:w="2552"/>
      </w:tblGrid>
      <w:tr w:rsidR="00795993" w:rsidRPr="007153A1" w:rsidTr="00795993">
        <w:tc>
          <w:tcPr>
            <w:tcW w:w="1101" w:type="dxa"/>
          </w:tcPr>
          <w:p w:rsidR="00795993" w:rsidRPr="007153A1" w:rsidRDefault="00795993" w:rsidP="007153A1">
            <w:pPr>
              <w:pStyle w:val="a3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</w:tcPr>
          <w:p w:rsidR="00795993" w:rsidRPr="007153A1" w:rsidRDefault="00795993" w:rsidP="007153A1">
            <w:pPr>
              <w:pStyle w:val="a3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:rsidR="00795993" w:rsidRPr="007153A1" w:rsidRDefault="00795993" w:rsidP="007153A1">
            <w:pPr>
              <w:pStyle w:val="a3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153A1">
              <w:rPr>
                <w:b/>
                <w:sz w:val="28"/>
                <w:szCs w:val="28"/>
              </w:rPr>
              <w:t>Окраска продукта</w:t>
            </w:r>
          </w:p>
        </w:tc>
      </w:tr>
      <w:tr w:rsidR="00795993" w:rsidRPr="007153A1" w:rsidTr="00795993">
        <w:tc>
          <w:tcPr>
            <w:tcW w:w="1101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1</w:t>
            </w:r>
          </w:p>
        </w:tc>
        <w:tc>
          <w:tcPr>
            <w:tcW w:w="6095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Черноплодная рябина «Арония Мичурина»</w:t>
            </w:r>
          </w:p>
        </w:tc>
        <w:tc>
          <w:tcPr>
            <w:tcW w:w="2552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Красно-синяя</w:t>
            </w:r>
          </w:p>
        </w:tc>
      </w:tr>
      <w:tr w:rsidR="00795993" w:rsidRPr="007153A1" w:rsidTr="00795993">
        <w:tc>
          <w:tcPr>
            <w:tcW w:w="1101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2</w:t>
            </w:r>
          </w:p>
        </w:tc>
        <w:tc>
          <w:tcPr>
            <w:tcW w:w="6095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Черноплодная рябина «Викинг»</w:t>
            </w:r>
          </w:p>
        </w:tc>
        <w:tc>
          <w:tcPr>
            <w:tcW w:w="2552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Тёмно-синяя</w:t>
            </w:r>
          </w:p>
        </w:tc>
      </w:tr>
      <w:tr w:rsidR="00795993" w:rsidRPr="007153A1" w:rsidTr="00795993">
        <w:tc>
          <w:tcPr>
            <w:tcW w:w="1101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3</w:t>
            </w:r>
          </w:p>
        </w:tc>
        <w:tc>
          <w:tcPr>
            <w:tcW w:w="6095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Красная рябина</w:t>
            </w:r>
          </w:p>
        </w:tc>
        <w:tc>
          <w:tcPr>
            <w:tcW w:w="2552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Зелёная</w:t>
            </w:r>
          </w:p>
        </w:tc>
      </w:tr>
      <w:tr w:rsidR="00795993" w:rsidRPr="007153A1" w:rsidTr="00795993">
        <w:tc>
          <w:tcPr>
            <w:tcW w:w="1101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4</w:t>
            </w:r>
          </w:p>
        </w:tc>
        <w:tc>
          <w:tcPr>
            <w:tcW w:w="6095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Калина обыкновенная</w:t>
            </w:r>
          </w:p>
        </w:tc>
        <w:tc>
          <w:tcPr>
            <w:tcW w:w="2552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Жёлто-зелёная</w:t>
            </w:r>
          </w:p>
        </w:tc>
      </w:tr>
      <w:tr w:rsidR="00795993" w:rsidRPr="007153A1" w:rsidTr="00795993">
        <w:tc>
          <w:tcPr>
            <w:tcW w:w="1101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5</w:t>
            </w:r>
          </w:p>
        </w:tc>
        <w:tc>
          <w:tcPr>
            <w:tcW w:w="6095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Виноград «Изабелла»</w:t>
            </w:r>
          </w:p>
        </w:tc>
        <w:tc>
          <w:tcPr>
            <w:tcW w:w="2552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Жёлтая</w:t>
            </w:r>
          </w:p>
        </w:tc>
      </w:tr>
      <w:tr w:rsidR="00795993" w:rsidRPr="007153A1" w:rsidTr="00795993">
        <w:tc>
          <w:tcPr>
            <w:tcW w:w="1101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6</w:t>
            </w:r>
          </w:p>
        </w:tc>
        <w:tc>
          <w:tcPr>
            <w:tcW w:w="6095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Виноград «Мерло»</w:t>
            </w:r>
          </w:p>
        </w:tc>
        <w:tc>
          <w:tcPr>
            <w:tcW w:w="2552" w:type="dxa"/>
          </w:tcPr>
          <w:p w:rsidR="00795993" w:rsidRPr="007153A1" w:rsidRDefault="00795993" w:rsidP="007153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Оранжевая</w:t>
            </w:r>
          </w:p>
        </w:tc>
      </w:tr>
      <w:tr w:rsidR="00795993" w:rsidRPr="007153A1" w:rsidTr="00795993">
        <w:tc>
          <w:tcPr>
            <w:tcW w:w="1101" w:type="dxa"/>
          </w:tcPr>
          <w:p w:rsidR="00795993" w:rsidRPr="007153A1" w:rsidRDefault="00795993" w:rsidP="007153A1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№7</w:t>
            </w:r>
          </w:p>
        </w:tc>
        <w:tc>
          <w:tcPr>
            <w:tcW w:w="6095" w:type="dxa"/>
          </w:tcPr>
          <w:p w:rsidR="00795993" w:rsidRPr="007153A1" w:rsidRDefault="00795993" w:rsidP="007153A1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Виноград «Молдова»</w:t>
            </w:r>
          </w:p>
        </w:tc>
        <w:tc>
          <w:tcPr>
            <w:tcW w:w="2552" w:type="dxa"/>
          </w:tcPr>
          <w:p w:rsidR="00795993" w:rsidRPr="007153A1" w:rsidRDefault="00795993" w:rsidP="007153A1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153A1">
              <w:rPr>
                <w:sz w:val="28"/>
                <w:szCs w:val="28"/>
              </w:rPr>
              <w:t>Оранжевая</w:t>
            </w:r>
          </w:p>
        </w:tc>
      </w:tr>
    </w:tbl>
    <w:p w:rsidR="007C4E7F" w:rsidRPr="007153A1" w:rsidRDefault="005A4BFF" w:rsidP="007153A1">
      <w:pPr>
        <w:pStyle w:val="a3"/>
        <w:spacing w:line="360" w:lineRule="auto"/>
        <w:ind w:left="-284" w:firstLine="644"/>
        <w:jc w:val="both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t>Табл №</w:t>
      </w:r>
      <w:r w:rsidR="002B4ABA" w:rsidRPr="007153A1">
        <w:rPr>
          <w:b/>
          <w:sz w:val="28"/>
          <w:szCs w:val="28"/>
        </w:rPr>
        <w:t xml:space="preserve">6 </w:t>
      </w:r>
      <w:r w:rsidRPr="007153A1">
        <w:rPr>
          <w:b/>
          <w:sz w:val="28"/>
          <w:szCs w:val="28"/>
        </w:rPr>
        <w:t xml:space="preserve"> «Определение содержания дубильных веществ»</w:t>
      </w:r>
    </w:p>
    <w:p w:rsidR="00B90F5F" w:rsidRPr="007153A1" w:rsidRDefault="007E2571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   </w:t>
      </w:r>
      <w:r w:rsidR="002B4ABA" w:rsidRPr="007153A1">
        <w:rPr>
          <w:sz w:val="28"/>
          <w:szCs w:val="28"/>
        </w:rPr>
        <w:t>Таким образом, мы увидели, что</w:t>
      </w:r>
      <w:r w:rsidRPr="007153A1">
        <w:rPr>
          <w:sz w:val="28"/>
          <w:szCs w:val="28"/>
        </w:rPr>
        <w:t xml:space="preserve"> </w:t>
      </w:r>
      <w:r w:rsidR="002B4ABA" w:rsidRPr="007153A1">
        <w:rPr>
          <w:sz w:val="28"/>
          <w:szCs w:val="28"/>
        </w:rPr>
        <w:t>н</w:t>
      </w:r>
      <w:r w:rsidR="005A4BFF" w:rsidRPr="007153A1">
        <w:rPr>
          <w:sz w:val="28"/>
          <w:szCs w:val="28"/>
        </w:rPr>
        <w:t xml:space="preserve">е во всех образцах плодов присутствуют дубильные вещества. Их нет в образцах №5-7, которые </w:t>
      </w:r>
      <w:r w:rsidR="005A4BFF" w:rsidRPr="007153A1">
        <w:rPr>
          <w:sz w:val="28"/>
          <w:szCs w:val="28"/>
        </w:rPr>
        <w:lastRenderedPageBreak/>
        <w:t>принадлежат</w:t>
      </w:r>
      <w:r w:rsidR="002B4ABA" w:rsidRPr="007153A1">
        <w:rPr>
          <w:sz w:val="28"/>
          <w:szCs w:val="28"/>
        </w:rPr>
        <w:t xml:space="preserve"> плодам</w:t>
      </w:r>
      <w:r w:rsidR="005A4BFF" w:rsidRPr="007153A1">
        <w:rPr>
          <w:sz w:val="28"/>
          <w:szCs w:val="28"/>
        </w:rPr>
        <w:t xml:space="preserve">  винограда. Присутствуют дубильные вещества в образцах №1-4, принадлежащих черноплодной, красной рябине и калине. Синий цвет в образцах №1-2 (черноплодная рябина) свидетельствуют о содержании дубильных веществ пеларгоновой группы, а зелёный цвет характерен для дубильных веществ пирокатехиновой группы</w:t>
      </w:r>
      <w:r w:rsidR="00F41C07" w:rsidRPr="007153A1">
        <w:rPr>
          <w:sz w:val="28"/>
          <w:szCs w:val="28"/>
        </w:rPr>
        <w:t xml:space="preserve"> в образцах</w:t>
      </w:r>
      <w:r w:rsidR="005A4BFF" w:rsidRPr="007153A1">
        <w:rPr>
          <w:sz w:val="28"/>
          <w:szCs w:val="28"/>
        </w:rPr>
        <w:t xml:space="preserve"> №3-4</w:t>
      </w:r>
      <w:r w:rsidRPr="007153A1">
        <w:rPr>
          <w:sz w:val="28"/>
          <w:szCs w:val="28"/>
        </w:rPr>
        <w:t xml:space="preserve"> </w:t>
      </w:r>
      <w:r w:rsidR="00F41C07" w:rsidRPr="007153A1">
        <w:rPr>
          <w:sz w:val="28"/>
          <w:szCs w:val="28"/>
        </w:rPr>
        <w:t>(красная рябина и калина)</w:t>
      </w:r>
      <w:r w:rsidR="005A4BFF" w:rsidRPr="007153A1">
        <w:rPr>
          <w:sz w:val="28"/>
          <w:szCs w:val="28"/>
        </w:rPr>
        <w:t>.</w:t>
      </w:r>
      <w:r w:rsidR="00A26FE2" w:rsidRPr="007153A1">
        <w:rPr>
          <w:sz w:val="28"/>
          <w:szCs w:val="28"/>
        </w:rPr>
        <w:t xml:space="preserve"> Фото № 13-15.</w:t>
      </w:r>
    </w:p>
    <w:p w:rsidR="00623C15" w:rsidRPr="007153A1" w:rsidRDefault="00623C15" w:rsidP="007153A1">
      <w:pPr>
        <w:pStyle w:val="a3"/>
        <w:numPr>
          <w:ilvl w:val="1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t>Результаты исследования</w:t>
      </w:r>
    </w:p>
    <w:p w:rsidR="00623C15" w:rsidRPr="007153A1" w:rsidRDefault="00623C15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В результате проведённых исследований мы получили следующие результаты:</w:t>
      </w:r>
    </w:p>
    <w:p w:rsidR="00623C15" w:rsidRPr="007153A1" w:rsidRDefault="00623C15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- высокое содержание:</w:t>
      </w:r>
    </w:p>
    <w:p w:rsidR="00B626F4" w:rsidRPr="007153A1" w:rsidRDefault="00623C15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1)</w:t>
      </w:r>
      <w:r w:rsidR="00B626F4" w:rsidRPr="007153A1">
        <w:rPr>
          <w:sz w:val="28"/>
          <w:szCs w:val="28"/>
        </w:rPr>
        <w:t xml:space="preserve"> фенольных соединений в плодах  черноплодной рябины;</w:t>
      </w:r>
    </w:p>
    <w:p w:rsidR="00623C15" w:rsidRPr="007153A1" w:rsidRDefault="00B626F4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2)</w:t>
      </w:r>
      <w:r w:rsidR="00623C15" w:rsidRPr="007153A1">
        <w:rPr>
          <w:sz w:val="28"/>
          <w:szCs w:val="28"/>
        </w:rPr>
        <w:t xml:space="preserve"> флавоноидов обнаружено в плодах </w:t>
      </w:r>
      <w:r w:rsidRPr="007153A1">
        <w:rPr>
          <w:sz w:val="28"/>
          <w:szCs w:val="28"/>
        </w:rPr>
        <w:t>всех растений;</w:t>
      </w:r>
    </w:p>
    <w:p w:rsidR="00623C15" w:rsidRPr="007153A1" w:rsidRDefault="00B626F4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3</w:t>
      </w:r>
      <w:r w:rsidR="00623C15" w:rsidRPr="007153A1">
        <w:rPr>
          <w:sz w:val="28"/>
          <w:szCs w:val="28"/>
        </w:rPr>
        <w:t>) антоцианов  - в плодах</w:t>
      </w:r>
      <w:r w:rsidRPr="007153A1">
        <w:rPr>
          <w:sz w:val="28"/>
          <w:szCs w:val="28"/>
        </w:rPr>
        <w:t xml:space="preserve"> черноплодной рябины;</w:t>
      </w:r>
    </w:p>
    <w:p w:rsidR="00623C15" w:rsidRPr="007153A1" w:rsidRDefault="00B626F4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4</w:t>
      </w:r>
      <w:r w:rsidR="00623C15" w:rsidRPr="007153A1">
        <w:rPr>
          <w:sz w:val="28"/>
          <w:szCs w:val="28"/>
        </w:rPr>
        <w:t>) катехинов – в плодах</w:t>
      </w:r>
      <w:r w:rsidRPr="007153A1">
        <w:rPr>
          <w:sz w:val="28"/>
          <w:szCs w:val="28"/>
        </w:rPr>
        <w:t xml:space="preserve"> черноплодной рябины сорта «</w:t>
      </w:r>
      <w:r w:rsidR="00FD2310" w:rsidRPr="007153A1">
        <w:rPr>
          <w:sz w:val="28"/>
          <w:szCs w:val="28"/>
        </w:rPr>
        <w:t>А</w:t>
      </w:r>
      <w:r w:rsidRPr="007153A1">
        <w:rPr>
          <w:sz w:val="28"/>
          <w:szCs w:val="28"/>
        </w:rPr>
        <w:t>рония Мичурина» и винограде сорта «Молдова»;</w:t>
      </w:r>
    </w:p>
    <w:p w:rsidR="00623C15" w:rsidRPr="007153A1" w:rsidRDefault="00B626F4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5</w:t>
      </w:r>
      <w:r w:rsidR="00623C15" w:rsidRPr="007153A1">
        <w:rPr>
          <w:sz w:val="28"/>
          <w:szCs w:val="28"/>
        </w:rPr>
        <w:t>) дубильных веществ – в плодах</w:t>
      </w:r>
      <w:r w:rsidRPr="007153A1">
        <w:rPr>
          <w:sz w:val="28"/>
          <w:szCs w:val="28"/>
        </w:rPr>
        <w:t xml:space="preserve"> рябины  и калины;</w:t>
      </w:r>
    </w:p>
    <w:p w:rsidR="00623C15" w:rsidRPr="007153A1" w:rsidRDefault="00623C15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- низкое содержание:</w:t>
      </w:r>
    </w:p>
    <w:p w:rsidR="00B626F4" w:rsidRPr="007153A1" w:rsidRDefault="00623C15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1) </w:t>
      </w:r>
      <w:r w:rsidR="00B626F4" w:rsidRPr="007153A1">
        <w:rPr>
          <w:sz w:val="28"/>
          <w:szCs w:val="28"/>
        </w:rPr>
        <w:t>фенольных соединений  в плодах калины;</w:t>
      </w:r>
    </w:p>
    <w:p w:rsidR="00623C15" w:rsidRPr="007153A1" w:rsidRDefault="00623C15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2) антоцианов </w:t>
      </w:r>
      <w:r w:rsidR="002E2CF2" w:rsidRPr="007153A1">
        <w:rPr>
          <w:sz w:val="28"/>
          <w:szCs w:val="28"/>
        </w:rPr>
        <w:t xml:space="preserve"> - </w:t>
      </w:r>
      <w:r w:rsidRPr="007153A1">
        <w:rPr>
          <w:sz w:val="28"/>
          <w:szCs w:val="28"/>
        </w:rPr>
        <w:t>в плодах</w:t>
      </w:r>
      <w:r w:rsidR="00B626F4" w:rsidRPr="007153A1">
        <w:rPr>
          <w:sz w:val="28"/>
          <w:szCs w:val="28"/>
        </w:rPr>
        <w:t xml:space="preserve"> красной рябины и калины;</w:t>
      </w:r>
    </w:p>
    <w:p w:rsidR="002E2CF2" w:rsidRPr="007153A1" w:rsidRDefault="002E2CF2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3) катехинов -  в плодах</w:t>
      </w:r>
      <w:r w:rsidR="00B626F4" w:rsidRPr="007153A1">
        <w:rPr>
          <w:sz w:val="28"/>
          <w:szCs w:val="28"/>
        </w:rPr>
        <w:t xml:space="preserve"> красной рябины, винограда сортов «Изабелла» и «Мерло»;</w:t>
      </w:r>
    </w:p>
    <w:p w:rsidR="00EE0651" w:rsidRPr="007153A1" w:rsidRDefault="002E2CF2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4) дубильных веществ – в плодах</w:t>
      </w:r>
      <w:r w:rsidR="00B626F4" w:rsidRPr="007153A1">
        <w:rPr>
          <w:sz w:val="28"/>
          <w:szCs w:val="28"/>
        </w:rPr>
        <w:t xml:space="preserve"> винограда не обнаружено.</w:t>
      </w:r>
    </w:p>
    <w:p w:rsidR="003F1F01" w:rsidRPr="007153A1" w:rsidRDefault="00313AA6" w:rsidP="007153A1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t>Выводы</w:t>
      </w:r>
    </w:p>
    <w:p w:rsidR="002E2CF2" w:rsidRPr="007153A1" w:rsidRDefault="002E2CF2" w:rsidP="004E36A0">
      <w:pPr>
        <w:pStyle w:val="a3"/>
        <w:numPr>
          <w:ilvl w:val="1"/>
          <w:numId w:val="2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При анализе литературы мы познакомились с отличительными особенностями, химическим составом и пищевой ценностью  исследуемых растений и их плодов.</w:t>
      </w:r>
    </w:p>
    <w:p w:rsidR="002E2CF2" w:rsidRPr="007153A1" w:rsidRDefault="002E2CF2" w:rsidP="004E36A0">
      <w:pPr>
        <w:pStyle w:val="a3"/>
        <w:numPr>
          <w:ilvl w:val="1"/>
          <w:numId w:val="2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С помощью литературных источников мы подобрали методики определения биологически активных веществ БАВ фенольного характера.</w:t>
      </w:r>
    </w:p>
    <w:p w:rsidR="00313AA6" w:rsidRPr="007153A1" w:rsidRDefault="002E2CF2" w:rsidP="004E36A0">
      <w:pPr>
        <w:pStyle w:val="a3"/>
        <w:numPr>
          <w:ilvl w:val="1"/>
          <w:numId w:val="2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В лаборатории кафедры химии и с помощью оборудования Центра  коллективного пользования высокотехнологическим оборудованием </w:t>
      </w:r>
      <w:r w:rsidRPr="007153A1">
        <w:rPr>
          <w:sz w:val="28"/>
          <w:szCs w:val="28"/>
        </w:rPr>
        <w:lastRenderedPageBreak/>
        <w:t xml:space="preserve">Мичуринского аграрного университета нами было </w:t>
      </w:r>
      <w:r w:rsidR="007E2571" w:rsidRPr="007153A1">
        <w:rPr>
          <w:sz w:val="28"/>
          <w:szCs w:val="28"/>
        </w:rPr>
        <w:t>проведен</w:t>
      </w:r>
      <w:r w:rsidRPr="007153A1">
        <w:rPr>
          <w:sz w:val="28"/>
          <w:szCs w:val="28"/>
        </w:rPr>
        <w:t xml:space="preserve"> </w:t>
      </w:r>
      <w:r w:rsidR="007E2571" w:rsidRPr="007153A1">
        <w:rPr>
          <w:sz w:val="28"/>
          <w:szCs w:val="28"/>
        </w:rPr>
        <w:t xml:space="preserve">качественно-количественный анализ </w:t>
      </w:r>
      <w:r w:rsidRPr="007153A1">
        <w:rPr>
          <w:sz w:val="28"/>
          <w:szCs w:val="28"/>
        </w:rPr>
        <w:t>содержания БАВ в плодах черноплодной, красной рябины,  калины и районированных сортах винограда с тёмными плодами.</w:t>
      </w:r>
    </w:p>
    <w:p w:rsidR="002E2CF2" w:rsidRPr="007153A1" w:rsidRDefault="002E2CF2" w:rsidP="004E36A0">
      <w:pPr>
        <w:pStyle w:val="a3"/>
        <w:numPr>
          <w:ilvl w:val="1"/>
          <w:numId w:val="2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Качественный и количественный анализ позволил нам сравнить содержание БАВ фенольного характера в плодах исследуемых растений.</w:t>
      </w:r>
    </w:p>
    <w:p w:rsidR="002E2CF2" w:rsidRPr="007153A1" w:rsidRDefault="002E2CF2" w:rsidP="004E36A0">
      <w:pPr>
        <w:pStyle w:val="a3"/>
        <w:numPr>
          <w:ilvl w:val="1"/>
          <w:numId w:val="2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В результате мы определили виды растений с высоким содержанием БАВ фенольного характера</w:t>
      </w:r>
      <w:r w:rsidR="00B626F4" w:rsidRPr="007153A1">
        <w:rPr>
          <w:sz w:val="28"/>
          <w:szCs w:val="28"/>
        </w:rPr>
        <w:t xml:space="preserve"> – это плоды черноплодной рябины</w:t>
      </w:r>
      <w:r w:rsidRPr="007153A1">
        <w:rPr>
          <w:sz w:val="28"/>
          <w:szCs w:val="28"/>
        </w:rPr>
        <w:t>.</w:t>
      </w:r>
    </w:p>
    <w:p w:rsidR="00EE0651" w:rsidRPr="007153A1" w:rsidRDefault="002E2CF2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Мы видим </w:t>
      </w:r>
      <w:r w:rsidRPr="007153A1">
        <w:rPr>
          <w:b/>
          <w:sz w:val="28"/>
          <w:szCs w:val="28"/>
        </w:rPr>
        <w:t xml:space="preserve">перспективу </w:t>
      </w:r>
      <w:r w:rsidRPr="007153A1">
        <w:rPr>
          <w:sz w:val="28"/>
          <w:szCs w:val="28"/>
        </w:rPr>
        <w:t>нашей дальнейшей работы</w:t>
      </w:r>
      <w:r w:rsidR="007E2571" w:rsidRPr="007153A1">
        <w:rPr>
          <w:sz w:val="28"/>
          <w:szCs w:val="28"/>
        </w:rPr>
        <w:t xml:space="preserve"> </w:t>
      </w:r>
      <w:r w:rsidRPr="007153A1">
        <w:rPr>
          <w:sz w:val="28"/>
          <w:szCs w:val="28"/>
        </w:rPr>
        <w:t>в установлении зависимости содержания БАВ от климатических условий произрастания и сортовых особенностей растений.</w:t>
      </w:r>
    </w:p>
    <w:p w:rsidR="00374790" w:rsidRPr="007153A1" w:rsidRDefault="00374790" w:rsidP="007153A1">
      <w:pPr>
        <w:pStyle w:val="a3"/>
        <w:numPr>
          <w:ilvl w:val="1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jc w:val="both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t>Заключение</w:t>
      </w:r>
    </w:p>
    <w:p w:rsidR="00986CE6" w:rsidRPr="007153A1" w:rsidRDefault="00374790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Ещё многие аспекты изучения БАВ фенольного характера в живых организмах подлежат тщательному</w:t>
      </w:r>
      <w:r w:rsidR="007E2571" w:rsidRPr="007153A1">
        <w:rPr>
          <w:sz w:val="28"/>
          <w:szCs w:val="28"/>
        </w:rPr>
        <w:t xml:space="preserve"> изучению</w:t>
      </w:r>
      <w:r w:rsidRPr="007153A1">
        <w:rPr>
          <w:sz w:val="28"/>
          <w:szCs w:val="28"/>
        </w:rPr>
        <w:t xml:space="preserve">. </w:t>
      </w:r>
    </w:p>
    <w:p w:rsidR="00986CE6" w:rsidRPr="007153A1" w:rsidRDefault="00374790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Очевидно, что подобные исследования являются неотъемлемым этапом практической разработки новых лекарственных препаратов для лечения и профилактики различных заболеваний. Уже сегодня в этом направлении достигнуты значительные успехи.  Многие фармакологические компании производят более сотни наименований лекарственных форм, содержащих БАВ фенольного  строения. Очень широк спектр косметических средств, пищевых и биологически активных добавок (БАД), основным компонентом которых являются изучаемые нами вещества.  </w:t>
      </w:r>
    </w:p>
    <w:p w:rsidR="00374790" w:rsidRPr="007153A1" w:rsidRDefault="00374790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 xml:space="preserve">Исследование биологической активности, структуры, функций, физико-химических свойств данных веществ </w:t>
      </w:r>
      <w:r w:rsidR="00986CE6" w:rsidRPr="007153A1">
        <w:rPr>
          <w:sz w:val="28"/>
          <w:szCs w:val="28"/>
        </w:rPr>
        <w:t xml:space="preserve">в плодах растений </w:t>
      </w:r>
      <w:r w:rsidRPr="007153A1">
        <w:rPr>
          <w:sz w:val="28"/>
          <w:szCs w:val="28"/>
        </w:rPr>
        <w:t>позволит расширить область их применения</w:t>
      </w:r>
      <w:r w:rsidR="00986CE6" w:rsidRPr="007153A1">
        <w:rPr>
          <w:sz w:val="28"/>
          <w:szCs w:val="28"/>
        </w:rPr>
        <w:t>,</w:t>
      </w:r>
      <w:r w:rsidRPr="007153A1">
        <w:rPr>
          <w:sz w:val="28"/>
          <w:szCs w:val="28"/>
        </w:rPr>
        <w:t xml:space="preserve"> </w:t>
      </w:r>
      <w:r w:rsidR="00986CE6" w:rsidRPr="007153A1">
        <w:rPr>
          <w:sz w:val="28"/>
          <w:szCs w:val="28"/>
        </w:rPr>
        <w:t xml:space="preserve"> и сделают их более конкурентными по сравнению с  вещес</w:t>
      </w:r>
      <w:r w:rsidR="00FD2310" w:rsidRPr="007153A1">
        <w:rPr>
          <w:sz w:val="28"/>
          <w:szCs w:val="28"/>
        </w:rPr>
        <w:t>твами химического происхождения.</w:t>
      </w:r>
      <w:r w:rsidR="002202BB" w:rsidRPr="007153A1">
        <w:rPr>
          <w:sz w:val="28"/>
          <w:szCs w:val="28"/>
        </w:rPr>
        <w:t xml:space="preserve"> [3,с.101].</w:t>
      </w:r>
    </w:p>
    <w:p w:rsidR="00D72C9B" w:rsidRPr="007153A1" w:rsidRDefault="00FD2310" w:rsidP="004E36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53A1">
        <w:rPr>
          <w:sz w:val="28"/>
          <w:szCs w:val="28"/>
        </w:rPr>
        <w:t>Считаем, что результаты наших исследований могут быть полезными всем, кто заинтересован в сохранении своего здоровья.</w:t>
      </w:r>
    </w:p>
    <w:p w:rsidR="00986CE6" w:rsidRPr="007153A1" w:rsidRDefault="00986CE6" w:rsidP="004E36A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153A1">
        <w:rPr>
          <w:b/>
          <w:sz w:val="28"/>
          <w:szCs w:val="28"/>
        </w:rPr>
        <w:t>Список литературы</w:t>
      </w:r>
    </w:p>
    <w:p w:rsidR="00DB7875" w:rsidRPr="007153A1" w:rsidRDefault="00DB7875" w:rsidP="004E36A0">
      <w:pPr>
        <w:pStyle w:val="Default"/>
        <w:numPr>
          <w:ilvl w:val="0"/>
          <w:numId w:val="8"/>
        </w:numPr>
        <w:tabs>
          <w:tab w:val="clear" w:pos="720"/>
          <w:tab w:val="left" w:pos="993"/>
        </w:tabs>
        <w:ind w:left="0" w:firstLine="709"/>
        <w:rPr>
          <w:sz w:val="28"/>
          <w:szCs w:val="28"/>
        </w:rPr>
      </w:pPr>
      <w:r w:rsidRPr="007153A1">
        <w:rPr>
          <w:sz w:val="28"/>
          <w:szCs w:val="28"/>
        </w:rPr>
        <w:t>Алиев А.М., Кострикини И.А, Мартынова И.Н. Сорта винограда на приусадебном участке.-Ростов –на-Дону.: РИО, 1992.-48с.</w:t>
      </w:r>
    </w:p>
    <w:p w:rsidR="00DB7875" w:rsidRPr="007153A1" w:rsidRDefault="00DB7875" w:rsidP="004E36A0">
      <w:pPr>
        <w:pStyle w:val="Default"/>
        <w:numPr>
          <w:ilvl w:val="0"/>
          <w:numId w:val="8"/>
        </w:numPr>
        <w:tabs>
          <w:tab w:val="clear" w:pos="720"/>
          <w:tab w:val="left" w:pos="993"/>
        </w:tabs>
        <w:ind w:left="0" w:firstLine="709"/>
        <w:rPr>
          <w:sz w:val="28"/>
          <w:szCs w:val="28"/>
        </w:rPr>
      </w:pPr>
      <w:r w:rsidRPr="007153A1">
        <w:rPr>
          <w:sz w:val="28"/>
          <w:szCs w:val="28"/>
        </w:rPr>
        <w:lastRenderedPageBreak/>
        <w:t>Васильченко Г.В., Проценко В.И. Черноплодная рябина. – М., 1967г.</w:t>
      </w:r>
    </w:p>
    <w:p w:rsidR="00DB7875" w:rsidRPr="007153A1" w:rsidRDefault="00DB7875" w:rsidP="004E36A0">
      <w:pPr>
        <w:pStyle w:val="Default"/>
        <w:numPr>
          <w:ilvl w:val="0"/>
          <w:numId w:val="8"/>
        </w:numPr>
        <w:tabs>
          <w:tab w:val="clear" w:pos="720"/>
          <w:tab w:val="left" w:pos="993"/>
        </w:tabs>
        <w:ind w:left="0" w:firstLine="709"/>
        <w:rPr>
          <w:sz w:val="28"/>
          <w:szCs w:val="28"/>
        </w:rPr>
      </w:pPr>
      <w:r w:rsidRPr="007153A1">
        <w:rPr>
          <w:sz w:val="28"/>
          <w:szCs w:val="28"/>
        </w:rPr>
        <w:t>Гаворов В.П. Фармакологическое изучение лекарственных растений Западной Сибири и Алтая //Растительные ресурсы Сибири, Урала, Дальнего Востока. – Новосибирск. Наука. Сиб. Отд. – 1965, с.97-103.</w:t>
      </w:r>
    </w:p>
    <w:p w:rsidR="00DB7875" w:rsidRPr="007153A1" w:rsidRDefault="00DB7875" w:rsidP="004E36A0">
      <w:pPr>
        <w:pStyle w:val="Default"/>
        <w:numPr>
          <w:ilvl w:val="0"/>
          <w:numId w:val="8"/>
        </w:numPr>
        <w:tabs>
          <w:tab w:val="clear" w:pos="720"/>
          <w:tab w:val="left" w:pos="993"/>
        </w:tabs>
        <w:ind w:left="0" w:firstLine="709"/>
        <w:rPr>
          <w:sz w:val="28"/>
          <w:szCs w:val="28"/>
        </w:rPr>
      </w:pPr>
      <w:r w:rsidRPr="007153A1">
        <w:rPr>
          <w:sz w:val="28"/>
          <w:szCs w:val="28"/>
        </w:rPr>
        <w:t>Георгиевский В.П., Комиссаренко П.Ф., Дмитрук С.Е. Биологически активные вещества лекарственных растений. – Новосибирск: Наука, Сиб. Отд-ние, 1990.- с.333.</w:t>
      </w:r>
    </w:p>
    <w:p w:rsidR="0069773C" w:rsidRPr="007153A1" w:rsidRDefault="00C75175" w:rsidP="004E36A0">
      <w:pPr>
        <w:pStyle w:val="Default"/>
        <w:numPr>
          <w:ilvl w:val="0"/>
          <w:numId w:val="8"/>
        </w:numPr>
        <w:tabs>
          <w:tab w:val="clear" w:pos="720"/>
          <w:tab w:val="left" w:pos="993"/>
        </w:tabs>
        <w:ind w:left="0" w:firstLine="709"/>
        <w:rPr>
          <w:sz w:val="28"/>
          <w:szCs w:val="28"/>
        </w:rPr>
      </w:pPr>
      <w:r w:rsidRPr="007153A1">
        <w:rPr>
          <w:sz w:val="28"/>
          <w:szCs w:val="28"/>
        </w:rPr>
        <w:t xml:space="preserve"> </w:t>
      </w:r>
      <w:r w:rsidR="00DB7875" w:rsidRPr="007153A1">
        <w:rPr>
          <w:sz w:val="28"/>
          <w:szCs w:val="28"/>
        </w:rPr>
        <w:t xml:space="preserve"> Гудвин Т., Мерсер Э..  </w:t>
      </w:r>
      <w:r w:rsidRPr="007153A1">
        <w:rPr>
          <w:sz w:val="28"/>
          <w:szCs w:val="28"/>
        </w:rPr>
        <w:t xml:space="preserve">Растительные фенолы / Т. Гудвин, Э. Мерсер // Введение в биохимию растений / Т. Гудвин, Э. Мерсер. – Москва, 1986. – Гл. 14. – С. 167-202. </w:t>
      </w:r>
    </w:p>
    <w:p w:rsidR="00DB7875" w:rsidRPr="007153A1" w:rsidRDefault="00DB7875" w:rsidP="004E36A0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left" w:pos="993"/>
        </w:tabs>
        <w:spacing w:before="0" w:beforeAutospacing="0" w:after="0" w:afterAutospacing="0" w:line="330" w:lineRule="atLeast"/>
        <w:ind w:left="0" w:firstLine="709"/>
        <w:rPr>
          <w:rFonts w:ascii="Roboto" w:hAnsi="Roboto"/>
          <w:color w:val="000000"/>
          <w:sz w:val="28"/>
          <w:szCs w:val="28"/>
        </w:rPr>
      </w:pPr>
      <w:r w:rsidRPr="007153A1">
        <w:rPr>
          <w:rFonts w:ascii="Roboto" w:hAnsi="Roboto"/>
          <w:color w:val="000000"/>
          <w:sz w:val="28"/>
          <w:szCs w:val="28"/>
        </w:rPr>
        <w:t>Запрометов М.И. Основы биохимии фенольных соединений., М.:Мир – 1974г.</w:t>
      </w:r>
    </w:p>
    <w:p w:rsidR="00DB7875" w:rsidRPr="007153A1" w:rsidRDefault="00DB7875" w:rsidP="004E36A0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left" w:pos="993"/>
        </w:tabs>
        <w:spacing w:before="0" w:beforeAutospacing="0" w:after="0" w:afterAutospacing="0" w:line="330" w:lineRule="atLeast"/>
        <w:ind w:left="0" w:firstLine="709"/>
        <w:rPr>
          <w:rFonts w:ascii="Roboto" w:hAnsi="Roboto"/>
          <w:color w:val="000000"/>
          <w:sz w:val="28"/>
          <w:szCs w:val="28"/>
        </w:rPr>
      </w:pPr>
      <w:r w:rsidRPr="007153A1">
        <w:rPr>
          <w:rFonts w:ascii="Roboto" w:hAnsi="Roboto"/>
          <w:color w:val="000000"/>
          <w:sz w:val="28"/>
          <w:szCs w:val="28"/>
        </w:rPr>
        <w:t>Запрометов М.И. Флавоноиды в мире растений – Минск: Ураджай, 1981. – с. 452-474.</w:t>
      </w:r>
    </w:p>
    <w:p w:rsidR="00DB7875" w:rsidRPr="007153A1" w:rsidRDefault="00DB7875" w:rsidP="004E36A0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left" w:pos="993"/>
        </w:tabs>
        <w:spacing w:before="0" w:beforeAutospacing="0" w:after="0" w:afterAutospacing="0" w:line="330" w:lineRule="atLeast"/>
        <w:ind w:left="0" w:firstLine="709"/>
        <w:rPr>
          <w:rFonts w:ascii="Roboto" w:hAnsi="Roboto"/>
          <w:color w:val="000000"/>
          <w:sz w:val="28"/>
          <w:szCs w:val="28"/>
        </w:rPr>
      </w:pPr>
      <w:r w:rsidRPr="007153A1">
        <w:rPr>
          <w:rFonts w:ascii="Roboto" w:hAnsi="Roboto"/>
          <w:color w:val="000000"/>
          <w:sz w:val="28"/>
          <w:szCs w:val="28"/>
        </w:rPr>
        <w:t>Кузнецов П.А. Черноплодная рябина. – М.:</w:t>
      </w:r>
      <w:r w:rsidR="009D1F58" w:rsidRPr="007153A1">
        <w:rPr>
          <w:rFonts w:ascii="Roboto" w:hAnsi="Roboto"/>
          <w:color w:val="000000"/>
          <w:sz w:val="28"/>
          <w:szCs w:val="28"/>
        </w:rPr>
        <w:t>Россельхозиздат, 1978. – 38с.</w:t>
      </w:r>
    </w:p>
    <w:p w:rsidR="00FF53E0" w:rsidRPr="007153A1" w:rsidRDefault="00FF53E0" w:rsidP="004E36A0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left" w:pos="993"/>
        </w:tabs>
        <w:spacing w:before="0" w:beforeAutospacing="0" w:after="0" w:afterAutospacing="0" w:line="330" w:lineRule="atLeast"/>
        <w:ind w:left="0" w:firstLine="709"/>
        <w:rPr>
          <w:rFonts w:ascii="Roboto" w:hAnsi="Roboto"/>
          <w:color w:val="000000"/>
          <w:sz w:val="28"/>
          <w:szCs w:val="28"/>
        </w:rPr>
      </w:pPr>
      <w:r w:rsidRPr="007153A1">
        <w:rPr>
          <w:rFonts w:eastAsia="MS Gothic"/>
          <w:color w:val="000000"/>
          <w:sz w:val="28"/>
          <w:szCs w:val="28"/>
        </w:rPr>
        <w:t>Курсы по выбору: выбор за вами / Ред.- сост. Л.Г. Пройчева. – М.: Центрхимпресс, 2007. -160 с. – «Химия в школе – абитуриенту. Библиотека журнала» (стр.42-45)</w:t>
      </w:r>
    </w:p>
    <w:p w:rsidR="009D1F58" w:rsidRPr="007153A1" w:rsidRDefault="009D1F58" w:rsidP="004E36A0">
      <w:pPr>
        <w:pStyle w:val="Default"/>
        <w:numPr>
          <w:ilvl w:val="0"/>
          <w:numId w:val="8"/>
        </w:numPr>
        <w:tabs>
          <w:tab w:val="clear" w:pos="720"/>
          <w:tab w:val="num" w:pos="142"/>
          <w:tab w:val="left" w:pos="993"/>
        </w:tabs>
        <w:ind w:left="0" w:firstLine="709"/>
        <w:rPr>
          <w:sz w:val="28"/>
          <w:szCs w:val="28"/>
        </w:rPr>
      </w:pPr>
      <w:r w:rsidRPr="007153A1">
        <w:rPr>
          <w:sz w:val="28"/>
          <w:szCs w:val="28"/>
        </w:rPr>
        <w:t>Коноплёва М.М. Фармокогнозия: природные биологически активные вещества – М.:Наука, - 1983 – 34с.</w:t>
      </w:r>
    </w:p>
    <w:p w:rsidR="009D1F58" w:rsidRPr="007153A1" w:rsidRDefault="009D1F58" w:rsidP="004E36A0">
      <w:pPr>
        <w:pStyle w:val="Default"/>
        <w:numPr>
          <w:ilvl w:val="0"/>
          <w:numId w:val="8"/>
        </w:numPr>
        <w:tabs>
          <w:tab w:val="clear" w:pos="720"/>
          <w:tab w:val="num" w:pos="142"/>
          <w:tab w:val="left" w:pos="993"/>
        </w:tabs>
        <w:ind w:left="0" w:firstLine="709"/>
        <w:rPr>
          <w:sz w:val="28"/>
          <w:szCs w:val="28"/>
        </w:rPr>
      </w:pPr>
      <w:r w:rsidRPr="007153A1">
        <w:rPr>
          <w:sz w:val="28"/>
          <w:szCs w:val="28"/>
        </w:rPr>
        <w:t>Петров Е.М. Рябина – М.: Госельхозиздат, - 1957.</w:t>
      </w:r>
    </w:p>
    <w:p w:rsidR="009D1F58" w:rsidRPr="007153A1" w:rsidRDefault="009D1F58" w:rsidP="004E36A0">
      <w:pPr>
        <w:pStyle w:val="Default"/>
        <w:numPr>
          <w:ilvl w:val="0"/>
          <w:numId w:val="8"/>
        </w:numPr>
        <w:tabs>
          <w:tab w:val="clear" w:pos="720"/>
          <w:tab w:val="num" w:pos="142"/>
          <w:tab w:val="left" w:pos="993"/>
        </w:tabs>
        <w:ind w:left="0" w:firstLine="709"/>
        <w:rPr>
          <w:sz w:val="28"/>
          <w:szCs w:val="28"/>
        </w:rPr>
      </w:pPr>
      <w:r w:rsidRPr="007153A1">
        <w:rPr>
          <w:sz w:val="28"/>
          <w:szCs w:val="28"/>
        </w:rPr>
        <w:t>Петрова И.П., Соколова С.М. Биохимическая характеристика плодов рябины в Москве // Бюл.Гл.бот.сада. – Ужгород. – 1984.- вып. 131.</w:t>
      </w:r>
    </w:p>
    <w:p w:rsidR="009D1F58" w:rsidRPr="007153A1" w:rsidRDefault="009D1F58" w:rsidP="004E36A0">
      <w:pPr>
        <w:pStyle w:val="Default"/>
        <w:numPr>
          <w:ilvl w:val="0"/>
          <w:numId w:val="8"/>
        </w:numPr>
        <w:tabs>
          <w:tab w:val="clear" w:pos="720"/>
          <w:tab w:val="num" w:pos="142"/>
          <w:tab w:val="left" w:pos="993"/>
        </w:tabs>
        <w:ind w:left="0" w:firstLine="709"/>
        <w:rPr>
          <w:sz w:val="28"/>
          <w:szCs w:val="28"/>
        </w:rPr>
      </w:pPr>
      <w:r w:rsidRPr="007153A1">
        <w:rPr>
          <w:sz w:val="28"/>
          <w:szCs w:val="28"/>
        </w:rPr>
        <w:t>Тараховский Ю.С., Ким Ю.А., Абдросимов Б.С., Музафаров Е.И. Флавоноиды : биохимия, биофизика, медицина – Пущино, 2013 – с. 8-10</w:t>
      </w:r>
    </w:p>
    <w:p w:rsidR="0069773C" w:rsidRPr="007153A1" w:rsidRDefault="0069773C" w:rsidP="004E36A0">
      <w:pPr>
        <w:pStyle w:val="Default"/>
        <w:numPr>
          <w:ilvl w:val="0"/>
          <w:numId w:val="8"/>
        </w:numPr>
        <w:tabs>
          <w:tab w:val="clear" w:pos="720"/>
          <w:tab w:val="num" w:pos="284"/>
          <w:tab w:val="left" w:pos="993"/>
        </w:tabs>
        <w:ind w:left="0" w:firstLine="709"/>
        <w:rPr>
          <w:sz w:val="28"/>
          <w:szCs w:val="28"/>
        </w:rPr>
      </w:pPr>
      <w:r w:rsidRPr="007153A1">
        <w:rPr>
          <w:sz w:val="28"/>
          <w:szCs w:val="28"/>
        </w:rPr>
        <w:t>Томсон, Р. X. Структура и реакционная способность фенольных соединений / Р. X. Томсон // Биохимия фенольных соединений / С. А. Браун [и др.]; под ред. Дж. Харборна. – Москва, 1968. – Гл. 1. – С. 9-33.</w:t>
      </w:r>
    </w:p>
    <w:p w:rsidR="009D1F58" w:rsidRPr="007153A1" w:rsidRDefault="009D1F58" w:rsidP="004E36A0">
      <w:pPr>
        <w:pStyle w:val="Default"/>
        <w:numPr>
          <w:ilvl w:val="0"/>
          <w:numId w:val="8"/>
        </w:numPr>
        <w:tabs>
          <w:tab w:val="clear" w:pos="720"/>
          <w:tab w:val="num" w:pos="284"/>
          <w:tab w:val="left" w:pos="993"/>
        </w:tabs>
        <w:ind w:left="0" w:firstLine="709"/>
        <w:rPr>
          <w:sz w:val="28"/>
          <w:szCs w:val="28"/>
        </w:rPr>
      </w:pPr>
      <w:r w:rsidRPr="007153A1">
        <w:rPr>
          <w:sz w:val="28"/>
          <w:szCs w:val="28"/>
        </w:rPr>
        <w:t>Чуб В. Для чего нужны антоцианы//Цветоводство. – 2008.-№6. – с.22-25</w:t>
      </w:r>
    </w:p>
    <w:p w:rsidR="00FF53E0" w:rsidRPr="007153A1" w:rsidRDefault="00FF53E0" w:rsidP="004E36A0">
      <w:pPr>
        <w:pStyle w:val="Default"/>
        <w:numPr>
          <w:ilvl w:val="0"/>
          <w:numId w:val="8"/>
        </w:numPr>
        <w:tabs>
          <w:tab w:val="clear" w:pos="720"/>
          <w:tab w:val="left" w:pos="993"/>
        </w:tabs>
        <w:ind w:left="0" w:firstLine="709"/>
        <w:rPr>
          <w:sz w:val="28"/>
          <w:szCs w:val="28"/>
        </w:rPr>
      </w:pPr>
      <w:r w:rsidRPr="007153A1">
        <w:rPr>
          <w:sz w:val="28"/>
          <w:szCs w:val="28"/>
        </w:rPr>
        <w:t xml:space="preserve">Фенольные антиоксиданты и их использование: Сб. аналит. обзоров / СО РАН, Ин-т органич. химии; науч. ред. В.С. Кобрин. – Новосибирск, 1997. – 68 с. </w:t>
      </w:r>
    </w:p>
    <w:p w:rsidR="00FF53E0" w:rsidRPr="007153A1" w:rsidRDefault="00F4346F" w:rsidP="004E36A0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0" w:beforeAutospacing="0" w:after="0" w:afterAutospacing="0" w:line="330" w:lineRule="atLeast"/>
        <w:ind w:left="0" w:firstLine="709"/>
        <w:rPr>
          <w:rFonts w:ascii="Roboto" w:hAnsi="Roboto"/>
          <w:color w:val="000000"/>
          <w:sz w:val="28"/>
          <w:szCs w:val="28"/>
        </w:rPr>
      </w:pPr>
      <w:hyperlink r:id="rId16" w:tgtFrame="_blank" w:history="1">
        <w:r w:rsidR="00FF53E0" w:rsidRPr="007153A1">
          <w:rPr>
            <w:rStyle w:val="a5"/>
            <w:rFonts w:eastAsia="MS Gothic"/>
            <w:color w:val="00000A"/>
            <w:sz w:val="28"/>
            <w:szCs w:val="28"/>
            <w:bdr w:val="none" w:sz="0" w:space="0" w:color="auto" w:frame="1"/>
          </w:rPr>
          <w:t>http://himik</w:t>
        </w:r>
      </w:hyperlink>
      <w:r w:rsidR="00FF53E0" w:rsidRPr="007153A1">
        <w:rPr>
          <w:rFonts w:eastAsia="MS Gothic"/>
          <w:color w:val="000000"/>
          <w:sz w:val="28"/>
          <w:szCs w:val="28"/>
        </w:rPr>
        <w:t>.ru</w:t>
      </w:r>
    </w:p>
    <w:p w:rsidR="006371BC" w:rsidRPr="007153A1" w:rsidRDefault="00F4346F" w:rsidP="004E36A0">
      <w:pPr>
        <w:pStyle w:val="Default"/>
        <w:numPr>
          <w:ilvl w:val="0"/>
          <w:numId w:val="8"/>
        </w:numPr>
        <w:tabs>
          <w:tab w:val="clear" w:pos="720"/>
          <w:tab w:val="num" w:pos="284"/>
          <w:tab w:val="left" w:pos="993"/>
        </w:tabs>
        <w:ind w:left="0" w:firstLine="709"/>
        <w:rPr>
          <w:sz w:val="28"/>
          <w:szCs w:val="28"/>
        </w:rPr>
      </w:pPr>
      <w:hyperlink r:id="rId17" w:tgtFrame="_blank" w:history="1">
        <w:r w:rsidR="00FF53E0" w:rsidRPr="007153A1">
          <w:rPr>
            <w:rStyle w:val="a5"/>
            <w:rFonts w:eastAsia="MS Gothic"/>
            <w:color w:val="00000A"/>
            <w:sz w:val="28"/>
            <w:szCs w:val="28"/>
            <w:bdr w:val="none" w:sz="0" w:space="0" w:color="auto" w:frame="1"/>
          </w:rPr>
          <w:t>www.po-var.ru</w:t>
        </w:r>
      </w:hyperlink>
    </w:p>
    <w:p w:rsidR="00560F04" w:rsidRPr="007153A1" w:rsidRDefault="00560F04" w:rsidP="007153A1">
      <w:pPr>
        <w:pStyle w:val="a3"/>
        <w:spacing w:line="360" w:lineRule="auto"/>
        <w:ind w:left="-284" w:firstLine="284"/>
        <w:jc w:val="both"/>
        <w:rPr>
          <w:b/>
          <w:sz w:val="28"/>
          <w:szCs w:val="28"/>
        </w:rPr>
      </w:pPr>
      <w:bookmarkStart w:id="0" w:name="_GoBack"/>
      <w:bookmarkEnd w:id="0"/>
    </w:p>
    <w:sectPr w:rsidR="00560F04" w:rsidRPr="007153A1" w:rsidSect="00054916">
      <w:headerReference w:type="default" r:id="rId1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46F" w:rsidRDefault="00F4346F" w:rsidP="00340D02">
      <w:r>
        <w:separator/>
      </w:r>
    </w:p>
  </w:endnote>
  <w:endnote w:type="continuationSeparator" w:id="0">
    <w:p w:rsidR="00F4346F" w:rsidRDefault="00F4346F" w:rsidP="0034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46F" w:rsidRDefault="00F4346F" w:rsidP="00340D02">
      <w:r>
        <w:separator/>
      </w:r>
    </w:p>
  </w:footnote>
  <w:footnote w:type="continuationSeparator" w:id="0">
    <w:p w:rsidR="00F4346F" w:rsidRDefault="00F4346F" w:rsidP="00340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636968"/>
      <w:docPartObj>
        <w:docPartGallery w:val="Page Numbers (Top of Page)"/>
        <w:docPartUnique/>
      </w:docPartObj>
    </w:sdtPr>
    <w:sdtEndPr/>
    <w:sdtContent>
      <w:p w:rsidR="00795993" w:rsidRDefault="007959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6A0">
          <w:rPr>
            <w:noProof/>
          </w:rPr>
          <w:t>24</w:t>
        </w:r>
        <w:r>
          <w:fldChar w:fldCharType="end"/>
        </w:r>
      </w:p>
    </w:sdtContent>
  </w:sdt>
  <w:p w:rsidR="00795993" w:rsidRDefault="007959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6763"/>
    <w:multiLevelType w:val="multilevel"/>
    <w:tmpl w:val="6CA46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320D59"/>
    <w:multiLevelType w:val="multilevel"/>
    <w:tmpl w:val="2B105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C65A6B"/>
    <w:multiLevelType w:val="multilevel"/>
    <w:tmpl w:val="286066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9E46F37"/>
    <w:multiLevelType w:val="multilevel"/>
    <w:tmpl w:val="D57A66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2FC607CC"/>
    <w:multiLevelType w:val="multilevel"/>
    <w:tmpl w:val="A98E5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40FD7116"/>
    <w:multiLevelType w:val="hybridMultilevel"/>
    <w:tmpl w:val="045CBB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9D13A8"/>
    <w:multiLevelType w:val="multilevel"/>
    <w:tmpl w:val="6CA46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7AB03D3"/>
    <w:multiLevelType w:val="hybridMultilevel"/>
    <w:tmpl w:val="ED0A3E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9777F7"/>
    <w:multiLevelType w:val="multilevel"/>
    <w:tmpl w:val="176E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81"/>
    <w:rsid w:val="00042F68"/>
    <w:rsid w:val="0004502A"/>
    <w:rsid w:val="0004758C"/>
    <w:rsid w:val="00054916"/>
    <w:rsid w:val="000A4F51"/>
    <w:rsid w:val="000C78CC"/>
    <w:rsid w:val="000E18F6"/>
    <w:rsid w:val="001265BE"/>
    <w:rsid w:val="00130326"/>
    <w:rsid w:val="001B2890"/>
    <w:rsid w:val="001F4692"/>
    <w:rsid w:val="001F593E"/>
    <w:rsid w:val="002202BB"/>
    <w:rsid w:val="00231DB1"/>
    <w:rsid w:val="0023349D"/>
    <w:rsid w:val="00260480"/>
    <w:rsid w:val="00277EA8"/>
    <w:rsid w:val="002B4ABA"/>
    <w:rsid w:val="002C0BF8"/>
    <w:rsid w:val="002D2F5C"/>
    <w:rsid w:val="002E2CF2"/>
    <w:rsid w:val="002F268A"/>
    <w:rsid w:val="00301FBD"/>
    <w:rsid w:val="00302A5A"/>
    <w:rsid w:val="00313AA6"/>
    <w:rsid w:val="00331E72"/>
    <w:rsid w:val="00340D02"/>
    <w:rsid w:val="00371683"/>
    <w:rsid w:val="00374790"/>
    <w:rsid w:val="003754C1"/>
    <w:rsid w:val="003A1010"/>
    <w:rsid w:val="003A2CA9"/>
    <w:rsid w:val="003B2B61"/>
    <w:rsid w:val="003C0081"/>
    <w:rsid w:val="003F1F01"/>
    <w:rsid w:val="003F3E09"/>
    <w:rsid w:val="00406D61"/>
    <w:rsid w:val="00410B31"/>
    <w:rsid w:val="00411D44"/>
    <w:rsid w:val="00412769"/>
    <w:rsid w:val="00420A95"/>
    <w:rsid w:val="00433C84"/>
    <w:rsid w:val="0044371F"/>
    <w:rsid w:val="00455189"/>
    <w:rsid w:val="0049249B"/>
    <w:rsid w:val="004948CD"/>
    <w:rsid w:val="004A0413"/>
    <w:rsid w:val="004A2CAE"/>
    <w:rsid w:val="004C5F31"/>
    <w:rsid w:val="004E11F4"/>
    <w:rsid w:val="004E36A0"/>
    <w:rsid w:val="004E36DB"/>
    <w:rsid w:val="00530096"/>
    <w:rsid w:val="00560F04"/>
    <w:rsid w:val="00573482"/>
    <w:rsid w:val="0057553E"/>
    <w:rsid w:val="00591B71"/>
    <w:rsid w:val="005A4BFF"/>
    <w:rsid w:val="005E2068"/>
    <w:rsid w:val="00603F8C"/>
    <w:rsid w:val="0060713D"/>
    <w:rsid w:val="00623C15"/>
    <w:rsid w:val="006278F6"/>
    <w:rsid w:val="006371BC"/>
    <w:rsid w:val="006436C7"/>
    <w:rsid w:val="0069773C"/>
    <w:rsid w:val="0070216A"/>
    <w:rsid w:val="00704008"/>
    <w:rsid w:val="007153A1"/>
    <w:rsid w:val="00720F32"/>
    <w:rsid w:val="00727344"/>
    <w:rsid w:val="00731395"/>
    <w:rsid w:val="007626B4"/>
    <w:rsid w:val="00767998"/>
    <w:rsid w:val="00767CB4"/>
    <w:rsid w:val="00781DC9"/>
    <w:rsid w:val="00795993"/>
    <w:rsid w:val="007C00C8"/>
    <w:rsid w:val="007C4E7F"/>
    <w:rsid w:val="007D34D0"/>
    <w:rsid w:val="007E2571"/>
    <w:rsid w:val="008140C2"/>
    <w:rsid w:val="008370F3"/>
    <w:rsid w:val="00842DFA"/>
    <w:rsid w:val="00852DD7"/>
    <w:rsid w:val="00870AD5"/>
    <w:rsid w:val="00875CB8"/>
    <w:rsid w:val="00894B56"/>
    <w:rsid w:val="00903D6A"/>
    <w:rsid w:val="00954645"/>
    <w:rsid w:val="009642D9"/>
    <w:rsid w:val="009669BF"/>
    <w:rsid w:val="00986CE6"/>
    <w:rsid w:val="009D1F58"/>
    <w:rsid w:val="009E1124"/>
    <w:rsid w:val="00A165F9"/>
    <w:rsid w:val="00A168DA"/>
    <w:rsid w:val="00A26FE2"/>
    <w:rsid w:val="00A712A0"/>
    <w:rsid w:val="00A81367"/>
    <w:rsid w:val="00A830F6"/>
    <w:rsid w:val="00A95A34"/>
    <w:rsid w:val="00AD6E50"/>
    <w:rsid w:val="00B34C17"/>
    <w:rsid w:val="00B54A43"/>
    <w:rsid w:val="00B626F4"/>
    <w:rsid w:val="00B90F5F"/>
    <w:rsid w:val="00BC697D"/>
    <w:rsid w:val="00BD5BA2"/>
    <w:rsid w:val="00BE3248"/>
    <w:rsid w:val="00BF2E85"/>
    <w:rsid w:val="00BF4E85"/>
    <w:rsid w:val="00C02DD5"/>
    <w:rsid w:val="00C14225"/>
    <w:rsid w:val="00C153FD"/>
    <w:rsid w:val="00C16B49"/>
    <w:rsid w:val="00C32D6C"/>
    <w:rsid w:val="00C61F10"/>
    <w:rsid w:val="00C75175"/>
    <w:rsid w:val="00C87606"/>
    <w:rsid w:val="00CB1719"/>
    <w:rsid w:val="00CB771E"/>
    <w:rsid w:val="00CE6E96"/>
    <w:rsid w:val="00CF6E06"/>
    <w:rsid w:val="00D118F1"/>
    <w:rsid w:val="00D17D48"/>
    <w:rsid w:val="00D27483"/>
    <w:rsid w:val="00D438E8"/>
    <w:rsid w:val="00D66F55"/>
    <w:rsid w:val="00D72C9B"/>
    <w:rsid w:val="00DB54DC"/>
    <w:rsid w:val="00DB7875"/>
    <w:rsid w:val="00DD43FD"/>
    <w:rsid w:val="00DF28C0"/>
    <w:rsid w:val="00DF4EEF"/>
    <w:rsid w:val="00E01292"/>
    <w:rsid w:val="00E06C71"/>
    <w:rsid w:val="00E22F17"/>
    <w:rsid w:val="00E271F6"/>
    <w:rsid w:val="00E33F56"/>
    <w:rsid w:val="00E73468"/>
    <w:rsid w:val="00E91066"/>
    <w:rsid w:val="00EB2995"/>
    <w:rsid w:val="00EB3CDB"/>
    <w:rsid w:val="00EE0651"/>
    <w:rsid w:val="00EE44A6"/>
    <w:rsid w:val="00EE4FC1"/>
    <w:rsid w:val="00F078A2"/>
    <w:rsid w:val="00F41C07"/>
    <w:rsid w:val="00F41DE6"/>
    <w:rsid w:val="00F4346F"/>
    <w:rsid w:val="00F469CC"/>
    <w:rsid w:val="00F67F2C"/>
    <w:rsid w:val="00F72C23"/>
    <w:rsid w:val="00F84D38"/>
    <w:rsid w:val="00FA1B07"/>
    <w:rsid w:val="00FD2310"/>
    <w:rsid w:val="00FD692D"/>
    <w:rsid w:val="00FD71A0"/>
    <w:rsid w:val="00FF53E0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BB5B"/>
  <w15:docId w15:val="{6ADE4737-4580-4F5C-BABF-D47FB029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9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1292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0713D"/>
    <w:rPr>
      <w:color w:val="0000FF"/>
      <w:u w:val="single"/>
    </w:rPr>
  </w:style>
  <w:style w:type="character" w:styleId="a6">
    <w:name w:val="Strong"/>
    <w:basedOn w:val="a0"/>
    <w:uiPriority w:val="22"/>
    <w:qFormat/>
    <w:rsid w:val="00DF28C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755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53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E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340D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40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0D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0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1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doc4web.ru/go.html?href=http%3A%2F%2Fpo-var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4web.ru/go.html?href=http%3A%2F%2Fhimi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9F60-F7BF-43D6-8D1D-48485672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4</Pages>
  <Words>5317</Words>
  <Characters>3031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Пользователь Windows</cp:lastModifiedBy>
  <cp:revision>104</cp:revision>
  <dcterms:created xsi:type="dcterms:W3CDTF">2017-11-01T07:14:00Z</dcterms:created>
  <dcterms:modified xsi:type="dcterms:W3CDTF">2018-12-17T14:19:00Z</dcterms:modified>
</cp:coreProperties>
</file>